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FAA" w:rsidRDefault="00980FAA" w:rsidP="00980FAA">
      <w:pPr>
        <w:pStyle w:val="ConsPlusNormal"/>
        <w:ind w:left="-567"/>
        <w:jc w:val="both"/>
        <w:outlineLvl w:val="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5409FF2" wp14:editId="2B44F98E">
            <wp:simplePos x="0" y="0"/>
            <wp:positionH relativeFrom="margin">
              <wp:posOffset>-5715</wp:posOffset>
            </wp:positionH>
            <wp:positionV relativeFrom="paragraph">
              <wp:posOffset>-23495</wp:posOffset>
            </wp:positionV>
            <wp:extent cx="5935980" cy="2602865"/>
            <wp:effectExtent l="0" t="0" r="7620" b="6985"/>
            <wp:wrapTight wrapText="bothSides">
              <wp:wrapPolygon edited="0">
                <wp:start x="0" y="0"/>
                <wp:lineTo x="0" y="21500"/>
                <wp:lineTo x="21558" y="21500"/>
                <wp:lineTo x="2155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0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Y="52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980FAA" w:rsidRPr="00980FAA" w:rsidTr="0067432B">
        <w:trPr>
          <w:trHeight w:val="1395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0FAA" w:rsidRPr="00A7274A" w:rsidRDefault="0067432B" w:rsidP="00674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 утверждении административного </w:t>
            </w:r>
            <w:r w:rsidR="00980FAA" w:rsidRPr="00A727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ламента пр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ставления муниципальной услуги </w:t>
            </w:r>
            <w:r w:rsidR="00980FAA" w:rsidRPr="00A727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A7274A" w:rsidRPr="00A7274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Предоставление информации об очередности</w:t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 </w:t>
            </w:r>
            <w:r w:rsidR="00A7274A" w:rsidRPr="00A7274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предоставления жилых помещений на условиях социального найма</w:t>
            </w:r>
            <w:r w:rsidR="00980FAA" w:rsidRPr="00A727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</w:tbl>
    <w:p w:rsidR="0067432B" w:rsidRDefault="0067432B" w:rsidP="00A7274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7432B" w:rsidRDefault="0067432B" w:rsidP="00A7274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7432B" w:rsidRDefault="0067432B" w:rsidP="00A7274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7432B" w:rsidRDefault="0067432B" w:rsidP="00A7274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7432B" w:rsidRDefault="0067432B" w:rsidP="00A7274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7432B" w:rsidRDefault="0067432B" w:rsidP="00A7274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7432B" w:rsidRDefault="0067432B" w:rsidP="00A7274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7432B" w:rsidRDefault="0067432B" w:rsidP="00A7274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7432B" w:rsidRDefault="0067432B" w:rsidP="00A7274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7432B" w:rsidRDefault="0067432B" w:rsidP="00A7274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7432B" w:rsidRDefault="0067432B" w:rsidP="00A7274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980FAA" w:rsidRPr="004F2CBA" w:rsidRDefault="00980FAA" w:rsidP="00A7274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F2CBA">
        <w:rPr>
          <w:rFonts w:ascii="Times New Roman" w:hAnsi="Times New Roman" w:cs="Times New Roman"/>
          <w:sz w:val="27"/>
          <w:szCs w:val="27"/>
        </w:rPr>
        <w:t xml:space="preserve">В целях повышения качества, доступности </w:t>
      </w:r>
      <w:r w:rsidR="0024176C">
        <w:rPr>
          <w:rFonts w:ascii="Times New Roman" w:hAnsi="Times New Roman" w:cs="Times New Roman"/>
          <w:sz w:val="27"/>
          <w:szCs w:val="27"/>
        </w:rPr>
        <w:t xml:space="preserve">предоставления </w:t>
      </w:r>
      <w:r w:rsidRPr="004F2CBA">
        <w:rPr>
          <w:rFonts w:ascii="Times New Roman" w:hAnsi="Times New Roman" w:cs="Times New Roman"/>
          <w:sz w:val="27"/>
          <w:szCs w:val="27"/>
        </w:rPr>
        <w:t>муниципальной услуги, создания комфортных условий для заявителей, руководствуясь ст</w:t>
      </w:r>
      <w:r w:rsidR="00A7274A" w:rsidRPr="004F2CBA">
        <w:rPr>
          <w:rFonts w:ascii="Times New Roman" w:hAnsi="Times New Roman" w:cs="Times New Roman"/>
          <w:sz w:val="27"/>
          <w:szCs w:val="27"/>
        </w:rPr>
        <w:t>.</w:t>
      </w:r>
      <w:r w:rsidRPr="004F2CBA">
        <w:rPr>
          <w:rFonts w:ascii="Times New Roman" w:hAnsi="Times New Roman" w:cs="Times New Roman"/>
          <w:sz w:val="27"/>
          <w:szCs w:val="27"/>
        </w:rPr>
        <w:t xml:space="preserve"> 16 Федерального </w:t>
      </w:r>
      <w:hyperlink r:id="rId8" w:history="1">
        <w:r w:rsidRPr="004F2CBA">
          <w:rPr>
            <w:rFonts w:ascii="Times New Roman" w:hAnsi="Times New Roman" w:cs="Times New Roman"/>
            <w:sz w:val="27"/>
            <w:szCs w:val="27"/>
          </w:rPr>
          <w:t>закона</w:t>
        </w:r>
      </w:hyperlink>
      <w:r w:rsidRPr="004F2CBA">
        <w:rPr>
          <w:rFonts w:ascii="Times New Roman" w:hAnsi="Times New Roman" w:cs="Times New Roman"/>
          <w:sz w:val="27"/>
          <w:szCs w:val="27"/>
        </w:rPr>
        <w:t xml:space="preserve"> от 06.10.2003 №131-ФЗ «Об общих принципах организации местного самоуправления в Российской Федерации», Федеральным </w:t>
      </w:r>
      <w:hyperlink r:id="rId9" w:history="1">
        <w:r w:rsidRPr="004F2CBA">
          <w:rPr>
            <w:rFonts w:ascii="Times New Roman" w:hAnsi="Times New Roman" w:cs="Times New Roman"/>
            <w:sz w:val="27"/>
            <w:szCs w:val="27"/>
          </w:rPr>
          <w:t>законом</w:t>
        </w:r>
      </w:hyperlink>
      <w:r w:rsidRPr="004F2CBA">
        <w:rPr>
          <w:rFonts w:ascii="Times New Roman" w:hAnsi="Times New Roman" w:cs="Times New Roman"/>
          <w:sz w:val="27"/>
          <w:szCs w:val="27"/>
        </w:rPr>
        <w:t xml:space="preserve"> от 27.07.2010 №210-ФЗ «Об организации предоставления государственных и муниципальных услуг», постановлением администрации города Усолье-Сибирское от 27.03.2015 </w:t>
      </w:r>
      <w:r w:rsidR="004F2CBA">
        <w:rPr>
          <w:rFonts w:ascii="Times New Roman" w:hAnsi="Times New Roman" w:cs="Times New Roman"/>
          <w:sz w:val="27"/>
          <w:szCs w:val="27"/>
        </w:rPr>
        <w:t>№</w:t>
      </w:r>
      <w:r w:rsidRPr="004F2CBA">
        <w:rPr>
          <w:rFonts w:ascii="Times New Roman" w:hAnsi="Times New Roman" w:cs="Times New Roman"/>
          <w:sz w:val="27"/>
          <w:szCs w:val="27"/>
        </w:rPr>
        <w:t>442 «Об утверждении порядка разработки и утверждения административных регламентов предоставления муниципальных услуг администрацией города Усолье-Сибирское»</w:t>
      </w:r>
      <w:r w:rsidR="0024176C">
        <w:rPr>
          <w:rFonts w:ascii="Times New Roman" w:hAnsi="Times New Roman" w:cs="Times New Roman"/>
          <w:sz w:val="27"/>
          <w:szCs w:val="27"/>
        </w:rPr>
        <w:t xml:space="preserve"> с изменениями от 05.06.2018 №1110</w:t>
      </w:r>
      <w:r w:rsidRPr="004F2CBA">
        <w:rPr>
          <w:rFonts w:ascii="Times New Roman" w:hAnsi="Times New Roman" w:cs="Times New Roman"/>
          <w:sz w:val="27"/>
          <w:szCs w:val="27"/>
        </w:rPr>
        <w:t>, руководствуясь ст. ст. 28, 55 Устава муниципального образования «город Усолье-Сибирское», администрация города Усолье-Сибирское</w:t>
      </w:r>
    </w:p>
    <w:p w:rsidR="00980FAA" w:rsidRPr="004F2CBA" w:rsidRDefault="00980FAA" w:rsidP="00980F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F2CB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</w:p>
    <w:p w:rsidR="00980FAA" w:rsidRPr="004F2CBA" w:rsidRDefault="00980FAA" w:rsidP="00980F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F2CB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СТАНОВЛЯЕТ:</w:t>
      </w:r>
    </w:p>
    <w:p w:rsidR="00980FAA" w:rsidRPr="004F2CBA" w:rsidRDefault="00980FAA" w:rsidP="00980F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highlight w:val="yellow"/>
          <w:lang w:eastAsia="ru-RU"/>
        </w:rPr>
      </w:pPr>
    </w:p>
    <w:p w:rsidR="00980FAA" w:rsidRDefault="00980FAA" w:rsidP="00980FA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2CB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Утвердить административный </w:t>
      </w:r>
      <w:hyperlink w:anchor="P35" w:history="1">
        <w:r w:rsidRPr="004F2CB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регламент</w:t>
        </w:r>
      </w:hyperlink>
      <w:r w:rsidRPr="004F2CB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едоставления муниципальной услуги «</w:t>
      </w:r>
      <w:r w:rsidR="00A7274A" w:rsidRPr="004F2CBA">
        <w:rPr>
          <w:rFonts w:ascii="Times New Roman" w:eastAsia="Times New Roman" w:hAnsi="Times New Roman" w:cs="Times New Roman"/>
          <w:kern w:val="2"/>
          <w:sz w:val="27"/>
          <w:szCs w:val="27"/>
          <w:lang w:eastAsia="ru-RU"/>
        </w:rPr>
        <w:t>Предоставление информации об очередности предоставления жилых помещений на условиях социального найма</w:t>
      </w:r>
      <w:r w:rsidRPr="004F2CBA">
        <w:rPr>
          <w:rFonts w:ascii="Times New Roman" w:eastAsia="Times New Roman" w:hAnsi="Times New Roman" w:cs="Times New Roman"/>
          <w:sz w:val="27"/>
          <w:szCs w:val="27"/>
          <w:lang w:eastAsia="ru-RU"/>
        </w:rPr>
        <w:t>» (Приложение №1).</w:t>
      </w:r>
    </w:p>
    <w:p w:rsidR="0024176C" w:rsidRDefault="0024176C" w:rsidP="00980FA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. Отменить постановление администрации муниципального образования города Усолье-Сибирское от 30.03.2012 №567 «</w:t>
      </w:r>
      <w:r w:rsidR="009652C3">
        <w:rPr>
          <w:rFonts w:ascii="Times New Roman" w:eastAsia="Times New Roman" w:hAnsi="Times New Roman" w:cs="Times New Roman"/>
          <w:sz w:val="27"/>
          <w:szCs w:val="27"/>
          <w:lang w:eastAsia="ru-RU"/>
        </w:rPr>
        <w:t>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.</w:t>
      </w:r>
    </w:p>
    <w:p w:rsidR="009652C3" w:rsidRDefault="009652C3" w:rsidP="009652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 Отменить постановление администрации города Усолье-Сибирское от </w:t>
      </w:r>
      <w:r w:rsidR="00AD45B4">
        <w:rPr>
          <w:rFonts w:ascii="Times New Roman" w:eastAsia="Times New Roman" w:hAnsi="Times New Roman" w:cs="Times New Roman"/>
          <w:sz w:val="27"/>
          <w:szCs w:val="27"/>
          <w:lang w:eastAsia="ru-RU"/>
        </w:rPr>
        <w:t>22.11.2013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№</w:t>
      </w:r>
      <w:r w:rsidR="00AD45B4">
        <w:rPr>
          <w:rFonts w:ascii="Times New Roman" w:eastAsia="Times New Roman" w:hAnsi="Times New Roman" w:cs="Times New Roman"/>
          <w:sz w:val="27"/>
          <w:szCs w:val="27"/>
          <w:lang w:eastAsia="ru-RU"/>
        </w:rPr>
        <w:t>2498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Об утверждении административного регламента предоставления муниципальной услуги «</w:t>
      </w:r>
      <w:r w:rsidR="00AD45B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 внесении изменений в административный регламент предоставления муниципальной услуги «Предоставление информации об очередности </w:t>
      </w:r>
      <w:r w:rsidR="00AB405E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оставления жилых помещений на условиях социального найма», утвержденный постановлением администрации города Усолье-Сибирское от 30.03.2012 г. №567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AB405E" w:rsidRDefault="00AB405E" w:rsidP="00AB40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 Отменить постановление администрации города Усолье-Сибирское от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21.11.2016 №2773 «О внесении изменений в административный регламент предоставления муниципальной услуги «Предоставление информации об очередности предоставления жилых помещений на условиях социального найма», утвержденный постановлением администрации муниципального образования города Усолье-Сибирское от 30.03.2012 г. №567».</w:t>
      </w:r>
    </w:p>
    <w:p w:rsidR="00980FAA" w:rsidRPr="004F2CBA" w:rsidRDefault="00AB405E" w:rsidP="00980F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980FAA" w:rsidRPr="004F2CBA">
        <w:rPr>
          <w:rFonts w:ascii="Times New Roman" w:eastAsia="Times New Roman" w:hAnsi="Times New Roman" w:cs="Times New Roman"/>
          <w:sz w:val="27"/>
          <w:szCs w:val="27"/>
          <w:lang w:eastAsia="ru-RU"/>
        </w:rPr>
        <w:t>. Опубликовать настоящее постановление в газете "Официальное Усолье" и разместить на официальном сайте администрации города Усолье-Сибирское</w:t>
      </w:r>
      <w:r w:rsidR="00980FAA" w:rsidRPr="004F2CBA">
        <w:rPr>
          <w:rFonts w:ascii="Times New Roman" w:hAnsi="Times New Roman" w:cs="Times New Roman"/>
          <w:sz w:val="27"/>
          <w:szCs w:val="27"/>
        </w:rPr>
        <w:t xml:space="preserve"> в информационно-телекоммуникационной сети "Интернет".</w:t>
      </w:r>
    </w:p>
    <w:p w:rsidR="00980FAA" w:rsidRPr="004F2CBA" w:rsidRDefault="00AB405E" w:rsidP="00980F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</w:rPr>
        <w:t>6</w:t>
      </w:r>
      <w:r w:rsidR="00980FAA" w:rsidRPr="004F2CBA">
        <w:rPr>
          <w:rFonts w:ascii="Times New Roman" w:hAnsi="Times New Roman" w:cs="Times New Roman"/>
          <w:sz w:val="27"/>
          <w:szCs w:val="27"/>
        </w:rPr>
        <w:t xml:space="preserve">. </w:t>
      </w:r>
      <w:r>
        <w:rPr>
          <w:rFonts w:ascii="Times New Roman" w:hAnsi="Times New Roman" w:cs="Times New Roman"/>
          <w:sz w:val="27"/>
          <w:szCs w:val="27"/>
        </w:rPr>
        <w:t>Настоящее постановление</w:t>
      </w:r>
      <w:r w:rsidR="00980FAA" w:rsidRPr="004F2CBA">
        <w:rPr>
          <w:rFonts w:ascii="Times New Roman" w:hAnsi="Times New Roman" w:cs="Times New Roman"/>
          <w:sz w:val="27"/>
          <w:szCs w:val="27"/>
        </w:rPr>
        <w:t xml:space="preserve"> вступает в законную силу с момента официального опубликования.</w:t>
      </w:r>
    </w:p>
    <w:p w:rsidR="00980FAA" w:rsidRPr="004F2CBA" w:rsidRDefault="00980FAA" w:rsidP="00980FA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2CB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</w:t>
      </w:r>
      <w:r w:rsidR="00AB405E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Pr="004F2CBA">
        <w:rPr>
          <w:rFonts w:ascii="Times New Roman" w:eastAsia="Times New Roman" w:hAnsi="Times New Roman" w:cs="Times New Roman"/>
          <w:sz w:val="27"/>
          <w:szCs w:val="27"/>
          <w:lang w:eastAsia="ru-RU"/>
        </w:rPr>
        <w:t>. Контроль за исполнением данного постановления возложить на председателя комитета по управлению муниципальным имуществом администрации города Усолье-Сибирское М.Ш. Суханову.</w:t>
      </w:r>
    </w:p>
    <w:p w:rsidR="00980FAA" w:rsidRPr="004F2CBA" w:rsidRDefault="00980FAA" w:rsidP="00980FAA">
      <w:pPr>
        <w:pStyle w:val="ConsPlusNormal"/>
        <w:outlineLvl w:val="0"/>
        <w:rPr>
          <w:rFonts w:ascii="Times New Roman" w:hAnsi="Times New Roman" w:cs="Times New Roman"/>
          <w:sz w:val="27"/>
          <w:szCs w:val="27"/>
        </w:rPr>
      </w:pPr>
      <w:r w:rsidRPr="004F2CBA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               </w:t>
      </w:r>
    </w:p>
    <w:p w:rsidR="00980FAA" w:rsidRPr="004F2CBA" w:rsidRDefault="00980FAA" w:rsidP="00980FAA">
      <w:pPr>
        <w:pStyle w:val="ConsPlusNormal"/>
        <w:outlineLvl w:val="0"/>
        <w:rPr>
          <w:rFonts w:ascii="Times New Roman" w:hAnsi="Times New Roman" w:cs="Times New Roman"/>
          <w:sz w:val="27"/>
          <w:szCs w:val="27"/>
        </w:rPr>
      </w:pPr>
    </w:p>
    <w:p w:rsidR="00980FAA" w:rsidRPr="004F2CBA" w:rsidRDefault="00980FAA" w:rsidP="00980FAA">
      <w:pPr>
        <w:pStyle w:val="ConsPlusNormal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4F2CBA">
        <w:rPr>
          <w:rFonts w:ascii="Times New Roman" w:hAnsi="Times New Roman" w:cs="Times New Roman"/>
          <w:sz w:val="27"/>
          <w:szCs w:val="27"/>
        </w:rPr>
        <w:t xml:space="preserve"> </w:t>
      </w:r>
      <w:r w:rsidRPr="004F2CBA">
        <w:rPr>
          <w:rFonts w:ascii="Times New Roman" w:hAnsi="Times New Roman" w:cs="Times New Roman"/>
          <w:b/>
          <w:sz w:val="27"/>
          <w:szCs w:val="27"/>
        </w:rPr>
        <w:t xml:space="preserve">Мэр города                                                             </w:t>
      </w:r>
      <w:r w:rsidR="00A7274A" w:rsidRPr="004F2CBA">
        <w:rPr>
          <w:rFonts w:ascii="Times New Roman" w:hAnsi="Times New Roman" w:cs="Times New Roman"/>
          <w:b/>
          <w:sz w:val="27"/>
          <w:szCs w:val="27"/>
        </w:rPr>
        <w:t xml:space="preserve">                           </w:t>
      </w:r>
      <w:r w:rsidRPr="004F2CBA">
        <w:rPr>
          <w:rFonts w:ascii="Times New Roman" w:hAnsi="Times New Roman" w:cs="Times New Roman"/>
          <w:b/>
          <w:sz w:val="27"/>
          <w:szCs w:val="27"/>
        </w:rPr>
        <w:t>М.В. Торопкин</w:t>
      </w:r>
    </w:p>
    <w:p w:rsidR="00980FAA" w:rsidRDefault="00980FAA" w:rsidP="00980FAA">
      <w:r>
        <w:t xml:space="preserve"> </w:t>
      </w:r>
    </w:p>
    <w:p w:rsidR="00AB405E" w:rsidRDefault="00AB405E" w:rsidP="00980FAA"/>
    <w:p w:rsidR="00AB405E" w:rsidRDefault="00AB405E" w:rsidP="00980FAA"/>
    <w:p w:rsidR="00AB405E" w:rsidRDefault="00AB405E" w:rsidP="00980FAA"/>
    <w:p w:rsidR="00AB405E" w:rsidRDefault="00AB405E" w:rsidP="00980FAA"/>
    <w:p w:rsidR="00AB405E" w:rsidRDefault="00AB405E" w:rsidP="00980FAA"/>
    <w:p w:rsidR="00AB405E" w:rsidRDefault="00AB405E" w:rsidP="00980FAA"/>
    <w:p w:rsidR="00AB405E" w:rsidRDefault="00AB405E" w:rsidP="00980FAA"/>
    <w:p w:rsidR="00AB405E" w:rsidRDefault="00AB405E" w:rsidP="00980FAA"/>
    <w:p w:rsidR="00AB405E" w:rsidRDefault="00AB405E" w:rsidP="00980FAA"/>
    <w:p w:rsidR="00AB405E" w:rsidRDefault="00AB405E" w:rsidP="00980FAA"/>
    <w:p w:rsidR="00AB405E" w:rsidRDefault="00AB405E" w:rsidP="00980FAA"/>
    <w:p w:rsidR="00AB405E" w:rsidRDefault="00AB405E" w:rsidP="00980FAA"/>
    <w:p w:rsidR="00AB405E" w:rsidRDefault="00AB405E" w:rsidP="00980FAA"/>
    <w:p w:rsidR="00AB405E" w:rsidRDefault="00AB405E" w:rsidP="00980FAA"/>
    <w:p w:rsidR="00AB405E" w:rsidRDefault="00AB405E" w:rsidP="00980FAA"/>
    <w:p w:rsidR="00AB405E" w:rsidRDefault="00AB405E" w:rsidP="00980FAA"/>
    <w:p w:rsidR="00AB405E" w:rsidRDefault="00AB405E" w:rsidP="00980FAA"/>
    <w:p w:rsidR="00AB405E" w:rsidRDefault="00AB405E" w:rsidP="00980FAA"/>
    <w:p w:rsidR="00AB405E" w:rsidRDefault="00AB405E" w:rsidP="00980FAA"/>
    <w:p w:rsidR="00980FAA" w:rsidRDefault="00980FAA" w:rsidP="00980F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готовил:                  О.В. Токмакова</w:t>
      </w:r>
    </w:p>
    <w:p w:rsidR="00980FAA" w:rsidRPr="00573286" w:rsidRDefault="00980FAA" w:rsidP="0067432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28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:rsidR="00980FAA" w:rsidRPr="00573286" w:rsidRDefault="00980FAA" w:rsidP="00980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  <w:r w:rsidRPr="00573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 по управлению </w:t>
      </w:r>
    </w:p>
    <w:p w:rsidR="00980FAA" w:rsidRPr="00573286" w:rsidRDefault="00980FAA" w:rsidP="00980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 имуществом </w:t>
      </w:r>
    </w:p>
    <w:p w:rsidR="00980FAA" w:rsidRDefault="00980FAA" w:rsidP="00980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а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573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Ш.</w:t>
      </w:r>
      <w:r w:rsidRPr="00573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ханова</w:t>
      </w:r>
    </w:p>
    <w:p w:rsidR="00980FAA" w:rsidRDefault="00980FAA" w:rsidP="00980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FAA" w:rsidRPr="00573286" w:rsidRDefault="00980FAA" w:rsidP="00980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73286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3286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отдела</w:t>
      </w:r>
    </w:p>
    <w:p w:rsidR="00980FAA" w:rsidRPr="00573286" w:rsidRDefault="00980FAA" w:rsidP="00980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а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Е.М. Поцелуйко</w:t>
      </w:r>
    </w:p>
    <w:p w:rsidR="00980FAA" w:rsidRPr="00573286" w:rsidRDefault="00980FAA" w:rsidP="00980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</w:p>
    <w:tbl>
      <w:tblPr>
        <w:tblW w:w="9587" w:type="dxa"/>
        <w:tblInd w:w="-142" w:type="dxa"/>
        <w:tblLook w:val="00A0" w:firstRow="1" w:lastRow="0" w:firstColumn="1" w:lastColumn="0" w:noHBand="0" w:noVBand="0"/>
      </w:tblPr>
      <w:tblGrid>
        <w:gridCol w:w="6190"/>
        <w:gridCol w:w="473"/>
        <w:gridCol w:w="2924"/>
      </w:tblGrid>
      <w:tr w:rsidR="00980FAA" w:rsidRPr="003A18B2" w:rsidTr="00A7274A">
        <w:tc>
          <w:tcPr>
            <w:tcW w:w="6190" w:type="dxa"/>
          </w:tcPr>
          <w:p w:rsidR="00980FAA" w:rsidRDefault="00980FAA" w:rsidP="00A72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FAA" w:rsidRDefault="00980FAA" w:rsidP="00A72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A1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экономического отдела комит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980FAA" w:rsidRPr="003A18B2" w:rsidRDefault="00980FAA" w:rsidP="00A7274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A1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го развития</w:t>
            </w:r>
          </w:p>
        </w:tc>
        <w:tc>
          <w:tcPr>
            <w:tcW w:w="473" w:type="dxa"/>
          </w:tcPr>
          <w:p w:rsidR="00980FAA" w:rsidRPr="003A18B2" w:rsidRDefault="00980FAA" w:rsidP="00A7274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</w:tcPr>
          <w:p w:rsidR="00980FAA" w:rsidRDefault="00980FAA" w:rsidP="00A7274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980FAA" w:rsidRPr="003A18B2" w:rsidRDefault="00980FAA" w:rsidP="00A7274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3A18B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 </w:t>
            </w:r>
            <w:r w:rsidRPr="003A18B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.А. Рогова</w:t>
            </w:r>
          </w:p>
        </w:tc>
      </w:tr>
    </w:tbl>
    <w:p w:rsidR="00980FAA" w:rsidRDefault="00980FAA" w:rsidP="00980FAA">
      <w:pPr>
        <w:pStyle w:val="ConsPlusNormal"/>
        <w:outlineLvl w:val="0"/>
      </w:pPr>
    </w:p>
    <w:p w:rsidR="00980FAA" w:rsidRDefault="00980FAA" w:rsidP="00980FAA">
      <w:pPr>
        <w:pStyle w:val="ConsPlusNormal"/>
        <w:outlineLvl w:val="0"/>
      </w:pPr>
      <w:r>
        <w:t xml:space="preserve">  </w:t>
      </w:r>
    </w:p>
    <w:p w:rsidR="00980FAA" w:rsidRDefault="00980FAA" w:rsidP="00FE33C6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980FAA" w:rsidRDefault="00980FAA" w:rsidP="00FE33C6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980FAA" w:rsidRDefault="00980FAA" w:rsidP="00FE33C6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980FAA" w:rsidRDefault="00980FAA" w:rsidP="00FE33C6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980FAA" w:rsidRDefault="00980FAA" w:rsidP="00FE33C6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980FAA" w:rsidRDefault="00980FAA" w:rsidP="00FE33C6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980FAA" w:rsidRDefault="00980FAA" w:rsidP="00FE33C6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980FAA" w:rsidRDefault="00980FAA" w:rsidP="00FE33C6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980FAA" w:rsidRDefault="00980FAA" w:rsidP="00FE33C6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980FAA" w:rsidRDefault="00980FAA" w:rsidP="00FE33C6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980FAA" w:rsidRDefault="00980FAA" w:rsidP="00FE33C6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980FAA" w:rsidRDefault="00980FAA" w:rsidP="00FE33C6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980FAA" w:rsidRDefault="00980FAA" w:rsidP="00FE33C6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980FAA" w:rsidRDefault="00980FAA" w:rsidP="00FE33C6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980FAA" w:rsidRDefault="00980FAA" w:rsidP="00FE33C6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980FAA" w:rsidRDefault="00980FAA" w:rsidP="00FE33C6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980FAA" w:rsidRDefault="00980FAA" w:rsidP="00FE33C6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980FAA" w:rsidRDefault="00980FAA" w:rsidP="00FE33C6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980FAA" w:rsidRDefault="00980FAA" w:rsidP="00FE33C6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980FAA" w:rsidRDefault="00980FAA" w:rsidP="00FE33C6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980FAA" w:rsidRDefault="00980FAA" w:rsidP="00FE33C6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980FAA" w:rsidRDefault="00980FAA" w:rsidP="00FE33C6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980FAA" w:rsidRDefault="00980FAA" w:rsidP="00FE33C6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980FAA" w:rsidRDefault="00980FAA" w:rsidP="00FE33C6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4F2CBA" w:rsidRDefault="004F2CBA" w:rsidP="00FE33C6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4F2CBA" w:rsidRDefault="004F2CBA" w:rsidP="00FE33C6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4F2CBA" w:rsidRDefault="004F2CBA" w:rsidP="00FE33C6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4F2CBA" w:rsidRDefault="004F2CBA" w:rsidP="00FE33C6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4F2CBA" w:rsidRDefault="004F2CBA" w:rsidP="00FE33C6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4F2CBA" w:rsidRDefault="004F2CBA" w:rsidP="00FE33C6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4F2CBA" w:rsidRDefault="004F2CBA" w:rsidP="00FE33C6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4F2CBA" w:rsidRDefault="004F2CBA" w:rsidP="00FE33C6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4F2CBA" w:rsidRDefault="004F2CBA" w:rsidP="00FE33C6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4F2CBA" w:rsidRDefault="004F2CBA" w:rsidP="00FE33C6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4F2CBA" w:rsidRDefault="004F2CBA" w:rsidP="00FE33C6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4F2CBA" w:rsidRDefault="004F2CBA" w:rsidP="00FE33C6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4F2CBA" w:rsidRDefault="004F2CBA" w:rsidP="00FE33C6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D87A64" w:rsidRDefault="00D87A64" w:rsidP="00FE33C6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98041C" w:rsidRDefault="0098041C" w:rsidP="00FE33C6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98041C" w:rsidRDefault="0098041C" w:rsidP="00FE33C6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D87A64" w:rsidRDefault="00D87A64" w:rsidP="00FE33C6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D87A64" w:rsidRDefault="00D87A64" w:rsidP="00FE33C6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D87A64" w:rsidRDefault="00D87A64" w:rsidP="00FE33C6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3A0064" w:rsidRDefault="003A0064" w:rsidP="00FE33C6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3A0064" w:rsidRDefault="003A0064" w:rsidP="00FE33C6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3A0064" w:rsidRDefault="003A0064" w:rsidP="00FE33C6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347035" w:rsidRDefault="00347035" w:rsidP="00FE33C6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146382" w:rsidRPr="00FE33C6" w:rsidRDefault="00FE33C6" w:rsidP="00FE33C6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lastRenderedPageBreak/>
        <w:t>Приложение №1</w:t>
      </w:r>
    </w:p>
    <w:p w:rsidR="00FE33C6" w:rsidRDefault="00FE33C6" w:rsidP="00FE33C6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утвержден постановлением</w:t>
      </w:r>
    </w:p>
    <w:p w:rsidR="00A3459D" w:rsidRDefault="009743CE" w:rsidP="00FE33C6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  <w:r w:rsidRPr="00FE33C6">
        <w:rPr>
          <w:rFonts w:ascii="Times New Roman" w:hAnsi="Times New Roman" w:cs="Times New Roman"/>
          <w:bCs/>
          <w:kern w:val="2"/>
          <w:sz w:val="20"/>
          <w:szCs w:val="20"/>
        </w:rPr>
        <w:t>администрации города Усолье-Сибирское</w:t>
      </w:r>
      <w:r w:rsidR="00146382" w:rsidRPr="00FE33C6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br/>
        <w:t>от ____</w:t>
      </w:r>
      <w:r w:rsidR="00FE33C6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__________</w:t>
      </w:r>
      <w:r w:rsidR="00A3459D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____ года</w:t>
      </w:r>
      <w:r w:rsidR="00146382" w:rsidRPr="00FE33C6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 xml:space="preserve"> </w:t>
      </w:r>
    </w:p>
    <w:p w:rsidR="00146382" w:rsidRPr="00FE33C6" w:rsidRDefault="00146382" w:rsidP="00FE33C6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  <w:r w:rsidRPr="00FE33C6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№ ___</w:t>
      </w:r>
      <w:r w:rsidR="009743CE" w:rsidRPr="00FE33C6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______</w:t>
      </w:r>
    </w:p>
    <w:p w:rsidR="00146382" w:rsidRPr="004A083A" w:rsidRDefault="00146382" w:rsidP="00146382">
      <w:pPr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46382" w:rsidRPr="004A083A" w:rsidRDefault="00146382" w:rsidP="00146382">
      <w:pPr>
        <w:keepNext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4A083A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АДМИНИСТРАТИВНЫЙ РЕГЛАМЕНТ</w:t>
      </w:r>
    </w:p>
    <w:p w:rsidR="00146382" w:rsidRPr="004A083A" w:rsidRDefault="00146382" w:rsidP="009743C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4A083A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ПРЕДОСТАВЛЕНИЯ МУНИЦИПАЛЬНОЙ УСЛУГИ</w:t>
      </w:r>
      <w:r w:rsidRPr="004A083A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br/>
        <w:t>«</w:t>
      </w:r>
      <w:r w:rsidR="009743CE">
        <w:rPr>
          <w:rFonts w:ascii="Times New Roman" w:hAnsi="Times New Roman" w:cs="Times New Roman"/>
          <w:b/>
          <w:kern w:val="2"/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 w:rsidRPr="004A083A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»</w:t>
      </w:r>
    </w:p>
    <w:p w:rsidR="00146382" w:rsidRPr="004A083A" w:rsidRDefault="00146382" w:rsidP="00146382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46382" w:rsidRPr="004A083A" w:rsidRDefault="00FE33C6" w:rsidP="00146382">
      <w:pPr>
        <w:keepNext/>
        <w:keepLines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аздел 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I. ОБЩИЕ ПОЛОЖЕНИЯ</w:t>
      </w:r>
    </w:p>
    <w:p w:rsidR="00146382" w:rsidRPr="004A083A" w:rsidRDefault="00146382" w:rsidP="00146382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FE33C6" w:rsidRDefault="00146382" w:rsidP="00146382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лава 1. </w:t>
      </w:r>
      <w:r w:rsidR="00FE33C6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МЕТ РЕГУЛИРОВАНИЯ АДМИНИСТРАТИВНОГО</w:t>
      </w:r>
    </w:p>
    <w:p w:rsidR="00146382" w:rsidRPr="004A083A" w:rsidRDefault="00FE33C6" w:rsidP="00146382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ГЛАМЕНТА</w:t>
      </w:r>
    </w:p>
    <w:p w:rsidR="00146382" w:rsidRPr="004A083A" w:rsidRDefault="00146382" w:rsidP="00146382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B405E" w:rsidRDefault="00146382" w:rsidP="009743CE">
      <w:pPr>
        <w:pStyle w:val="ac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. </w:t>
      </w:r>
      <w:r w:rsidR="00AB405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стоящий а</w:t>
      </w:r>
      <w:r w:rsidR="0064109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министративный </w:t>
      </w: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егламент </w:t>
      </w:r>
      <w:r w:rsidR="0064109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азработан </w:t>
      </w:r>
      <w:r w:rsidR="00AB405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оответствии</w:t>
      </w:r>
      <w:r w:rsidR="009D15A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 Федеральным законом от 27.07.2010 №210-ФЗ </w:t>
      </w:r>
      <w:r w:rsidR="009D15A1" w:rsidRPr="004F2CBA">
        <w:rPr>
          <w:rFonts w:ascii="Times New Roman" w:hAnsi="Times New Roman" w:cs="Times New Roman"/>
          <w:sz w:val="27"/>
          <w:szCs w:val="27"/>
        </w:rPr>
        <w:t>«Об организации предоставления государственных и муниципальных услуг»</w:t>
      </w:r>
      <w:r w:rsidR="009D15A1">
        <w:rPr>
          <w:rFonts w:ascii="Times New Roman" w:hAnsi="Times New Roman" w:cs="Times New Roman"/>
          <w:sz w:val="27"/>
          <w:szCs w:val="27"/>
        </w:rPr>
        <w:t>, с Порядком разработки и утверждения административн</w:t>
      </w:r>
      <w:r w:rsidR="00347035">
        <w:rPr>
          <w:rFonts w:ascii="Times New Roman" w:hAnsi="Times New Roman" w:cs="Times New Roman"/>
          <w:sz w:val="27"/>
          <w:szCs w:val="27"/>
        </w:rPr>
        <w:t xml:space="preserve">ых </w:t>
      </w:r>
      <w:r w:rsidR="009D15A1">
        <w:rPr>
          <w:rFonts w:ascii="Times New Roman" w:hAnsi="Times New Roman" w:cs="Times New Roman"/>
          <w:sz w:val="27"/>
          <w:szCs w:val="27"/>
        </w:rPr>
        <w:t>регламент</w:t>
      </w:r>
      <w:r w:rsidR="00347035">
        <w:rPr>
          <w:rFonts w:ascii="Times New Roman" w:hAnsi="Times New Roman" w:cs="Times New Roman"/>
          <w:sz w:val="27"/>
          <w:szCs w:val="27"/>
        </w:rPr>
        <w:t>ов, предоставления муниципальных услуг администрации города Усолье-Сибирское, утвержденным постановлением администрации города Усолье-Сибирское от 27.03.2015 №442.</w:t>
      </w:r>
    </w:p>
    <w:p w:rsidR="0064109D" w:rsidRDefault="00146382" w:rsidP="0014638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. </w:t>
      </w:r>
      <w:r w:rsidR="0064109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тивный регламент разработан в целях повышения качества и доступности результатов предоставления муниципальной услуги, определяет сроки, порядок и последовательность действий администрации города Усолье-Сибирское при осуществлении полномочий.</w:t>
      </w:r>
    </w:p>
    <w:p w:rsidR="00146382" w:rsidRPr="004A083A" w:rsidRDefault="00146382" w:rsidP="00146382">
      <w:pPr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eastAsia="ru-RU"/>
        </w:rPr>
      </w:pPr>
    </w:p>
    <w:p w:rsidR="00146382" w:rsidRPr="004A083A" w:rsidRDefault="00146382" w:rsidP="00146382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лава 2. </w:t>
      </w:r>
      <w:r w:rsidR="00B53254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РУГ ЗАЯВИТЕЛЕЙ</w:t>
      </w:r>
    </w:p>
    <w:p w:rsidR="00146382" w:rsidRPr="004A083A" w:rsidRDefault="00146382" w:rsidP="00146382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eastAsia="ru-RU"/>
        </w:rPr>
      </w:pPr>
    </w:p>
    <w:p w:rsidR="00624550" w:rsidRDefault="00146382" w:rsidP="0062455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3. </w:t>
      </w:r>
      <w:r w:rsidRPr="004A083A">
        <w:rPr>
          <w:rFonts w:ascii="Times New Roman" w:hAnsi="Times New Roman" w:cs="Times New Roman"/>
          <w:kern w:val="2"/>
          <w:sz w:val="28"/>
          <w:szCs w:val="28"/>
        </w:rPr>
        <w:t xml:space="preserve">Заявителями, имеющими право на </w:t>
      </w:r>
      <w:r w:rsidR="00624550">
        <w:rPr>
          <w:rFonts w:ascii="Times New Roman" w:hAnsi="Times New Roman" w:cs="Times New Roman"/>
          <w:kern w:val="2"/>
          <w:sz w:val="28"/>
          <w:szCs w:val="28"/>
        </w:rPr>
        <w:t>предоставление</w:t>
      </w:r>
      <w:r w:rsidRPr="004A083A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й услуги, являются граждане</w:t>
      </w:r>
      <w:r w:rsidR="00B53254">
        <w:rPr>
          <w:rFonts w:ascii="Times New Roman" w:hAnsi="Times New Roman" w:cs="Times New Roman"/>
          <w:kern w:val="2"/>
          <w:sz w:val="28"/>
          <w:szCs w:val="28"/>
        </w:rPr>
        <w:t xml:space="preserve"> Российской Федерации</w:t>
      </w:r>
      <w:r w:rsidRPr="004A083A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145AE4">
        <w:rPr>
          <w:rFonts w:ascii="Times New Roman" w:hAnsi="Times New Roman" w:cs="Times New Roman"/>
          <w:kern w:val="2"/>
          <w:sz w:val="28"/>
          <w:szCs w:val="28"/>
        </w:rPr>
        <w:t xml:space="preserve">постоянно </w:t>
      </w:r>
      <w:r w:rsidRPr="004A083A">
        <w:rPr>
          <w:rFonts w:ascii="Times New Roman" w:hAnsi="Times New Roman" w:cs="Times New Roman"/>
          <w:kern w:val="2"/>
          <w:sz w:val="28"/>
          <w:szCs w:val="28"/>
        </w:rPr>
        <w:t xml:space="preserve">проживающие на территории </w:t>
      </w:r>
      <w:r w:rsidR="006166B4">
        <w:rPr>
          <w:rFonts w:ascii="Times New Roman" w:hAnsi="Times New Roman" w:cs="Times New Roman"/>
          <w:kern w:val="2"/>
          <w:sz w:val="28"/>
          <w:szCs w:val="28"/>
        </w:rPr>
        <w:t xml:space="preserve">города Усолье-Сибирское </w:t>
      </w:r>
      <w:r w:rsidR="00E9130E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(далее – муниципальное образование)</w:t>
      </w:r>
      <w:r w:rsidR="00145AE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Pr="004A083A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62455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остоящие на учете в качестве нуждающихся в жилых помещениях, предоставляемых по договорам социального найма администрации города</w:t>
      </w:r>
      <w:r w:rsidR="00145AE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солье-Сибирское</w:t>
      </w:r>
      <w:r w:rsidR="0062455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B53254" w:rsidRDefault="00B53254" w:rsidP="00B5325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4. 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т имени заявителя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 заявлением о предоставлении информации об очередности предоставления жилых помещений на условиях социального найма могут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братиться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:</w:t>
      </w:r>
    </w:p>
    <w:p w:rsidR="004607C1" w:rsidRDefault="00B53254" w:rsidP="00B5325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)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конные представители (родители, усыновители, опекуны) </w:t>
      </w:r>
      <w:r w:rsidR="004607C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есовершеннолетних в возрасте до 14 лет;</w:t>
      </w:r>
    </w:p>
    <w:p w:rsidR="004607C1" w:rsidRDefault="004607C1" w:rsidP="00B5325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б) опекуны недееспособных граждан;</w:t>
      </w:r>
    </w:p>
    <w:p w:rsidR="004607C1" w:rsidRDefault="004607C1" w:rsidP="00B5325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) представители, действующие в силу полномочий, основанных на доверенности.</w:t>
      </w:r>
    </w:p>
    <w:p w:rsidR="004607C1" w:rsidRDefault="004607C1" w:rsidP="00B5325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. Лица, указанные в пунктах 3,4 настоящего административного регламента, далее именуются заявителями.</w:t>
      </w:r>
    </w:p>
    <w:p w:rsidR="00146382" w:rsidRPr="004A083A" w:rsidRDefault="00146382" w:rsidP="00146382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Глава 3. </w:t>
      </w:r>
      <w:r w:rsidR="004607C1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РЕБОВАНИЯ К ПОРЯДКУ ИНФОРМИРОВАНИЯ</w:t>
      </w:r>
      <w:r w:rsidR="004607C1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О ПРЕДОСТАВЛЕНИИ МУНИЦИПАЛЬНОЙ УСЛУГИ</w:t>
      </w:r>
    </w:p>
    <w:p w:rsidR="00146382" w:rsidRPr="004A083A" w:rsidRDefault="00146382" w:rsidP="00146382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eastAsia="ru-RU"/>
        </w:rPr>
      </w:pPr>
    </w:p>
    <w:p w:rsidR="00146382" w:rsidRPr="004A083A" w:rsidRDefault="004607C1" w:rsidP="0014638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Для получения информации по вопросам предоставления муниципальной услуги и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оцедурах 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едоставления муниципальной услуги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(далее – информация) 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итель обращается в администрацию</w:t>
      </w:r>
      <w:r w:rsidR="00F6238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рода Усолье-Сибирское – в отдел имущественных и земельных отношений комитета по управлению муниципальным имуществом администраци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F6238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145AE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рода </w:t>
      </w:r>
      <w:r w:rsidR="00F6238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олье-Сибирское (далее – уполномоченный орган).</w:t>
      </w:r>
    </w:p>
    <w:p w:rsidR="004607C1" w:rsidRDefault="004607C1" w:rsidP="0014638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Информация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 получении муниципальной услуги предоставляется: </w:t>
      </w:r>
    </w:p>
    <w:p w:rsidR="004607C1" w:rsidRDefault="004607C1" w:rsidP="0014638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) при личном контакте с заявителями;</w:t>
      </w:r>
    </w:p>
    <w:p w:rsidR="00647135" w:rsidRPr="00647135" w:rsidRDefault="004607C1" w:rsidP="0064713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б) 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 использованием </w:t>
      </w:r>
      <w:r w:rsidR="00A3459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редств 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елефонной</w:t>
      </w:r>
      <w:r w:rsidR="00A3459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факсимильной, почтовой и электронной 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вязи,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том числе через официальный сайт уполномоченного органа </w:t>
      </w:r>
      <w:r w:rsidR="0064713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нформационно-телек</w:t>
      </w:r>
      <w:r w:rsidR="0064713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ммуникационной сети «Интернет» </w:t>
      </w:r>
      <w:r w:rsidR="00647135" w:rsidRPr="00CD73A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– </w:t>
      </w:r>
      <w:hyperlink r:id="rId10" w:history="1">
        <w:r w:rsidR="00647135" w:rsidRPr="00CD73AE">
          <w:rPr>
            <w:rStyle w:val="af0"/>
            <w:rFonts w:ascii="Times New Roman" w:eastAsia="Times New Roman" w:hAnsi="Times New Roman" w:cs="Times New Roman"/>
            <w:color w:val="auto"/>
            <w:kern w:val="2"/>
            <w:sz w:val="28"/>
            <w:szCs w:val="28"/>
            <w:u w:val="none"/>
            <w:lang w:val="en-US" w:eastAsia="ru-RU"/>
          </w:rPr>
          <w:t>http</w:t>
        </w:r>
        <w:r w:rsidR="00647135" w:rsidRPr="00CD73AE">
          <w:rPr>
            <w:rStyle w:val="af0"/>
            <w:rFonts w:ascii="Times New Roman" w:eastAsia="Times New Roman" w:hAnsi="Times New Roman" w:cs="Times New Roman"/>
            <w:color w:val="auto"/>
            <w:kern w:val="2"/>
            <w:sz w:val="28"/>
            <w:szCs w:val="28"/>
            <w:u w:val="none"/>
            <w:lang w:eastAsia="ru-RU"/>
          </w:rPr>
          <w:t>://</w:t>
        </w:r>
        <w:r w:rsidR="00647135" w:rsidRPr="00CD73AE">
          <w:rPr>
            <w:rStyle w:val="af0"/>
            <w:rFonts w:ascii="Times New Roman" w:eastAsia="Times New Roman" w:hAnsi="Times New Roman" w:cs="Times New Roman"/>
            <w:color w:val="auto"/>
            <w:kern w:val="2"/>
            <w:sz w:val="28"/>
            <w:szCs w:val="28"/>
            <w:u w:val="none"/>
            <w:lang w:val="en-US" w:eastAsia="ru-RU"/>
          </w:rPr>
          <w:t>www</w:t>
        </w:r>
        <w:r w:rsidR="00647135" w:rsidRPr="00CD73AE">
          <w:rPr>
            <w:rStyle w:val="af0"/>
            <w:rFonts w:ascii="Times New Roman" w:eastAsia="Times New Roman" w:hAnsi="Times New Roman" w:cs="Times New Roman"/>
            <w:color w:val="auto"/>
            <w:kern w:val="2"/>
            <w:sz w:val="28"/>
            <w:szCs w:val="28"/>
            <w:u w:val="none"/>
            <w:lang w:eastAsia="ru-RU"/>
          </w:rPr>
          <w:t>.</w:t>
        </w:r>
        <w:r w:rsidR="00647135" w:rsidRPr="00CD73AE">
          <w:rPr>
            <w:rStyle w:val="af0"/>
            <w:rFonts w:ascii="Times New Roman" w:eastAsia="Times New Roman" w:hAnsi="Times New Roman" w:cs="Times New Roman"/>
            <w:color w:val="auto"/>
            <w:kern w:val="2"/>
            <w:sz w:val="28"/>
            <w:szCs w:val="28"/>
            <w:u w:val="none"/>
            <w:lang w:val="en-US" w:eastAsia="ru-RU"/>
          </w:rPr>
          <w:t>usolie</w:t>
        </w:r>
        <w:r w:rsidR="00647135" w:rsidRPr="00CD73AE">
          <w:rPr>
            <w:rStyle w:val="af0"/>
            <w:rFonts w:ascii="Times New Roman" w:eastAsia="Times New Roman" w:hAnsi="Times New Roman" w:cs="Times New Roman"/>
            <w:color w:val="auto"/>
            <w:kern w:val="2"/>
            <w:sz w:val="28"/>
            <w:szCs w:val="28"/>
            <w:u w:val="none"/>
            <w:lang w:eastAsia="ru-RU"/>
          </w:rPr>
          <w:t>-</w:t>
        </w:r>
        <w:r w:rsidR="00647135" w:rsidRPr="00CD73AE">
          <w:rPr>
            <w:rStyle w:val="af0"/>
            <w:rFonts w:ascii="Times New Roman" w:eastAsia="Times New Roman" w:hAnsi="Times New Roman" w:cs="Times New Roman"/>
            <w:color w:val="auto"/>
            <w:kern w:val="2"/>
            <w:sz w:val="28"/>
            <w:szCs w:val="28"/>
            <w:u w:val="none"/>
            <w:lang w:val="en-US" w:eastAsia="ru-RU"/>
          </w:rPr>
          <w:t>sibirskoe</w:t>
        </w:r>
        <w:r w:rsidR="00647135" w:rsidRPr="00CD73AE">
          <w:rPr>
            <w:rStyle w:val="af0"/>
            <w:rFonts w:ascii="Times New Roman" w:eastAsia="Times New Roman" w:hAnsi="Times New Roman" w:cs="Times New Roman"/>
            <w:color w:val="auto"/>
            <w:kern w:val="2"/>
            <w:sz w:val="28"/>
            <w:szCs w:val="28"/>
            <w:u w:val="none"/>
            <w:lang w:eastAsia="ru-RU"/>
          </w:rPr>
          <w:t>.</w:t>
        </w:r>
        <w:r w:rsidR="00647135" w:rsidRPr="00CD73AE">
          <w:rPr>
            <w:rStyle w:val="af0"/>
            <w:rFonts w:ascii="Times New Roman" w:eastAsia="Times New Roman" w:hAnsi="Times New Roman" w:cs="Times New Roman"/>
            <w:color w:val="auto"/>
            <w:kern w:val="2"/>
            <w:sz w:val="28"/>
            <w:szCs w:val="28"/>
            <w:u w:val="none"/>
            <w:lang w:val="en-US" w:eastAsia="ru-RU"/>
          </w:rPr>
          <w:t>ru</w:t>
        </w:r>
      </w:hyperlink>
      <w:r w:rsidR="00647135">
        <w:rPr>
          <w:rStyle w:val="af0"/>
          <w:rFonts w:ascii="Times New Roman" w:eastAsia="Times New Roman" w:hAnsi="Times New Roman" w:cs="Times New Roman"/>
          <w:color w:val="auto"/>
          <w:kern w:val="2"/>
          <w:sz w:val="28"/>
          <w:szCs w:val="28"/>
          <w:u w:val="none"/>
          <w:lang w:eastAsia="ru-RU"/>
        </w:rPr>
        <w:t xml:space="preserve">, а также </w:t>
      </w:r>
      <w:r w:rsidR="00647135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через региональную государственную информационную систему «Региональный портал государственных и муниципальных услуг Иркутской области» в информационно-телек</w:t>
      </w:r>
      <w:r w:rsidR="0064713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ммуникационной сети </w:t>
      </w:r>
      <w:r w:rsidR="00647135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Интернет» по адресу http://38</w:t>
      </w:r>
      <w:r w:rsidR="0064713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gosuslugi.ru (далее – Портал).</w:t>
      </w:r>
    </w:p>
    <w:p w:rsidR="00146382" w:rsidRPr="004A083A" w:rsidRDefault="00647135" w:rsidP="0014638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 письменно</w:t>
      </w:r>
      <w:r w:rsidR="00145AE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случае письменного обращения заявителя</w:t>
      </w:r>
      <w:r w:rsidR="006D601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</w:p>
    <w:p w:rsidR="00146382" w:rsidRPr="004A083A" w:rsidRDefault="00647135" w:rsidP="00D77EF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 Должностн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е л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ц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 уполномоченного органа, </w:t>
      </w:r>
      <w:r w:rsidR="00D77EF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существляющее предоставление информации, должно 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нять все необходимые меры по предоставлению заявителю исчерпывающей информации по вопрос</w:t>
      </w:r>
      <w:r w:rsidR="00D77EF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бращени</w:t>
      </w:r>
      <w:r w:rsidR="00D77EF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я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в том числе с привлечением других должностных лиц </w:t>
      </w:r>
      <w:r w:rsidR="00D77EF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полномоченного органа.</w:t>
      </w:r>
    </w:p>
    <w:p w:rsidR="00D77EF1" w:rsidRDefault="00D77EF1" w:rsidP="0014638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Должностные лица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полномоченного органа 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оставляют информацию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 следующим вопросам:</w:t>
      </w:r>
    </w:p>
    <w:p w:rsidR="00146382" w:rsidRPr="004A083A" w:rsidRDefault="00D77EF1" w:rsidP="00326A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</w:t>
      </w:r>
      <w:r w:rsidR="00326A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б уполномоченном органе, осуществляющем предоставление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униципальн</w:t>
      </w:r>
      <w:r w:rsidR="00326A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й услуги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F276A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ключая информацию о месте 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хождения</w:t>
      </w:r>
      <w:r w:rsidR="00F276A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полномоченного органа, графике работы, 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онтактных телефонах;</w:t>
      </w:r>
    </w:p>
    <w:p w:rsidR="00146382" w:rsidRPr="004A083A" w:rsidRDefault="00F276A1" w:rsidP="0014638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б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 о порядке предоставления муниципальной услуги и ходе предоставления муниципальной услуги;</w:t>
      </w:r>
    </w:p>
    <w:p w:rsidR="00146382" w:rsidRPr="004A083A" w:rsidRDefault="00F276A1" w:rsidP="0014638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 о перечне документов, необходимых для предоставления муниципальной услуги;</w:t>
      </w:r>
    </w:p>
    <w:p w:rsidR="00146382" w:rsidRPr="004A083A" w:rsidRDefault="00F276A1" w:rsidP="0014638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 о времени приема документов, необходимых для предоставления муниципальной услуги;</w:t>
      </w:r>
    </w:p>
    <w:p w:rsidR="00146382" w:rsidRPr="004A083A" w:rsidRDefault="00F276A1" w:rsidP="0014638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 о сроке предоставления муниципальной услуги;</w:t>
      </w:r>
    </w:p>
    <w:p w:rsidR="00146382" w:rsidRPr="005F3701" w:rsidRDefault="00BE78FF" w:rsidP="0014638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5F370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</w:t>
      </w:r>
      <w:r w:rsidR="00146382" w:rsidRPr="005F370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 об основаниях отказа в приеме документов, необходимых для предоставления муниципальной услуги;</w:t>
      </w:r>
    </w:p>
    <w:p w:rsidR="00275C76" w:rsidRDefault="00184499" w:rsidP="0014638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ж</w:t>
      </w:r>
      <w:r w:rsidR="00275C7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 об основаниях отказа в предоставлении муниципальной услуги;</w:t>
      </w:r>
    </w:p>
    <w:p w:rsidR="00BE78FF" w:rsidRDefault="00146382" w:rsidP="0014638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75C7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) </w:t>
      </w: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порядке обжалования решений и действий (бездействия),</w:t>
      </w:r>
      <w:r w:rsidR="00BE78F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полномоченного органа, осуществляющего предоставление муниципальной услуги, а также должностных лиц уполномоченного органа.</w:t>
      </w:r>
    </w:p>
    <w:p w:rsidR="00146382" w:rsidRPr="004A083A" w:rsidRDefault="00A633A1" w:rsidP="00146382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5F3701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BE78FF" w:rsidRPr="005F3701">
        <w:rPr>
          <w:rFonts w:ascii="Times New Roman" w:eastAsia="Times New Roman" w:hAnsi="Times New Roman" w:cs="Times New Roman"/>
          <w:kern w:val="2"/>
          <w:sz w:val="28"/>
          <w:szCs w:val="28"/>
        </w:rPr>
        <w:t>0</w:t>
      </w:r>
      <w:r w:rsidR="00146382" w:rsidRPr="005F3701">
        <w:rPr>
          <w:rFonts w:ascii="Times New Roman" w:eastAsia="Times New Roman" w:hAnsi="Times New Roman" w:cs="Times New Roman"/>
          <w:kern w:val="2"/>
          <w:sz w:val="28"/>
          <w:szCs w:val="28"/>
        </w:rPr>
        <w:t>.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:</w:t>
      </w:r>
    </w:p>
    <w:p w:rsidR="00146382" w:rsidRPr="004A083A" w:rsidRDefault="00275C76" w:rsidP="00146382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а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</w:rPr>
        <w:t>) актуальность;</w:t>
      </w:r>
    </w:p>
    <w:p w:rsidR="00146382" w:rsidRPr="004A083A" w:rsidRDefault="00275C76" w:rsidP="00146382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б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</w:rPr>
        <w:t>) своевременность;</w:t>
      </w:r>
    </w:p>
    <w:p w:rsidR="00146382" w:rsidRPr="004A083A" w:rsidRDefault="00275C76" w:rsidP="00146382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в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</w:rPr>
        <w:t>) четкость и доступность в изложении информации;</w:t>
      </w:r>
    </w:p>
    <w:p w:rsidR="00146382" w:rsidRDefault="00275C76" w:rsidP="00146382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г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</w:rPr>
        <w:t>) полнота информации;</w:t>
      </w:r>
    </w:p>
    <w:p w:rsidR="00146382" w:rsidRPr="004A083A" w:rsidRDefault="00275C76" w:rsidP="00146382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д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</w:rPr>
        <w:t>) соответствие информации требованиям законодательства.</w:t>
      </w:r>
    </w:p>
    <w:p w:rsidR="00146382" w:rsidRPr="004A083A" w:rsidRDefault="00921B79" w:rsidP="00146382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A083A">
        <w:rPr>
          <w:rFonts w:ascii="Times New Roman" w:hAnsi="Times New Roman" w:cs="Times New Roman"/>
          <w:kern w:val="2"/>
          <w:sz w:val="28"/>
          <w:szCs w:val="28"/>
        </w:rPr>
        <w:t>1</w:t>
      </w:r>
      <w:r w:rsidR="005F3701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46382" w:rsidRPr="004A083A">
        <w:rPr>
          <w:rFonts w:ascii="Times New Roman" w:hAnsi="Times New Roman" w:cs="Times New Roman"/>
          <w:kern w:val="2"/>
          <w:sz w:val="28"/>
          <w:szCs w:val="28"/>
        </w:rPr>
        <w:t xml:space="preserve">. Предоставление информации по телефону осуществляется путем непосредственного общения заявителя с должностным лицом </w:t>
      </w:r>
      <w:r w:rsidR="005F3701">
        <w:rPr>
          <w:rFonts w:ascii="Times New Roman" w:hAnsi="Times New Roman" w:cs="Times New Roman"/>
          <w:kern w:val="2"/>
          <w:sz w:val="28"/>
          <w:szCs w:val="28"/>
        </w:rPr>
        <w:t>уполномоченного органа.</w:t>
      </w:r>
    </w:p>
    <w:p w:rsidR="00146382" w:rsidRPr="004A083A" w:rsidRDefault="00921B79" w:rsidP="00146382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A083A">
        <w:rPr>
          <w:rFonts w:ascii="Times New Roman" w:hAnsi="Times New Roman" w:cs="Times New Roman"/>
          <w:kern w:val="2"/>
          <w:sz w:val="28"/>
          <w:szCs w:val="28"/>
        </w:rPr>
        <w:t>1</w:t>
      </w:r>
      <w:r w:rsidR="005F3701">
        <w:rPr>
          <w:rFonts w:ascii="Times New Roman" w:hAnsi="Times New Roman" w:cs="Times New Roman"/>
          <w:kern w:val="2"/>
          <w:sz w:val="28"/>
          <w:szCs w:val="28"/>
        </w:rPr>
        <w:t>2</w:t>
      </w:r>
      <w:r w:rsidR="00146382" w:rsidRPr="004A083A">
        <w:rPr>
          <w:rFonts w:ascii="Times New Roman" w:hAnsi="Times New Roman" w:cs="Times New Roman"/>
          <w:kern w:val="2"/>
          <w:sz w:val="28"/>
          <w:szCs w:val="28"/>
        </w:rPr>
        <w:t xml:space="preserve">. При ответах на телефонные звонки должностные лица </w:t>
      </w:r>
      <w:r w:rsidR="005F3701">
        <w:rPr>
          <w:rFonts w:ascii="Times New Roman" w:hAnsi="Times New Roman" w:cs="Times New Roman"/>
          <w:kern w:val="2"/>
          <w:sz w:val="28"/>
          <w:szCs w:val="28"/>
        </w:rPr>
        <w:t>уполномоченного органа п</w:t>
      </w:r>
      <w:r w:rsidR="00146382" w:rsidRPr="004A083A">
        <w:rPr>
          <w:rFonts w:ascii="Times New Roman" w:hAnsi="Times New Roman" w:cs="Times New Roman"/>
          <w:kern w:val="2"/>
          <w:sz w:val="28"/>
          <w:szCs w:val="28"/>
        </w:rPr>
        <w:t>одробно и в вежливой (корректной) форме информируют заявителей по интересующим их вопросам. Ответ на телефонный звонок начинается с информации о фамилии, имени</w:t>
      </w:r>
      <w:r w:rsidR="00145AE4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146382" w:rsidRPr="004A083A">
        <w:rPr>
          <w:rFonts w:ascii="Times New Roman" w:hAnsi="Times New Roman" w:cs="Times New Roman"/>
          <w:kern w:val="2"/>
          <w:sz w:val="28"/>
          <w:szCs w:val="28"/>
        </w:rPr>
        <w:t>отчеств</w:t>
      </w:r>
      <w:r w:rsidR="00145AE4">
        <w:rPr>
          <w:rFonts w:ascii="Times New Roman" w:hAnsi="Times New Roman" w:cs="Times New Roman"/>
          <w:kern w:val="2"/>
          <w:sz w:val="28"/>
          <w:szCs w:val="28"/>
        </w:rPr>
        <w:t xml:space="preserve">е (при наличии) и должности </w:t>
      </w:r>
      <w:r w:rsidR="00146382" w:rsidRPr="004A083A">
        <w:rPr>
          <w:rFonts w:ascii="Times New Roman" w:hAnsi="Times New Roman" w:cs="Times New Roman"/>
          <w:kern w:val="2"/>
          <w:sz w:val="28"/>
          <w:szCs w:val="28"/>
        </w:rPr>
        <w:t>лица, принявшего телефонный звонок.</w:t>
      </w:r>
    </w:p>
    <w:p w:rsidR="00146382" w:rsidRPr="004A083A" w:rsidRDefault="00146382" w:rsidP="00146382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A083A">
        <w:rPr>
          <w:rFonts w:ascii="Times New Roman" w:hAnsi="Times New Roman" w:cs="Times New Roman"/>
          <w:kern w:val="2"/>
          <w:sz w:val="28"/>
          <w:szCs w:val="28"/>
        </w:rPr>
        <w:t>При н</w:t>
      </w:r>
      <w:r w:rsidR="005F3701">
        <w:rPr>
          <w:rFonts w:ascii="Times New Roman" w:hAnsi="Times New Roman" w:cs="Times New Roman"/>
          <w:kern w:val="2"/>
          <w:sz w:val="28"/>
          <w:szCs w:val="28"/>
        </w:rPr>
        <w:t>евозможности должностного лица уполномоченного органа</w:t>
      </w:r>
      <w:r w:rsidRPr="004A083A">
        <w:rPr>
          <w:rFonts w:ascii="Times New Roman" w:hAnsi="Times New Roman" w:cs="Times New Roman"/>
          <w:kern w:val="2"/>
          <w:sz w:val="28"/>
          <w:szCs w:val="28"/>
        </w:rPr>
        <w:t>, принявшего звонок, самостоятельно ответить на поставленные вопросы</w:t>
      </w:r>
      <w:r w:rsidR="005F3701">
        <w:rPr>
          <w:rFonts w:ascii="Times New Roman" w:hAnsi="Times New Roman" w:cs="Times New Roman"/>
          <w:kern w:val="2"/>
          <w:sz w:val="28"/>
          <w:szCs w:val="28"/>
        </w:rPr>
        <w:t>,</w:t>
      </w:r>
      <w:r w:rsidRPr="004A083A">
        <w:rPr>
          <w:rFonts w:ascii="Times New Roman" w:hAnsi="Times New Roman" w:cs="Times New Roman"/>
          <w:kern w:val="2"/>
          <w:sz w:val="28"/>
          <w:szCs w:val="28"/>
        </w:rPr>
        <w:t xml:space="preserve"> телефонный звонок переадресовывается (переводит</w:t>
      </w:r>
      <w:r w:rsidR="00D7566B">
        <w:rPr>
          <w:rFonts w:ascii="Times New Roman" w:hAnsi="Times New Roman" w:cs="Times New Roman"/>
          <w:kern w:val="2"/>
          <w:sz w:val="28"/>
          <w:szCs w:val="28"/>
        </w:rPr>
        <w:t xml:space="preserve">ся) на другое должностное лицо уполномоченного органа, </w:t>
      </w:r>
      <w:r w:rsidRPr="004A083A">
        <w:rPr>
          <w:rFonts w:ascii="Times New Roman" w:hAnsi="Times New Roman" w:cs="Times New Roman"/>
          <w:kern w:val="2"/>
          <w:sz w:val="28"/>
          <w:szCs w:val="28"/>
        </w:rPr>
        <w:t xml:space="preserve">или же </w:t>
      </w:r>
      <w:r w:rsidR="00D7566B">
        <w:rPr>
          <w:rFonts w:ascii="Times New Roman" w:hAnsi="Times New Roman" w:cs="Times New Roman"/>
          <w:kern w:val="2"/>
          <w:sz w:val="28"/>
          <w:szCs w:val="28"/>
        </w:rPr>
        <w:t>обратившемуся заявителю</w:t>
      </w:r>
      <w:r w:rsidRPr="004A083A">
        <w:rPr>
          <w:rFonts w:ascii="Times New Roman" w:hAnsi="Times New Roman" w:cs="Times New Roman"/>
          <w:kern w:val="2"/>
          <w:sz w:val="28"/>
          <w:szCs w:val="28"/>
        </w:rPr>
        <w:t xml:space="preserve"> сообщается телефонный номер, по которому можно получить необходимую информацию </w:t>
      </w:r>
      <w:r w:rsidRPr="004A083A">
        <w:rPr>
          <w:rFonts w:ascii="Times New Roman" w:eastAsia="Times New Roman" w:hAnsi="Times New Roman" w:cs="Times New Roman"/>
          <w:kern w:val="2"/>
          <w:sz w:val="28"/>
          <w:szCs w:val="28"/>
        </w:rPr>
        <w:t>по вопросам предоставления муниципальной услуги и о ходе предоставления муниципальной услуги</w:t>
      </w:r>
      <w:r w:rsidRPr="004A083A">
        <w:rPr>
          <w:rFonts w:ascii="Times New Roman" w:hAnsi="Times New Roman" w:cs="Times New Roman"/>
          <w:kern w:val="2"/>
          <w:sz w:val="28"/>
          <w:szCs w:val="28"/>
        </w:rPr>
        <w:t>.</w:t>
      </w:r>
      <w:r w:rsidR="001B213B">
        <w:rPr>
          <w:rFonts w:ascii="Times New Roman" w:hAnsi="Times New Roman" w:cs="Times New Roman"/>
          <w:kern w:val="2"/>
          <w:sz w:val="28"/>
          <w:szCs w:val="28"/>
        </w:rPr>
        <w:t xml:space="preserve"> Максимальное время телефонного разговора составляет 15 минут.</w:t>
      </w:r>
    </w:p>
    <w:p w:rsidR="00D7566B" w:rsidRPr="004A083A" w:rsidRDefault="00921B79" w:rsidP="00146382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A083A">
        <w:rPr>
          <w:rFonts w:ascii="Times New Roman" w:hAnsi="Times New Roman" w:cs="Times New Roman"/>
          <w:kern w:val="2"/>
          <w:sz w:val="28"/>
          <w:szCs w:val="28"/>
        </w:rPr>
        <w:t>1</w:t>
      </w:r>
      <w:r w:rsidR="00D7566B">
        <w:rPr>
          <w:rFonts w:ascii="Times New Roman" w:hAnsi="Times New Roman" w:cs="Times New Roman"/>
          <w:kern w:val="2"/>
          <w:sz w:val="28"/>
          <w:szCs w:val="28"/>
        </w:rPr>
        <w:t>3</w:t>
      </w:r>
      <w:r w:rsidR="00146382" w:rsidRPr="004A083A">
        <w:rPr>
          <w:rFonts w:ascii="Times New Roman" w:hAnsi="Times New Roman" w:cs="Times New Roman"/>
          <w:kern w:val="2"/>
          <w:sz w:val="28"/>
          <w:szCs w:val="28"/>
        </w:rPr>
        <w:t>. Если заявителя не удовлетворяет информация</w:t>
      </w:r>
      <w:r w:rsidR="006D601D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146382" w:rsidRPr="004A083A">
        <w:rPr>
          <w:rFonts w:ascii="Times New Roman" w:hAnsi="Times New Roman" w:cs="Times New Roman"/>
          <w:kern w:val="2"/>
          <w:sz w:val="28"/>
          <w:szCs w:val="28"/>
        </w:rPr>
        <w:t xml:space="preserve">предоставленная должностным лицом </w:t>
      </w:r>
      <w:r w:rsidR="00D7566B">
        <w:rPr>
          <w:rFonts w:ascii="Times New Roman" w:hAnsi="Times New Roman" w:cs="Times New Roman"/>
          <w:kern w:val="2"/>
          <w:sz w:val="28"/>
          <w:szCs w:val="28"/>
        </w:rPr>
        <w:t xml:space="preserve">уполномоченного органа, </w:t>
      </w:r>
      <w:r w:rsidR="00146382" w:rsidRPr="004A083A">
        <w:rPr>
          <w:rFonts w:ascii="Times New Roman" w:hAnsi="Times New Roman" w:cs="Times New Roman"/>
          <w:kern w:val="2"/>
          <w:sz w:val="28"/>
          <w:szCs w:val="28"/>
        </w:rPr>
        <w:t>он может обратиться к</w:t>
      </w:r>
      <w:r w:rsidR="001B213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7566B">
        <w:rPr>
          <w:rFonts w:ascii="Times New Roman" w:hAnsi="Times New Roman" w:cs="Times New Roman"/>
          <w:kern w:val="2"/>
          <w:sz w:val="28"/>
          <w:szCs w:val="28"/>
        </w:rPr>
        <w:t xml:space="preserve">руководителю уполномоченного органа в соответствии </w:t>
      </w:r>
      <w:r w:rsidR="00146382" w:rsidRPr="004A083A">
        <w:rPr>
          <w:rFonts w:ascii="Times New Roman" w:hAnsi="Times New Roman" w:cs="Times New Roman"/>
          <w:kern w:val="2"/>
          <w:sz w:val="28"/>
          <w:szCs w:val="28"/>
        </w:rPr>
        <w:t>с графиком приема заявителей</w:t>
      </w:r>
      <w:r w:rsidR="00CB414E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CB414E">
        <w:rPr>
          <w:rFonts w:ascii="Times New Roman" w:eastAsia="Times New Roman" w:hAnsi="Times New Roman" w:cs="Times New Roman"/>
          <w:kern w:val="2"/>
          <w:sz w:val="28"/>
          <w:szCs w:val="28"/>
        </w:rPr>
        <w:t>указанным в пункте 18.1 административного регламента.</w:t>
      </w:r>
    </w:p>
    <w:p w:rsidR="00146382" w:rsidRPr="004A083A" w:rsidRDefault="00921B79" w:rsidP="00146382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A083A">
        <w:rPr>
          <w:rFonts w:ascii="Times New Roman" w:hAnsi="Times New Roman" w:cs="Times New Roman"/>
          <w:kern w:val="2"/>
          <w:sz w:val="28"/>
          <w:szCs w:val="28"/>
        </w:rPr>
        <w:t>1</w:t>
      </w:r>
      <w:r w:rsidR="00CF1289">
        <w:rPr>
          <w:rFonts w:ascii="Times New Roman" w:hAnsi="Times New Roman" w:cs="Times New Roman"/>
          <w:kern w:val="2"/>
          <w:sz w:val="28"/>
          <w:szCs w:val="28"/>
        </w:rPr>
        <w:t>4</w:t>
      </w:r>
      <w:r w:rsidR="00285116" w:rsidRPr="004A083A">
        <w:rPr>
          <w:rFonts w:ascii="Times New Roman" w:hAnsi="Times New Roman" w:cs="Times New Roman"/>
          <w:kern w:val="2"/>
          <w:sz w:val="28"/>
          <w:szCs w:val="28"/>
        </w:rPr>
        <w:t>. Обращения заявител</w:t>
      </w:r>
      <w:r w:rsidR="006D601D">
        <w:rPr>
          <w:rFonts w:ascii="Times New Roman" w:hAnsi="Times New Roman" w:cs="Times New Roman"/>
          <w:kern w:val="2"/>
          <w:sz w:val="28"/>
          <w:szCs w:val="28"/>
        </w:rPr>
        <w:t xml:space="preserve">я </w:t>
      </w:r>
      <w:r w:rsidR="00146382" w:rsidRPr="004A083A">
        <w:rPr>
          <w:rFonts w:ascii="Times New Roman" w:hAnsi="Times New Roman" w:cs="Times New Roman"/>
          <w:kern w:val="2"/>
          <w:sz w:val="28"/>
          <w:szCs w:val="28"/>
        </w:rPr>
        <w:t xml:space="preserve">о предоставлении информации рассматриваются </w:t>
      </w:r>
      <w:r w:rsidR="006D601D">
        <w:rPr>
          <w:rFonts w:ascii="Times New Roman" w:hAnsi="Times New Roman" w:cs="Times New Roman"/>
          <w:kern w:val="2"/>
          <w:sz w:val="28"/>
          <w:szCs w:val="28"/>
        </w:rPr>
        <w:t xml:space="preserve">должностными лицами уполномоченного органа </w:t>
      </w:r>
      <w:r w:rsidR="00146382" w:rsidRPr="004A083A">
        <w:rPr>
          <w:rFonts w:ascii="Times New Roman" w:hAnsi="Times New Roman" w:cs="Times New Roman"/>
          <w:kern w:val="2"/>
          <w:sz w:val="28"/>
          <w:szCs w:val="28"/>
        </w:rPr>
        <w:t xml:space="preserve">в течение </w:t>
      </w:r>
      <w:r w:rsidR="00145AE4">
        <w:rPr>
          <w:rFonts w:ascii="Times New Roman" w:hAnsi="Times New Roman" w:cs="Times New Roman"/>
          <w:kern w:val="2"/>
          <w:sz w:val="28"/>
          <w:szCs w:val="28"/>
        </w:rPr>
        <w:t>тридцати</w:t>
      </w:r>
      <w:r w:rsidR="00146382" w:rsidRPr="004A083A">
        <w:rPr>
          <w:rFonts w:ascii="Times New Roman" w:hAnsi="Times New Roman" w:cs="Times New Roman"/>
          <w:kern w:val="2"/>
          <w:sz w:val="28"/>
          <w:szCs w:val="28"/>
        </w:rPr>
        <w:t xml:space="preserve"> календарных дней со дня регистрации обращения.</w:t>
      </w:r>
    </w:p>
    <w:p w:rsidR="00146382" w:rsidRDefault="00146382" w:rsidP="00146382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A083A">
        <w:rPr>
          <w:rFonts w:ascii="Times New Roman" w:hAnsi="Times New Roman" w:cs="Times New Roman"/>
          <w:kern w:val="2"/>
          <w:sz w:val="28"/>
          <w:szCs w:val="28"/>
        </w:rPr>
        <w:t xml:space="preserve">Днем регистрации обращения является день его поступления в </w:t>
      </w:r>
      <w:r w:rsidR="00D7566B">
        <w:rPr>
          <w:rFonts w:ascii="Times New Roman" w:hAnsi="Times New Roman" w:cs="Times New Roman"/>
          <w:kern w:val="2"/>
          <w:sz w:val="28"/>
          <w:szCs w:val="28"/>
        </w:rPr>
        <w:t>уполномоченный орган.</w:t>
      </w:r>
    </w:p>
    <w:p w:rsidR="00CF1289" w:rsidRDefault="00146382" w:rsidP="00146382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A083A">
        <w:rPr>
          <w:rFonts w:ascii="Times New Roman" w:hAnsi="Times New Roman" w:cs="Times New Roman"/>
          <w:kern w:val="2"/>
          <w:sz w:val="28"/>
          <w:szCs w:val="28"/>
        </w:rPr>
        <w:t xml:space="preserve">Ответ на обращение, поступившее в </w:t>
      </w:r>
      <w:r w:rsidR="00CF1289">
        <w:rPr>
          <w:rFonts w:ascii="Times New Roman" w:hAnsi="Times New Roman" w:cs="Times New Roman"/>
          <w:kern w:val="2"/>
          <w:sz w:val="28"/>
          <w:szCs w:val="28"/>
        </w:rPr>
        <w:t>уполномоченный орган, в течение срока его рассмотрения направляется по адресу, указанному в обращении.</w:t>
      </w:r>
    </w:p>
    <w:p w:rsidR="00677739" w:rsidRDefault="00146382" w:rsidP="00146382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A083A">
        <w:rPr>
          <w:rFonts w:ascii="Times New Roman" w:hAnsi="Times New Roman" w:cs="Times New Roman"/>
          <w:kern w:val="2"/>
          <w:sz w:val="28"/>
          <w:szCs w:val="28"/>
        </w:rPr>
        <w:t xml:space="preserve">Ответ на обращение, </w:t>
      </w:r>
      <w:r w:rsidR="00CF1289">
        <w:rPr>
          <w:rFonts w:ascii="Times New Roman" w:hAnsi="Times New Roman" w:cs="Times New Roman"/>
          <w:kern w:val="2"/>
          <w:sz w:val="28"/>
          <w:szCs w:val="28"/>
        </w:rPr>
        <w:t xml:space="preserve">переданное при помощи электронной связи, в течение срока его рассмотрения направляется с помощью информационно-телекоммуникационной сети «Интернет» </w:t>
      </w:r>
      <w:r w:rsidR="00677739">
        <w:rPr>
          <w:rFonts w:ascii="Times New Roman" w:hAnsi="Times New Roman" w:cs="Times New Roman"/>
          <w:kern w:val="2"/>
          <w:sz w:val="28"/>
          <w:szCs w:val="28"/>
        </w:rPr>
        <w:t>на адрес электронной почты, указанный в обращении.</w:t>
      </w:r>
    </w:p>
    <w:p w:rsidR="00677739" w:rsidRDefault="00921B79" w:rsidP="0014638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4A083A">
        <w:rPr>
          <w:rFonts w:ascii="Times New Roman" w:hAnsi="Times New Roman" w:cs="Times New Roman"/>
          <w:kern w:val="2"/>
          <w:sz w:val="28"/>
          <w:szCs w:val="28"/>
        </w:rPr>
        <w:t>1</w:t>
      </w:r>
      <w:r w:rsidR="00677739">
        <w:rPr>
          <w:rFonts w:ascii="Times New Roman" w:hAnsi="Times New Roman" w:cs="Times New Roman"/>
          <w:kern w:val="2"/>
          <w:sz w:val="28"/>
          <w:szCs w:val="28"/>
        </w:rPr>
        <w:t>5</w:t>
      </w:r>
      <w:r w:rsidR="00146382" w:rsidRPr="004A083A">
        <w:rPr>
          <w:rFonts w:ascii="Times New Roman" w:hAnsi="Times New Roman" w:cs="Times New Roman"/>
          <w:kern w:val="2"/>
          <w:sz w:val="28"/>
          <w:szCs w:val="28"/>
        </w:rPr>
        <w:t>.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нформация 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</w:rPr>
        <w:t>о</w:t>
      </w:r>
      <w:r w:rsidR="00677739">
        <w:rPr>
          <w:rFonts w:ascii="Times New Roman" w:eastAsia="Times New Roman" w:hAnsi="Times New Roman" w:cs="Times New Roman"/>
          <w:kern w:val="2"/>
          <w:sz w:val="28"/>
          <w:szCs w:val="28"/>
        </w:rPr>
        <w:t>б уполномоченн</w:t>
      </w:r>
      <w:r w:rsidR="00DB4D4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м </w:t>
      </w:r>
      <w:r w:rsidR="00677739">
        <w:rPr>
          <w:rFonts w:ascii="Times New Roman" w:eastAsia="Times New Roman" w:hAnsi="Times New Roman" w:cs="Times New Roman"/>
          <w:kern w:val="2"/>
          <w:sz w:val="28"/>
          <w:szCs w:val="28"/>
        </w:rPr>
        <w:t>органе, порядке предоставления муниципальной услуги, а также порядке получения информации по вопросам предоставления муниципальной услуги и ходе предоставления муниципальной услуги размещается:</w:t>
      </w:r>
    </w:p>
    <w:p w:rsidR="00677739" w:rsidRDefault="00677739" w:rsidP="0014638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а) на стендах, расположенных в помещениях, занимаемых уполномоченным органом;</w:t>
      </w:r>
    </w:p>
    <w:p w:rsidR="00146382" w:rsidRDefault="00677739" w:rsidP="0067773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на официальном сайте уполномоченного органа в </w:t>
      </w: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нформационно-телек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ммуникационной сети «Интернет» </w:t>
      </w:r>
      <w:r w:rsidRPr="00CD73A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– </w:t>
      </w:r>
      <w:hyperlink r:id="rId11" w:history="1">
        <w:r w:rsidRPr="00CD73AE">
          <w:rPr>
            <w:rStyle w:val="af0"/>
            <w:rFonts w:ascii="Times New Roman" w:eastAsia="Times New Roman" w:hAnsi="Times New Roman" w:cs="Times New Roman"/>
            <w:color w:val="auto"/>
            <w:kern w:val="2"/>
            <w:sz w:val="28"/>
            <w:szCs w:val="28"/>
            <w:u w:val="none"/>
            <w:lang w:val="en-US" w:eastAsia="ru-RU"/>
          </w:rPr>
          <w:t>http</w:t>
        </w:r>
        <w:r w:rsidRPr="00CD73AE">
          <w:rPr>
            <w:rStyle w:val="af0"/>
            <w:rFonts w:ascii="Times New Roman" w:eastAsia="Times New Roman" w:hAnsi="Times New Roman" w:cs="Times New Roman"/>
            <w:color w:val="auto"/>
            <w:kern w:val="2"/>
            <w:sz w:val="28"/>
            <w:szCs w:val="28"/>
            <w:u w:val="none"/>
            <w:lang w:eastAsia="ru-RU"/>
          </w:rPr>
          <w:t>://</w:t>
        </w:r>
        <w:r w:rsidRPr="00CD73AE">
          <w:rPr>
            <w:rStyle w:val="af0"/>
            <w:rFonts w:ascii="Times New Roman" w:eastAsia="Times New Roman" w:hAnsi="Times New Roman" w:cs="Times New Roman"/>
            <w:color w:val="auto"/>
            <w:kern w:val="2"/>
            <w:sz w:val="28"/>
            <w:szCs w:val="28"/>
            <w:u w:val="none"/>
            <w:lang w:val="en-US" w:eastAsia="ru-RU"/>
          </w:rPr>
          <w:t>www</w:t>
        </w:r>
        <w:r w:rsidRPr="00CD73AE">
          <w:rPr>
            <w:rStyle w:val="af0"/>
            <w:rFonts w:ascii="Times New Roman" w:eastAsia="Times New Roman" w:hAnsi="Times New Roman" w:cs="Times New Roman"/>
            <w:color w:val="auto"/>
            <w:kern w:val="2"/>
            <w:sz w:val="28"/>
            <w:szCs w:val="28"/>
            <w:u w:val="none"/>
            <w:lang w:eastAsia="ru-RU"/>
          </w:rPr>
          <w:t>.</w:t>
        </w:r>
        <w:r w:rsidRPr="00CD73AE">
          <w:rPr>
            <w:rStyle w:val="af0"/>
            <w:rFonts w:ascii="Times New Roman" w:eastAsia="Times New Roman" w:hAnsi="Times New Roman" w:cs="Times New Roman"/>
            <w:color w:val="auto"/>
            <w:kern w:val="2"/>
            <w:sz w:val="28"/>
            <w:szCs w:val="28"/>
            <w:u w:val="none"/>
            <w:lang w:val="en-US" w:eastAsia="ru-RU"/>
          </w:rPr>
          <w:t>usolie</w:t>
        </w:r>
        <w:r w:rsidRPr="00CD73AE">
          <w:rPr>
            <w:rStyle w:val="af0"/>
            <w:rFonts w:ascii="Times New Roman" w:eastAsia="Times New Roman" w:hAnsi="Times New Roman" w:cs="Times New Roman"/>
            <w:color w:val="auto"/>
            <w:kern w:val="2"/>
            <w:sz w:val="28"/>
            <w:szCs w:val="28"/>
            <w:u w:val="none"/>
            <w:lang w:eastAsia="ru-RU"/>
          </w:rPr>
          <w:t>-</w:t>
        </w:r>
        <w:r w:rsidRPr="00CD73AE">
          <w:rPr>
            <w:rStyle w:val="af0"/>
            <w:rFonts w:ascii="Times New Roman" w:eastAsia="Times New Roman" w:hAnsi="Times New Roman" w:cs="Times New Roman"/>
            <w:color w:val="auto"/>
            <w:kern w:val="2"/>
            <w:sz w:val="28"/>
            <w:szCs w:val="28"/>
            <w:u w:val="none"/>
            <w:lang w:val="en-US" w:eastAsia="ru-RU"/>
          </w:rPr>
          <w:t>sibirskoe</w:t>
        </w:r>
        <w:r w:rsidRPr="00CD73AE">
          <w:rPr>
            <w:rStyle w:val="af0"/>
            <w:rFonts w:ascii="Times New Roman" w:eastAsia="Times New Roman" w:hAnsi="Times New Roman" w:cs="Times New Roman"/>
            <w:color w:val="auto"/>
            <w:kern w:val="2"/>
            <w:sz w:val="28"/>
            <w:szCs w:val="28"/>
            <w:u w:val="none"/>
            <w:lang w:eastAsia="ru-RU"/>
          </w:rPr>
          <w:t>.</w:t>
        </w:r>
        <w:r w:rsidRPr="00CD73AE">
          <w:rPr>
            <w:rStyle w:val="af0"/>
            <w:rFonts w:ascii="Times New Roman" w:eastAsia="Times New Roman" w:hAnsi="Times New Roman" w:cs="Times New Roman"/>
            <w:color w:val="auto"/>
            <w:kern w:val="2"/>
            <w:sz w:val="28"/>
            <w:szCs w:val="28"/>
            <w:u w:val="none"/>
            <w:lang w:val="en-US" w:eastAsia="ru-RU"/>
          </w:rPr>
          <w:t>ru</w:t>
        </w:r>
      </w:hyperlink>
      <w:r>
        <w:rPr>
          <w:rStyle w:val="af0"/>
          <w:rFonts w:ascii="Times New Roman" w:eastAsia="Times New Roman" w:hAnsi="Times New Roman" w:cs="Times New Roman"/>
          <w:color w:val="auto"/>
          <w:kern w:val="2"/>
          <w:sz w:val="28"/>
          <w:szCs w:val="28"/>
          <w:u w:val="none"/>
          <w:lang w:eastAsia="ru-RU"/>
        </w:rPr>
        <w:t>, а также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 Портале;</w:t>
      </w:r>
    </w:p>
    <w:p w:rsidR="00677739" w:rsidRPr="00677739" w:rsidRDefault="00677739" w:rsidP="0067773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) посредством публикации в средствах массовой информации.</w:t>
      </w:r>
    </w:p>
    <w:p w:rsidR="00146382" w:rsidRDefault="00921B79" w:rsidP="0014638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CB414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На информационных стендах, расположенных в помещениях, занимаемых </w:t>
      </w:r>
      <w:r w:rsidR="0067773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полномоченным органом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размещается следующая информация:</w:t>
      </w:r>
    </w:p>
    <w:p w:rsidR="00677739" w:rsidRDefault="0022551C" w:rsidP="0014638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список документов для получения муниципальной услуги;</w:t>
      </w:r>
    </w:p>
    <w:p w:rsidR="0022551C" w:rsidRDefault="0022551C" w:rsidP="0014638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 о сроках предоставления муниципальной услуги;</w:t>
      </w:r>
    </w:p>
    <w:p w:rsidR="0022551C" w:rsidRDefault="0022551C" w:rsidP="0014638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3) извлечения из административного регламента:</w:t>
      </w:r>
    </w:p>
    <w:p w:rsidR="0022551C" w:rsidRDefault="0022551C" w:rsidP="0014638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) об основа</w:t>
      </w:r>
      <w:r w:rsidR="00275C7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иях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тказа в предоставлении муниципальной услуги;</w:t>
      </w:r>
    </w:p>
    <w:p w:rsidR="0022551C" w:rsidRDefault="0022551C" w:rsidP="0014638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б) об описании конечного результата предоставления муниципальной услуги;</w:t>
      </w:r>
    </w:p>
    <w:p w:rsidR="0022551C" w:rsidRDefault="0022551C" w:rsidP="0014638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) о порядке досудебного обжалования решений и действий (бездействия) уполномоченного органа, а также должностных лиц уполномоченного органа;</w:t>
      </w:r>
    </w:p>
    <w:p w:rsidR="0022551C" w:rsidRDefault="0022551C" w:rsidP="0014638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) почтовый адрес уполномоченного органа, номера телефонов для справок, график приема заявителей по вопросам предоставления муниципальной услуги, адрес официального сайта Портала;</w:t>
      </w:r>
    </w:p>
    <w:p w:rsidR="0022551C" w:rsidRDefault="0022551C" w:rsidP="0014638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) перечень нормативных правовых актов, регулирующих отношения, возникшие в связи с предоставлением муниципальной услуги.</w:t>
      </w:r>
    </w:p>
    <w:p w:rsidR="009029CE" w:rsidRDefault="00CB414E" w:rsidP="009029C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7</w:t>
      </w:r>
      <w:r w:rsidR="0061496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9029C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нформация об уполномоченном органе:</w:t>
      </w:r>
    </w:p>
    <w:p w:rsidR="00CD73AE" w:rsidRDefault="009029CE" w:rsidP="009029C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) место нахождения: ул. Ватутина, д. 10, г. Усолье-Сибирское, Иркутская область;</w:t>
      </w:r>
    </w:p>
    <w:p w:rsidR="00CD73AE" w:rsidRDefault="00CD73AE" w:rsidP="009029C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б) телефоны: 8 (39543) </w:t>
      </w:r>
      <w:r w:rsidR="00CB414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6-22-55,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-61-52;</w:t>
      </w:r>
    </w:p>
    <w:p w:rsidR="00CD73AE" w:rsidRDefault="00CD73AE" w:rsidP="00CD73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) почтовой адрес для направления документов и обращений: ул. Ватутина, д. 10, г. Усолье-Сибирское, Иркутская область, 665452;</w:t>
      </w:r>
    </w:p>
    <w:p w:rsidR="00CD73AE" w:rsidRDefault="00CD73AE" w:rsidP="00CD73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) </w:t>
      </w:r>
      <w:r w:rsidR="00F8083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фициальный сайт в информационно-телекоммуникационной сети «Интернет» - </w:t>
      </w:r>
      <w:hyperlink r:id="rId12" w:history="1">
        <w:r w:rsidRPr="00CD73AE">
          <w:rPr>
            <w:rStyle w:val="af0"/>
            <w:rFonts w:ascii="Times New Roman" w:eastAsia="Times New Roman" w:hAnsi="Times New Roman" w:cs="Times New Roman"/>
            <w:color w:val="auto"/>
            <w:kern w:val="2"/>
            <w:sz w:val="28"/>
            <w:szCs w:val="28"/>
            <w:u w:val="none"/>
            <w:lang w:val="en-US" w:eastAsia="ru-RU"/>
          </w:rPr>
          <w:t>http</w:t>
        </w:r>
        <w:r w:rsidRPr="00CD73AE">
          <w:rPr>
            <w:rStyle w:val="af0"/>
            <w:rFonts w:ascii="Times New Roman" w:eastAsia="Times New Roman" w:hAnsi="Times New Roman" w:cs="Times New Roman"/>
            <w:color w:val="auto"/>
            <w:kern w:val="2"/>
            <w:sz w:val="28"/>
            <w:szCs w:val="28"/>
            <w:u w:val="none"/>
            <w:lang w:eastAsia="ru-RU"/>
          </w:rPr>
          <w:t>://</w:t>
        </w:r>
        <w:r w:rsidRPr="00CD73AE">
          <w:rPr>
            <w:rStyle w:val="af0"/>
            <w:rFonts w:ascii="Times New Roman" w:eastAsia="Times New Roman" w:hAnsi="Times New Roman" w:cs="Times New Roman"/>
            <w:color w:val="auto"/>
            <w:kern w:val="2"/>
            <w:sz w:val="28"/>
            <w:szCs w:val="28"/>
            <w:u w:val="none"/>
            <w:lang w:val="en-US" w:eastAsia="ru-RU"/>
          </w:rPr>
          <w:t>www</w:t>
        </w:r>
        <w:r w:rsidRPr="00CD73AE">
          <w:rPr>
            <w:rStyle w:val="af0"/>
            <w:rFonts w:ascii="Times New Roman" w:eastAsia="Times New Roman" w:hAnsi="Times New Roman" w:cs="Times New Roman"/>
            <w:color w:val="auto"/>
            <w:kern w:val="2"/>
            <w:sz w:val="28"/>
            <w:szCs w:val="28"/>
            <w:u w:val="none"/>
            <w:lang w:eastAsia="ru-RU"/>
          </w:rPr>
          <w:t>.</w:t>
        </w:r>
        <w:r w:rsidRPr="00CD73AE">
          <w:rPr>
            <w:rStyle w:val="af0"/>
            <w:rFonts w:ascii="Times New Roman" w:eastAsia="Times New Roman" w:hAnsi="Times New Roman" w:cs="Times New Roman"/>
            <w:color w:val="auto"/>
            <w:kern w:val="2"/>
            <w:sz w:val="28"/>
            <w:szCs w:val="28"/>
            <w:u w:val="none"/>
            <w:lang w:val="en-US" w:eastAsia="ru-RU"/>
          </w:rPr>
          <w:t>usolie</w:t>
        </w:r>
        <w:r w:rsidRPr="00CD73AE">
          <w:rPr>
            <w:rStyle w:val="af0"/>
            <w:rFonts w:ascii="Times New Roman" w:eastAsia="Times New Roman" w:hAnsi="Times New Roman" w:cs="Times New Roman"/>
            <w:color w:val="auto"/>
            <w:kern w:val="2"/>
            <w:sz w:val="28"/>
            <w:szCs w:val="28"/>
            <w:u w:val="none"/>
            <w:lang w:eastAsia="ru-RU"/>
          </w:rPr>
          <w:t>-</w:t>
        </w:r>
        <w:r w:rsidRPr="00CD73AE">
          <w:rPr>
            <w:rStyle w:val="af0"/>
            <w:rFonts w:ascii="Times New Roman" w:eastAsia="Times New Roman" w:hAnsi="Times New Roman" w:cs="Times New Roman"/>
            <w:color w:val="auto"/>
            <w:kern w:val="2"/>
            <w:sz w:val="28"/>
            <w:szCs w:val="28"/>
            <w:u w:val="none"/>
            <w:lang w:val="en-US" w:eastAsia="ru-RU"/>
          </w:rPr>
          <w:t>sibirskoe</w:t>
        </w:r>
        <w:r w:rsidRPr="00CD73AE">
          <w:rPr>
            <w:rStyle w:val="af0"/>
            <w:rFonts w:ascii="Times New Roman" w:eastAsia="Times New Roman" w:hAnsi="Times New Roman" w:cs="Times New Roman"/>
            <w:color w:val="auto"/>
            <w:kern w:val="2"/>
            <w:sz w:val="28"/>
            <w:szCs w:val="28"/>
            <w:u w:val="none"/>
            <w:lang w:eastAsia="ru-RU"/>
          </w:rPr>
          <w:t>.</w:t>
        </w:r>
        <w:r w:rsidRPr="00CD73AE">
          <w:rPr>
            <w:rStyle w:val="af0"/>
            <w:rFonts w:ascii="Times New Roman" w:eastAsia="Times New Roman" w:hAnsi="Times New Roman" w:cs="Times New Roman"/>
            <w:color w:val="auto"/>
            <w:kern w:val="2"/>
            <w:sz w:val="28"/>
            <w:szCs w:val="28"/>
            <w:u w:val="none"/>
            <w:lang w:val="en-US" w:eastAsia="ru-RU"/>
          </w:rPr>
          <w:t>ru</w:t>
        </w:r>
      </w:hyperlink>
      <w:r w:rsidR="00F8083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F8083B" w:rsidRDefault="00F8083B" w:rsidP="00CD73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) адрес электронной почты: </w:t>
      </w:r>
      <w:hyperlink r:id="rId13" w:history="1">
        <w:r w:rsidRPr="00F8083B">
          <w:rPr>
            <w:rStyle w:val="af0"/>
            <w:rFonts w:ascii="Times New Roman" w:eastAsia="Times New Roman" w:hAnsi="Times New Roman" w:cs="Times New Roman"/>
            <w:color w:val="auto"/>
            <w:kern w:val="2"/>
            <w:sz w:val="28"/>
            <w:szCs w:val="28"/>
            <w:u w:val="none"/>
            <w:lang w:val="en-US" w:eastAsia="ru-RU"/>
          </w:rPr>
          <w:t>admin</w:t>
        </w:r>
        <w:r w:rsidRPr="00F8083B">
          <w:rPr>
            <w:rStyle w:val="af0"/>
            <w:rFonts w:ascii="Times New Roman" w:eastAsia="Times New Roman" w:hAnsi="Times New Roman" w:cs="Times New Roman"/>
            <w:color w:val="auto"/>
            <w:kern w:val="2"/>
            <w:sz w:val="28"/>
            <w:szCs w:val="28"/>
            <w:u w:val="none"/>
            <w:lang w:eastAsia="ru-RU"/>
          </w:rPr>
          <w:t>-</w:t>
        </w:r>
        <w:r w:rsidRPr="00F8083B">
          <w:rPr>
            <w:rStyle w:val="af0"/>
            <w:rFonts w:ascii="Times New Roman" w:eastAsia="Times New Roman" w:hAnsi="Times New Roman" w:cs="Times New Roman"/>
            <w:color w:val="auto"/>
            <w:kern w:val="2"/>
            <w:sz w:val="28"/>
            <w:szCs w:val="28"/>
            <w:u w:val="none"/>
            <w:lang w:val="en-US" w:eastAsia="ru-RU"/>
          </w:rPr>
          <w:t>usolie</w:t>
        </w:r>
        <w:r w:rsidRPr="00F8083B">
          <w:rPr>
            <w:rStyle w:val="af0"/>
            <w:rFonts w:ascii="Times New Roman" w:eastAsia="Times New Roman" w:hAnsi="Times New Roman" w:cs="Times New Roman"/>
            <w:color w:val="auto"/>
            <w:kern w:val="2"/>
            <w:sz w:val="28"/>
            <w:szCs w:val="28"/>
            <w:u w:val="none"/>
            <w:lang w:eastAsia="ru-RU"/>
          </w:rPr>
          <w:t>@</w:t>
        </w:r>
        <w:r w:rsidRPr="00F8083B">
          <w:rPr>
            <w:rStyle w:val="af0"/>
            <w:rFonts w:ascii="Times New Roman" w:eastAsia="Times New Roman" w:hAnsi="Times New Roman" w:cs="Times New Roman"/>
            <w:color w:val="auto"/>
            <w:kern w:val="2"/>
            <w:sz w:val="28"/>
            <w:szCs w:val="28"/>
            <w:u w:val="none"/>
            <w:lang w:val="en-US" w:eastAsia="ru-RU"/>
          </w:rPr>
          <w:t>irmail</w:t>
        </w:r>
        <w:r w:rsidRPr="00F8083B">
          <w:rPr>
            <w:rStyle w:val="af0"/>
            <w:rFonts w:ascii="Times New Roman" w:eastAsia="Times New Roman" w:hAnsi="Times New Roman" w:cs="Times New Roman"/>
            <w:color w:val="auto"/>
            <w:kern w:val="2"/>
            <w:sz w:val="28"/>
            <w:szCs w:val="28"/>
            <w:u w:val="none"/>
            <w:lang w:eastAsia="ru-RU"/>
          </w:rPr>
          <w:t>.</w:t>
        </w:r>
        <w:r w:rsidRPr="00F8083B">
          <w:rPr>
            <w:rStyle w:val="af0"/>
            <w:rFonts w:ascii="Times New Roman" w:eastAsia="Times New Roman" w:hAnsi="Times New Roman" w:cs="Times New Roman"/>
            <w:color w:val="auto"/>
            <w:kern w:val="2"/>
            <w:sz w:val="28"/>
            <w:szCs w:val="28"/>
            <w:u w:val="none"/>
            <w:lang w:val="en-US" w:eastAsia="ru-RU"/>
          </w:rPr>
          <w:t>ru</w:t>
        </w:r>
      </w:hyperlink>
      <w:r w:rsidRPr="00F8083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F8083B" w:rsidRDefault="00F8083B" w:rsidP="00CD73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CB414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График приема заявителей в уполномоченном органе:</w:t>
      </w:r>
    </w:p>
    <w:p w:rsidR="00F8083B" w:rsidRDefault="00F8083B" w:rsidP="00CD73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F8083B" w:rsidRDefault="00F8083B" w:rsidP="00CD73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торник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  <w:t>9-00 – 17-00 (перерыв 12-00 – 13-00)</w:t>
      </w:r>
    </w:p>
    <w:p w:rsidR="00F8083B" w:rsidRDefault="00F8083B" w:rsidP="00CD73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F8083B" w:rsidRDefault="00F8083B" w:rsidP="00CD73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Четверг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  <w:t>9-00 – 12-00</w:t>
      </w:r>
    </w:p>
    <w:p w:rsidR="00CB414E" w:rsidRDefault="00CB414E" w:rsidP="00CD73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уббота, воскресенье – выходные дни.</w:t>
      </w:r>
    </w:p>
    <w:p w:rsidR="00CB414E" w:rsidRDefault="00CB414E" w:rsidP="00CD73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CB414E" w:rsidRPr="00F8083B" w:rsidRDefault="00CB414E" w:rsidP="00CB414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8.1. График приема заявителей руководителем уполномоченного органа: первый, третий понедельник каждого месяца с 14-00 – 16-00 ч. по предварительной записи по телефону: 6-33-02. </w:t>
      </w:r>
    </w:p>
    <w:p w:rsidR="009029CE" w:rsidRPr="004A083A" w:rsidRDefault="009029CE" w:rsidP="009029C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46382" w:rsidRPr="004A083A" w:rsidRDefault="00CB414E" w:rsidP="00146382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аздел 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II. СТАНДАРТ ПРЕДОСТАВЛЕНИЯ</w:t>
      </w:r>
      <w:r w:rsidR="0093357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 УСЛУГИ</w:t>
      </w:r>
    </w:p>
    <w:p w:rsidR="00146382" w:rsidRPr="004A083A" w:rsidRDefault="00146382" w:rsidP="00146382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46382" w:rsidRPr="004A083A" w:rsidRDefault="00146382" w:rsidP="00146382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лава 4. </w:t>
      </w:r>
      <w:r w:rsidR="0093357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ИМЕНОВАНИЕ МУНИЦИПАЛЬНОЙ УСЛУГИ</w:t>
      </w:r>
    </w:p>
    <w:p w:rsidR="00146382" w:rsidRPr="004A083A" w:rsidRDefault="00146382" w:rsidP="00146382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eastAsia="ru-RU"/>
        </w:rPr>
      </w:pPr>
    </w:p>
    <w:p w:rsidR="00146382" w:rsidRDefault="00933572" w:rsidP="0014638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AC2EE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9</w:t>
      </w:r>
      <w:r w:rsidR="00146382" w:rsidRPr="00AC2EE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Под муниципальной услугой в настоящем админис</w:t>
      </w:r>
      <w:r w:rsidR="00D93A07" w:rsidRPr="00AC2EE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тративном регламенте понимается – </w:t>
      </w:r>
      <w:r w:rsidR="00DD6A69" w:rsidRPr="00AC2EE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едоставление информации об очередности предоставления жилых помещений на условиях социального найма </w:t>
      </w:r>
      <w:r w:rsidR="00146382" w:rsidRPr="00AC2EE1">
        <w:rPr>
          <w:rFonts w:ascii="Times New Roman" w:eastAsia="Arial" w:hAnsi="Times New Roman" w:cs="Times New Roman"/>
          <w:kern w:val="2"/>
          <w:sz w:val="28"/>
          <w:szCs w:val="28"/>
        </w:rPr>
        <w:t xml:space="preserve">(далее – </w:t>
      </w:r>
      <w:r w:rsidR="00D93A07" w:rsidRPr="00AC2EE1">
        <w:rPr>
          <w:rFonts w:ascii="Times New Roman" w:eastAsia="Arial" w:hAnsi="Times New Roman" w:cs="Times New Roman"/>
          <w:kern w:val="2"/>
          <w:sz w:val="28"/>
          <w:szCs w:val="28"/>
        </w:rPr>
        <w:t>муниципальная услуга</w:t>
      </w:r>
      <w:r w:rsidR="00146382" w:rsidRPr="00AC2EE1">
        <w:rPr>
          <w:rFonts w:ascii="Times New Roman" w:eastAsia="Arial" w:hAnsi="Times New Roman" w:cs="Times New Roman"/>
          <w:kern w:val="2"/>
          <w:sz w:val="28"/>
          <w:szCs w:val="28"/>
        </w:rPr>
        <w:t>).</w:t>
      </w:r>
    </w:p>
    <w:p w:rsidR="00D93A07" w:rsidRDefault="00D93A07" w:rsidP="0014638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>
        <w:rPr>
          <w:rFonts w:ascii="Times New Roman" w:eastAsia="Arial" w:hAnsi="Times New Roman" w:cs="Times New Roman"/>
          <w:kern w:val="2"/>
          <w:sz w:val="28"/>
          <w:szCs w:val="28"/>
        </w:rPr>
        <w:t>20. Предоставление муниципальной услуги осуществляется в соответствии с законодательством.</w:t>
      </w:r>
    </w:p>
    <w:p w:rsidR="000E43F9" w:rsidRDefault="000E43F9" w:rsidP="00146382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46382" w:rsidRPr="00AC2EE1" w:rsidRDefault="00146382" w:rsidP="00146382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лава 5. </w:t>
      </w:r>
      <w:r w:rsidR="00AC2EE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ИМЕНОВАНИЕ ОРГАНА </w:t>
      </w:r>
      <w:r w:rsidR="00AC2EE1" w:rsidRPr="00AC2EE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ОСТАВЛЯЮЩЕГО МУНИЦИПАЛЬНУЮ УСЛУГУ</w:t>
      </w:r>
    </w:p>
    <w:p w:rsidR="00146382" w:rsidRPr="004A083A" w:rsidRDefault="00146382" w:rsidP="00146382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eastAsia="ru-RU"/>
        </w:rPr>
      </w:pPr>
    </w:p>
    <w:p w:rsidR="0098041C" w:rsidRDefault="00AC2EE1" w:rsidP="0098041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1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 Органом предоставляющим муниципальную услугу, является администрация</w:t>
      </w:r>
      <w:r w:rsidR="00EC7D2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рода Усолье-Сибирское. Уполномоченным органом администрации города Усолье-Сибирское является отдел имущественных и </w:t>
      </w:r>
      <w:r w:rsidR="00EC7D2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земельных отношений комитета по управлению муниципальным имуществом администрации города Усолье-Сибирское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AC2EE1" w:rsidRPr="004A083A" w:rsidRDefault="00AC2EE1" w:rsidP="00AC2EE1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6. ОПИСАНИЕ РЕЗУЛЬТАТА ПРЕДОСТАВЛЕНИЯ МУНИЦИПАЛЬНОЙ УСЛУГИ</w:t>
      </w:r>
    </w:p>
    <w:p w:rsidR="00AC2EE1" w:rsidRPr="004A083A" w:rsidRDefault="00AC2EE1" w:rsidP="0014638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46382" w:rsidRDefault="00AC2EE1" w:rsidP="00146382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22</w:t>
      </w:r>
      <w:r w:rsidR="00146382" w:rsidRPr="0028568B">
        <w:rPr>
          <w:rFonts w:ascii="Times New Roman" w:eastAsia="Times New Roman" w:hAnsi="Times New Roman" w:cs="Times New Roman"/>
          <w:kern w:val="2"/>
          <w:sz w:val="28"/>
          <w:szCs w:val="28"/>
        </w:rPr>
        <w:t>. Результатом предоставления муниципальной услуги является:</w:t>
      </w:r>
    </w:p>
    <w:p w:rsidR="003C5E95" w:rsidRPr="00D617D2" w:rsidRDefault="00066484" w:rsidP="00285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617D2">
        <w:rPr>
          <w:rFonts w:ascii="Times New Roman" w:eastAsia="Times New Roman" w:hAnsi="Times New Roman" w:cs="Times New Roman"/>
          <w:kern w:val="2"/>
          <w:sz w:val="28"/>
          <w:szCs w:val="28"/>
        </w:rPr>
        <w:t>-</w:t>
      </w:r>
      <w:r w:rsidR="00146382" w:rsidRPr="00D617D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3C5E95" w:rsidRPr="00D617D2">
        <w:rPr>
          <w:rFonts w:ascii="Times New Roman" w:hAnsi="Times New Roman" w:cs="Times New Roman"/>
          <w:kern w:val="2"/>
          <w:sz w:val="28"/>
          <w:szCs w:val="28"/>
        </w:rPr>
        <w:t>выдача заявителю информационной справки об очередности предоставления жилых помещени</w:t>
      </w:r>
      <w:r w:rsidR="00D617D2" w:rsidRPr="00D617D2">
        <w:rPr>
          <w:rFonts w:ascii="Times New Roman" w:hAnsi="Times New Roman" w:cs="Times New Roman"/>
          <w:kern w:val="2"/>
          <w:sz w:val="28"/>
          <w:szCs w:val="28"/>
        </w:rPr>
        <w:t>й на условиях социального найма;</w:t>
      </w:r>
    </w:p>
    <w:p w:rsidR="00D617D2" w:rsidRPr="0028568B" w:rsidRDefault="00D617D2" w:rsidP="00285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617D2">
        <w:rPr>
          <w:rFonts w:ascii="Times New Roman" w:hAnsi="Times New Roman" w:cs="Times New Roman"/>
          <w:kern w:val="2"/>
          <w:sz w:val="28"/>
          <w:szCs w:val="28"/>
        </w:rPr>
        <w:t>- выдача (направление) заявителю мотивированного отказа в предоставлении муниципальной услуги.</w:t>
      </w:r>
    </w:p>
    <w:p w:rsidR="00146382" w:rsidRPr="004A083A" w:rsidRDefault="00146382" w:rsidP="00146382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</w:rPr>
      </w:pPr>
    </w:p>
    <w:p w:rsidR="00066484" w:rsidRDefault="00146382" w:rsidP="00ED060E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лава 7. </w:t>
      </w:r>
      <w:r w:rsidR="00066484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РОК ПРЕДОСТАВЛЕНИЯ МУНИЦИПАЛЬНОЙ УСЛУГИ, В </w:t>
      </w:r>
    </w:p>
    <w:p w:rsidR="00066484" w:rsidRDefault="00066484" w:rsidP="00ED060E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ОМ ЧИСЛЕ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 УЧЕТОМ НЕОБХОДИМОСТИ ОБРАЩЕНИЯ В </w:t>
      </w:r>
    </w:p>
    <w:p w:rsidR="00066484" w:rsidRDefault="00066484" w:rsidP="00ED060E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РГАНИЗАЦИИ, УЧАСТВУЮЩИЕ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ПРЕДОСТАВЛЕНИИ </w:t>
      </w:r>
    </w:p>
    <w:p w:rsidR="00146382" w:rsidRPr="004A083A" w:rsidRDefault="00066484" w:rsidP="00ED060E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 УСЛУГИ, СРОК ПРИОСТАНОВЛЕНИЯ ПРЕДОСТАВЛЕНИЯ МУНИЦИПАЛЬНОЙ УСЛУГИ, СРОК ВЫДАЧИ ДОКУМЕНТОВ, ЯВЛЯЮЩИХСЯ РЕЗУЛЬТАТОМ ПРЕДОСТАВЛЕНИЯ МУНИЦИПАЛЬНОЙ УСЛУГИ</w:t>
      </w:r>
    </w:p>
    <w:p w:rsidR="00146382" w:rsidRPr="004A083A" w:rsidRDefault="00146382" w:rsidP="00ED060E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eastAsia="ru-RU"/>
        </w:rPr>
      </w:pPr>
    </w:p>
    <w:p w:rsidR="006117A4" w:rsidRDefault="00921B79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06648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6117A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бщий срок предоставления муниципальной услуги </w:t>
      </w:r>
      <w:r w:rsidR="007C5FC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соответствии с Федеральным законом от </w:t>
      </w:r>
      <w:r w:rsidR="0058627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02.05.2006 №59-ФЗ «О порядке рассмотрения обращений граждан Российской Федерации» </w:t>
      </w:r>
      <w:r w:rsidR="006117A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е может превышать тридцати календарных дней со дня регистрации документов и заявления в уполномоченном органе.</w:t>
      </w:r>
    </w:p>
    <w:p w:rsidR="00DB4D46" w:rsidRDefault="006117A4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4</w:t>
      </w:r>
      <w:r w:rsidR="00DB4D4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В течение десяти календарных дней со дня принятия решения, указанного в пункте </w:t>
      </w:r>
      <w:r w:rsidR="00DB4D46" w:rsidRPr="004B3C7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2</w:t>
      </w:r>
      <w:r w:rsidR="00DB4D4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уполномоченный орган выдает </w:t>
      </w:r>
      <w:r w:rsidR="0058627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(направляет) </w:t>
      </w:r>
      <w:r w:rsidR="00DB4D4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явителю </w:t>
      </w:r>
      <w:r w:rsidR="00DB4D46" w:rsidRPr="00AC2EE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нформаци</w:t>
      </w:r>
      <w:r w:rsidR="00DB4D4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ю </w:t>
      </w:r>
      <w:r w:rsidR="00DB4D46" w:rsidRPr="00AC2EE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б очередности предоставления жилых помещений на условиях социального найма </w:t>
      </w:r>
      <w:r w:rsidR="00210BD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мотивированный отказ в предоставлении информации об очередности предоставления жилых помещений на условиях социального найма </w:t>
      </w:r>
      <w:r w:rsidR="00DB4D46" w:rsidRPr="00AC2EE1">
        <w:rPr>
          <w:rFonts w:ascii="Times New Roman" w:eastAsia="Arial" w:hAnsi="Times New Roman" w:cs="Times New Roman"/>
          <w:kern w:val="2"/>
          <w:sz w:val="28"/>
          <w:szCs w:val="28"/>
        </w:rPr>
        <w:t>(</w:t>
      </w:r>
      <w:r w:rsidR="00DB4D46">
        <w:rPr>
          <w:rFonts w:ascii="Times New Roman" w:eastAsia="Arial" w:hAnsi="Times New Roman" w:cs="Times New Roman"/>
          <w:kern w:val="2"/>
          <w:sz w:val="28"/>
          <w:szCs w:val="28"/>
        </w:rPr>
        <w:t>срок выдачи результата муниципальной услуги входит в общий срок предоставления муниципальной услуги).</w:t>
      </w:r>
    </w:p>
    <w:p w:rsidR="006117A4" w:rsidRDefault="00DB4D46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kern w:val="2"/>
          <w:sz w:val="28"/>
          <w:szCs w:val="28"/>
        </w:rPr>
        <w:t>25</w:t>
      </w:r>
      <w:r w:rsidR="006117A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3C5E9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рок приостановления предоставления муниципальной услуги законодательством не предусмотрен.</w:t>
      </w:r>
    </w:p>
    <w:p w:rsidR="006117A4" w:rsidRDefault="006117A4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46382" w:rsidRDefault="00146382" w:rsidP="003C5E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лава 8. </w:t>
      </w:r>
      <w:r w:rsidR="002B0FD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ЕРЕЧЕНЬ НОРМАТИВНЫХ ПРАВОВЫХ АКТОВ,</w:t>
      </w:r>
    </w:p>
    <w:p w:rsidR="003C5E95" w:rsidRDefault="002B0FD7" w:rsidP="003C5E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ГУЛИРУЮЩИХ ОТНОШЕНИЯ В СВЯЗИ С ПРЕДОСТАВЛЕНИЕМ</w:t>
      </w:r>
    </w:p>
    <w:p w:rsidR="002B0FD7" w:rsidRDefault="002B0FD7" w:rsidP="003C5E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УСЛУГИ, С УКАЗАНИЕМ ИХ РЕКВИЗИТОВ И </w:t>
      </w:r>
    </w:p>
    <w:p w:rsidR="003C5E95" w:rsidRPr="004A083A" w:rsidRDefault="002B0FD7" w:rsidP="003C5E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СТОЧНИКОВ ОФИЦИАЛЬНОГО ОПУБЛИКОВАНИЯ</w:t>
      </w:r>
    </w:p>
    <w:p w:rsidR="00146382" w:rsidRPr="004A083A" w:rsidRDefault="00146382" w:rsidP="00146382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F799F" w:rsidRDefault="00921B79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F799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DB4D4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146382" w:rsidRPr="00AF799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П</w:t>
      </w:r>
      <w:r w:rsidR="00A26FEB" w:rsidRPr="00AF799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едоставление муниципальной услуги </w:t>
      </w:r>
      <w:r w:rsidR="00AF799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существляется в соответствии с законодательством Российской Федерации.</w:t>
      </w:r>
    </w:p>
    <w:p w:rsidR="00146382" w:rsidRPr="00641916" w:rsidRDefault="00AF799F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авовой основой предоставления муниципальной услуги являются </w:t>
      </w:r>
      <w:r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ледующие нормативные правовые акты:</w:t>
      </w:r>
    </w:p>
    <w:p w:rsidR="00A26FEB" w:rsidRPr="00641916" w:rsidRDefault="00AF799F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)</w:t>
      </w:r>
      <w:r w:rsidR="00A26FEB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58627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</w:t>
      </w:r>
      <w:r w:rsidR="00A26FEB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нституция Российской Федерации</w:t>
      </w:r>
      <w:r w:rsidR="000C22D4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68753C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(</w:t>
      </w:r>
      <w:r w:rsidR="00336071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="0068753C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оссийская газета</w:t>
      </w:r>
      <w:r w:rsidR="00336071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  <w:r w:rsidR="0068753C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№7, 21.01.2009, </w:t>
      </w:r>
      <w:r w:rsidR="00336071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="0068753C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обрание законодательства Российской Федерации</w:t>
      </w:r>
      <w:r w:rsidR="00336071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  <w:r w:rsidR="0068753C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№4, 26.01.2009, ст. 445 </w:t>
      </w:r>
      <w:r w:rsidR="00336071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="0068753C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арламентская газета</w:t>
      </w:r>
      <w:r w:rsidR="00336071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  <w:r w:rsidR="0068753C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№4, 23-29.01.2009);</w:t>
      </w:r>
    </w:p>
    <w:p w:rsidR="00A26FEB" w:rsidRPr="00641916" w:rsidRDefault="00AF799F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б)</w:t>
      </w:r>
      <w:r w:rsidR="00A26FEB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58627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Ж</w:t>
      </w:r>
      <w:r w:rsidR="00B250A3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лищн</w:t>
      </w:r>
      <w:r w:rsidR="00B008E3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ый кодекс Российской Федерации</w:t>
      </w:r>
      <w:r w:rsidR="0068753C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(</w:t>
      </w:r>
      <w:r w:rsidR="00336071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="0068753C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оссийская газета</w:t>
      </w:r>
      <w:r w:rsidR="00336071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  <w:r w:rsidR="0068753C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№1, 12.01.2005, </w:t>
      </w:r>
      <w:r w:rsidR="00336071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="0068753C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обрание законодательства Российской Федерации</w:t>
      </w:r>
      <w:r w:rsidR="00336071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  <w:r w:rsidR="0068753C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№1 (часть 1), ст. 14, 03.01.2005, </w:t>
      </w:r>
      <w:r w:rsidR="00336071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="0068753C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арламентская газета</w:t>
      </w:r>
      <w:r w:rsidR="00336071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  <w:r w:rsidR="0068753C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№7-8, 15.01.2005)</w:t>
      </w:r>
      <w:r w:rsidR="00B250A3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68753C" w:rsidRPr="00641916" w:rsidRDefault="00B008E3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</w:t>
      </w:r>
      <w:r w:rsidR="0086645D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</w:t>
      </w:r>
      <w:r w:rsidR="0058627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</w:t>
      </w:r>
      <w:r w:rsidR="00AF799F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деральный закон от</w:t>
      </w:r>
      <w:r w:rsidR="004B77A0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0</w:t>
      </w:r>
      <w:r w:rsidR="00AF799F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68753C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ктября </w:t>
      </w:r>
      <w:r w:rsidR="00AF799F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003 года №131-ФЗ «Об общих принципах организации местного самоупра</w:t>
      </w:r>
      <w:r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ления в Российской Федерации»</w:t>
      </w:r>
      <w:r w:rsidR="0068753C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(</w:t>
      </w:r>
      <w:r w:rsidR="00336071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="0068753C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обрание законодательства Российской Федерации</w:t>
      </w:r>
      <w:r w:rsidR="00336071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  <w:r w:rsidR="0068753C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06.10.2003, №40, ст. 3822);</w:t>
      </w:r>
    </w:p>
    <w:p w:rsidR="00A35F45" w:rsidRPr="00641916" w:rsidRDefault="00B008E3" w:rsidP="00336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A35F45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</w:t>
      </w:r>
      <w:r w:rsidR="0058627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</w:t>
      </w:r>
      <w:r w:rsidR="00A35F45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деральный закон от 27</w:t>
      </w:r>
      <w:r w:rsidR="0068753C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юля 2010 </w:t>
      </w:r>
      <w:r w:rsidR="00A35F45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ода №210-ФЗ «Об организации предоставления государс</w:t>
      </w:r>
      <w:r w:rsidR="0086645D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венных и муниципальных услуг»</w:t>
      </w:r>
      <w:r w:rsidR="00336071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68753C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(</w:t>
      </w:r>
      <w:r w:rsidR="00336071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="0068753C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оссийская газета</w:t>
      </w:r>
      <w:r w:rsidR="00336071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  <w:r w:rsidR="0068753C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№168, 30.07.2010, </w:t>
      </w:r>
      <w:r w:rsidR="00336071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="0068753C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обрание законодательства Российской Федерации</w:t>
      </w:r>
      <w:r w:rsidR="00336071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  <w:r w:rsidR="0068753C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02.08.2010, №31, ст. 4179);</w:t>
      </w:r>
    </w:p>
    <w:p w:rsidR="00336071" w:rsidRPr="00641916" w:rsidRDefault="00B008E3" w:rsidP="00336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</w:t>
      </w:r>
      <w:r w:rsidR="0086645D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</w:t>
      </w:r>
      <w:r w:rsidR="0058627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</w:t>
      </w:r>
      <w:r w:rsidR="0086645D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деральный закон от 02</w:t>
      </w:r>
      <w:r w:rsidR="007967C3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ая </w:t>
      </w:r>
      <w:r w:rsidR="0086645D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006 года №59-ФЗ «О порядке рассмотрения обращений граждан Российской Федерации»</w:t>
      </w:r>
      <w:r w:rsidR="00336071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(«</w:t>
      </w:r>
      <w:r w:rsidR="00336071" w:rsidRPr="00641916">
        <w:rPr>
          <w:rFonts w:ascii="Times New Roman" w:hAnsi="Times New Roman" w:cs="Times New Roman"/>
          <w:sz w:val="28"/>
          <w:szCs w:val="28"/>
        </w:rPr>
        <w:t>Российская газета», №95, 05.05.2006, «Собрание законодательства РФ», 08.05.2006, № 19, ст. 2060, «Парламентская газета», № 70-71, 11.05.2006);</w:t>
      </w:r>
    </w:p>
    <w:p w:rsidR="007967C3" w:rsidRPr="00641916" w:rsidRDefault="00B008E3" w:rsidP="00796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</w:t>
      </w:r>
      <w:r w:rsidR="0086645D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</w:t>
      </w:r>
      <w:r w:rsidR="0058627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</w:t>
      </w:r>
      <w:r w:rsidR="0086645D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кон Иркутской области от 17</w:t>
      </w:r>
      <w:r w:rsidR="007967C3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декабря </w:t>
      </w:r>
      <w:r w:rsidR="0086645D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008 №127-оз «О порядке ведения органами местного самоуправления муниципальных образований</w:t>
      </w:r>
      <w:r w:rsidR="007967C3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86645D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ркутской области учета граждан в качестве нуждающихся в жилых помещениях, предоставляемых по договорам социального найма, и отдельных вопросах определения общей площади жилого помещения, предоставляемого гражданину по договору социального найма»</w:t>
      </w:r>
      <w:r w:rsidR="007967C3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(«</w:t>
      </w:r>
      <w:r w:rsidR="007967C3" w:rsidRPr="00641916">
        <w:rPr>
          <w:rFonts w:ascii="Times New Roman" w:hAnsi="Times New Roman" w:cs="Times New Roman"/>
          <w:sz w:val="28"/>
          <w:szCs w:val="28"/>
        </w:rPr>
        <w:t>Областная», № 146, 19.12.2008, «Ведомости ЗС Иркутской области», 14.01.2009, №4 4 (том 1);</w:t>
      </w:r>
    </w:p>
    <w:p w:rsidR="007967C3" w:rsidRPr="00641916" w:rsidRDefault="00B008E3" w:rsidP="00866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ж) </w:t>
      </w:r>
      <w:r w:rsidR="0058627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</w:t>
      </w:r>
      <w:r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деральный закон от 27</w:t>
      </w:r>
      <w:r w:rsidR="007967C3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юля </w:t>
      </w:r>
      <w:r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006 №152-ФЗ «О персональных данных»</w:t>
      </w:r>
      <w:r w:rsidR="007967C3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(«Собрание законодательства Российской Федерации» 31.07.2006. №31 (часть 1), ст. 3451, «Российская газет</w:t>
      </w:r>
      <w:r w:rsidR="0058627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</w:t>
      </w:r>
      <w:r w:rsidR="007967C3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», </w:t>
      </w:r>
      <w:r w:rsidR="0058627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№</w:t>
      </w:r>
      <w:r w:rsidR="007967C3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65, 29.07.2006, «Парламентская газета», №126-127, 03.08.2006);</w:t>
      </w:r>
    </w:p>
    <w:p w:rsidR="00A35F45" w:rsidRPr="00641916" w:rsidRDefault="00B008E3" w:rsidP="00A35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</w:t>
      </w:r>
      <w:r w:rsidR="00A35F45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</w:t>
      </w:r>
      <w:r w:rsidR="0058627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</w:t>
      </w:r>
      <w:r w:rsidR="00A35F45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тав муниципального образ</w:t>
      </w:r>
      <w:r w:rsidR="007967C3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вания «город Усолье-Сибирское» (</w:t>
      </w:r>
      <w:r w:rsidR="003840BD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ольская городская газета</w:t>
      </w:r>
      <w:r w:rsidR="008E67C2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№3, 20.08.1998 г. «Официальное Усолье», №18, </w:t>
      </w:r>
      <w:r w:rsidR="0053619E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3.05.2010 г., №30, 04.08.2011 г., №24, 04.07.2013 г., №17, 23.05.2014 г., №47, 26.12.2014 г., №43, 06.11.2015 г.);</w:t>
      </w:r>
    </w:p>
    <w:p w:rsidR="00773F58" w:rsidRPr="00641916" w:rsidRDefault="00B008E3" w:rsidP="0058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r w:rsidR="00A35F45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</w:t>
      </w:r>
      <w:r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73F58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е Думы муниципального образования «город Усолье-Сибирское» от 29.10.2015 №66</w:t>
      </w:r>
      <w:r w:rsidR="0058627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/</w:t>
      </w:r>
      <w:r w:rsidR="00773F58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 «Об утверждении Перечня услуг, которые являются необходимыми и обязательными для предоставления муниципальных услуг и предоставляются организациями, участвующими в пред</w:t>
      </w:r>
      <w:r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ставлении муниципальных услуг»</w:t>
      </w:r>
      <w:r w:rsidR="000761EC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(Официальное Усолье, №43, 06.11.2015);</w:t>
      </w:r>
    </w:p>
    <w:p w:rsidR="00085354" w:rsidRDefault="00641916" w:rsidP="00085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) постановление</w:t>
      </w:r>
      <w:r w:rsidR="00B008E3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 </w:t>
      </w:r>
      <w:r w:rsidR="0058627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го образования «город</w:t>
      </w:r>
      <w:r w:rsidR="00B008E3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солье-Сибирское</w:t>
      </w:r>
      <w:r w:rsidR="0058627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» </w:t>
      </w:r>
      <w:r w:rsidR="00B008E3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т 29</w:t>
      </w:r>
      <w:r w:rsidR="004B77A0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2262A5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06.</w:t>
      </w:r>
      <w:r w:rsidR="004B77A0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0</w:t>
      </w:r>
      <w:r w:rsidR="00B008E3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2 №1182 «Об утверждении реестра муниципальных услуг муниципального образования «город Усолье-Сибирское», утвержденного постановлением администрации муниципального образования «город Усолье-Сибирское» от 29</w:t>
      </w:r>
      <w:r w:rsidR="004B77A0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декабря 2011 </w:t>
      </w:r>
      <w:r w:rsidR="0058627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№</w:t>
      </w:r>
      <w:r w:rsidR="004B77A0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833</w:t>
      </w:r>
      <w:r w:rsidR="0058627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="00586270" w:rsidRPr="0058627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586270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 изменениями от 03.02.2012 №164, от 28.02.2012 №338, от 25.04.2012 №753, в новой редакции</w:t>
      </w:r>
      <w:r w:rsidR="0058627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(</w:t>
      </w:r>
      <w:r w:rsidR="000761EC"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фициальное Усолье, №36, 13.09.2012, «Официальное </w:t>
      </w:r>
      <w:r w:rsidRP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олье», №37, 20.09.2012).</w:t>
      </w:r>
    </w:p>
    <w:p w:rsidR="00085354" w:rsidRDefault="00085354" w:rsidP="00085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5D626E" w:rsidRDefault="00146382" w:rsidP="0008535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лава 9. </w:t>
      </w:r>
      <w:r w:rsidR="002262A5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СЧЕРПЫВАЮЩИЙ ПЕРЕЧЕНЬ ДОКУМЕНТОВ, НЕОБХОДИМЫХ</w:t>
      </w:r>
      <w:r w:rsidR="002262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262A5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ООТВЕТСТВИИ С НОРМАТИВНЫМИ ПРАВОВЫМИ АКТАМИ ДЛЯ ПРЕДОСТАВЛЕНИЯ МУНИЦИПАЛЬНОЙ УСЛУГИ И УСЛУГ, КОТОРЫЕ ЯВЛЯЮТСЯ НЕОБХОДИМЫМИ</w:t>
      </w:r>
      <w:r w:rsidR="005D626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262A5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ОБЯЗАТЕЛЬНЫМИ ДЛЯ</w:t>
      </w:r>
    </w:p>
    <w:p w:rsidR="00146382" w:rsidRPr="004A083A" w:rsidRDefault="002262A5" w:rsidP="005D626E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 ПРЕДО</w:t>
      </w:r>
      <w:r w:rsidR="005D626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ТАВЛЕНИЯ МУНИЦИПАЛЬНОЙ УСЛУГИ, </w:t>
      </w: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ДЛЕЖАЩИХ ПРЕДСТАВЛЕНИЮ ЗАЯВИТЕЛЕМ,</w:t>
      </w:r>
      <w:r w:rsidR="000527A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ПОСОБЫ ИХ ПОЛУЧЕНИЯ ЗАЯВИТЕЛЕМ </w:t>
      </w:r>
    </w:p>
    <w:p w:rsidR="00146382" w:rsidRPr="004A083A" w:rsidRDefault="00146382" w:rsidP="00146382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eastAsia="ru-RU"/>
        </w:rPr>
      </w:pPr>
    </w:p>
    <w:p w:rsidR="00146382" w:rsidRDefault="00921B79" w:rsidP="005D626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0527A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146382" w:rsidRPr="004A083A">
        <w:rPr>
          <w:rFonts w:ascii="Times New Roman" w:hAnsi="Times New Roman" w:cs="Times New Roman"/>
          <w:kern w:val="2"/>
          <w:sz w:val="28"/>
          <w:szCs w:val="28"/>
        </w:rPr>
        <w:t xml:space="preserve">Для </w:t>
      </w:r>
      <w:r w:rsidR="00F112B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лучения муниципальной услуги заявитель подает в соответствии с требованиями законодательства Российской Федерации заявление по форме согласно П</w:t>
      </w:r>
      <w:r w:rsidR="00FF169C" w:rsidRPr="004A083A">
        <w:rPr>
          <w:rFonts w:ascii="Times New Roman" w:hAnsi="Times New Roman" w:cs="Times New Roman"/>
          <w:kern w:val="2"/>
          <w:sz w:val="28"/>
          <w:szCs w:val="28"/>
        </w:rPr>
        <w:t xml:space="preserve">риложению </w:t>
      </w:r>
      <w:r w:rsidR="00B21199">
        <w:rPr>
          <w:rFonts w:ascii="Times New Roman" w:hAnsi="Times New Roman" w:cs="Times New Roman"/>
          <w:kern w:val="2"/>
          <w:sz w:val="28"/>
          <w:szCs w:val="28"/>
        </w:rPr>
        <w:t xml:space="preserve">№1 </w:t>
      </w:r>
      <w:r w:rsidR="00FF169C" w:rsidRPr="004A083A">
        <w:rPr>
          <w:rFonts w:ascii="Times New Roman" w:hAnsi="Times New Roman" w:cs="Times New Roman"/>
          <w:kern w:val="2"/>
          <w:sz w:val="28"/>
          <w:szCs w:val="28"/>
        </w:rPr>
        <w:t>к настоящ</w:t>
      </w:r>
      <w:r w:rsidR="00F112BB">
        <w:rPr>
          <w:rFonts w:ascii="Times New Roman" w:hAnsi="Times New Roman" w:cs="Times New Roman"/>
          <w:kern w:val="2"/>
          <w:sz w:val="28"/>
          <w:szCs w:val="28"/>
        </w:rPr>
        <w:t>ему административному регламенту</w:t>
      </w:r>
      <w:r w:rsidR="00FF169C" w:rsidRPr="004A083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3A0064" w:rsidRPr="004A083A" w:rsidRDefault="003A0064" w:rsidP="005D626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D626E" w:rsidRDefault="00921B79" w:rsidP="00FF16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A083A">
        <w:rPr>
          <w:rFonts w:ascii="Times New Roman" w:hAnsi="Times New Roman" w:cs="Times New Roman"/>
          <w:kern w:val="2"/>
          <w:sz w:val="28"/>
          <w:szCs w:val="28"/>
        </w:rPr>
        <w:t>2</w:t>
      </w:r>
      <w:r w:rsidR="000527A1">
        <w:rPr>
          <w:rFonts w:ascii="Times New Roman" w:hAnsi="Times New Roman" w:cs="Times New Roman"/>
          <w:kern w:val="2"/>
          <w:sz w:val="28"/>
          <w:szCs w:val="28"/>
        </w:rPr>
        <w:t>8</w:t>
      </w:r>
      <w:r w:rsidR="005D626E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146382" w:rsidRPr="004A083A">
        <w:rPr>
          <w:rFonts w:ascii="Times New Roman" w:hAnsi="Times New Roman" w:cs="Times New Roman"/>
          <w:kern w:val="2"/>
          <w:sz w:val="28"/>
          <w:szCs w:val="28"/>
        </w:rPr>
        <w:t xml:space="preserve">К заявлению </w:t>
      </w:r>
      <w:r w:rsidR="005D626E">
        <w:rPr>
          <w:rFonts w:ascii="Times New Roman" w:hAnsi="Times New Roman" w:cs="Times New Roman"/>
          <w:kern w:val="2"/>
          <w:sz w:val="28"/>
          <w:szCs w:val="28"/>
        </w:rPr>
        <w:t xml:space="preserve">прилагаются следующие документы: </w:t>
      </w:r>
    </w:p>
    <w:p w:rsidR="00146382" w:rsidRPr="004A083A" w:rsidRDefault="00412579" w:rsidP="00FF16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bookmarkStart w:id="0" w:name="Par2"/>
      <w:bookmarkEnd w:id="0"/>
      <w:r>
        <w:rPr>
          <w:rFonts w:ascii="Times New Roman" w:hAnsi="Times New Roman" w:cs="Times New Roman"/>
          <w:kern w:val="2"/>
          <w:sz w:val="28"/>
          <w:szCs w:val="28"/>
        </w:rPr>
        <w:t>а</w:t>
      </w:r>
      <w:r w:rsidR="00146382" w:rsidRPr="004A083A">
        <w:rPr>
          <w:rFonts w:ascii="Times New Roman" w:hAnsi="Times New Roman" w:cs="Times New Roman"/>
          <w:kern w:val="2"/>
          <w:sz w:val="28"/>
          <w:szCs w:val="28"/>
        </w:rPr>
        <w:t>) документ, удостоверяющ</w:t>
      </w:r>
      <w:r w:rsidR="00A70A6F">
        <w:rPr>
          <w:rFonts w:ascii="Times New Roman" w:hAnsi="Times New Roman" w:cs="Times New Roman"/>
          <w:kern w:val="2"/>
          <w:sz w:val="28"/>
          <w:szCs w:val="28"/>
        </w:rPr>
        <w:t xml:space="preserve">ий </w:t>
      </w:r>
      <w:r w:rsidR="00146382" w:rsidRPr="004A083A">
        <w:rPr>
          <w:rFonts w:ascii="Times New Roman" w:hAnsi="Times New Roman" w:cs="Times New Roman"/>
          <w:kern w:val="2"/>
          <w:sz w:val="28"/>
          <w:szCs w:val="28"/>
        </w:rPr>
        <w:t>личность</w:t>
      </w:r>
      <w:r w:rsidR="00A70A6F">
        <w:rPr>
          <w:rFonts w:ascii="Times New Roman" w:hAnsi="Times New Roman" w:cs="Times New Roman"/>
          <w:kern w:val="2"/>
          <w:sz w:val="28"/>
          <w:szCs w:val="28"/>
        </w:rPr>
        <w:t xml:space="preserve"> заявителя (паспорт гражданина Российской Федерации)</w:t>
      </w:r>
      <w:r w:rsidR="00B21199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C431AC" w:rsidRPr="004A083A">
        <w:rPr>
          <w:rFonts w:ascii="Times New Roman" w:hAnsi="Times New Roman" w:cs="Times New Roman"/>
          <w:kern w:val="2"/>
          <w:sz w:val="28"/>
          <w:szCs w:val="28"/>
        </w:rPr>
        <w:t xml:space="preserve">– в случае </w:t>
      </w:r>
      <w:r w:rsidR="00B21199">
        <w:rPr>
          <w:rFonts w:ascii="Times New Roman" w:hAnsi="Times New Roman" w:cs="Times New Roman"/>
          <w:kern w:val="2"/>
          <w:sz w:val="28"/>
          <w:szCs w:val="28"/>
        </w:rPr>
        <w:t>личного обращения заявителя</w:t>
      </w:r>
      <w:r w:rsidR="00146382" w:rsidRPr="004A083A">
        <w:rPr>
          <w:rFonts w:ascii="Times New Roman" w:hAnsi="Times New Roman" w:cs="Times New Roman"/>
          <w:kern w:val="2"/>
          <w:sz w:val="28"/>
          <w:szCs w:val="28"/>
        </w:rPr>
        <w:t>;</w:t>
      </w:r>
      <w:bookmarkStart w:id="1" w:name="Par3"/>
      <w:bookmarkEnd w:id="1"/>
    </w:p>
    <w:p w:rsidR="00D360D6" w:rsidRDefault="00412579" w:rsidP="00AB0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б</w:t>
      </w:r>
      <w:r w:rsidR="00AB0965" w:rsidRPr="004A083A">
        <w:rPr>
          <w:rFonts w:ascii="Times New Roman" w:hAnsi="Times New Roman" w:cs="Times New Roman"/>
          <w:kern w:val="2"/>
          <w:sz w:val="28"/>
          <w:szCs w:val="28"/>
        </w:rPr>
        <w:t xml:space="preserve">) </w:t>
      </w:r>
      <w:r w:rsidR="00A70A6F">
        <w:rPr>
          <w:rFonts w:ascii="Times New Roman" w:hAnsi="Times New Roman" w:cs="Times New Roman"/>
          <w:kern w:val="2"/>
          <w:sz w:val="28"/>
          <w:szCs w:val="28"/>
        </w:rPr>
        <w:t>д</w:t>
      </w:r>
      <w:r w:rsidR="00B21199">
        <w:rPr>
          <w:rFonts w:ascii="Times New Roman" w:hAnsi="Times New Roman" w:cs="Times New Roman"/>
          <w:kern w:val="2"/>
          <w:sz w:val="28"/>
          <w:szCs w:val="28"/>
        </w:rPr>
        <w:t>окумент, удостоверяющ</w:t>
      </w:r>
      <w:r w:rsidR="00A70A6F">
        <w:rPr>
          <w:rFonts w:ascii="Times New Roman" w:hAnsi="Times New Roman" w:cs="Times New Roman"/>
          <w:kern w:val="2"/>
          <w:sz w:val="28"/>
          <w:szCs w:val="28"/>
        </w:rPr>
        <w:t xml:space="preserve">ий </w:t>
      </w:r>
      <w:r w:rsidR="00B21199">
        <w:rPr>
          <w:rFonts w:ascii="Times New Roman" w:hAnsi="Times New Roman" w:cs="Times New Roman"/>
          <w:kern w:val="2"/>
          <w:sz w:val="28"/>
          <w:szCs w:val="28"/>
        </w:rPr>
        <w:t>личность</w:t>
      </w:r>
      <w:r w:rsidR="00A70A6F">
        <w:rPr>
          <w:rFonts w:ascii="Times New Roman" w:hAnsi="Times New Roman" w:cs="Times New Roman"/>
          <w:kern w:val="2"/>
          <w:sz w:val="28"/>
          <w:szCs w:val="28"/>
        </w:rPr>
        <w:t xml:space="preserve"> представителя заявителя (паспорт)</w:t>
      </w:r>
      <w:r w:rsidR="00B21199">
        <w:rPr>
          <w:rFonts w:ascii="Times New Roman" w:hAnsi="Times New Roman" w:cs="Times New Roman"/>
          <w:kern w:val="2"/>
          <w:sz w:val="28"/>
          <w:szCs w:val="28"/>
        </w:rPr>
        <w:t>, и</w:t>
      </w:r>
      <w:r w:rsidR="00A70A6F">
        <w:rPr>
          <w:rFonts w:ascii="Times New Roman" w:hAnsi="Times New Roman" w:cs="Times New Roman"/>
          <w:kern w:val="2"/>
          <w:sz w:val="28"/>
          <w:szCs w:val="28"/>
        </w:rPr>
        <w:t xml:space="preserve"> документ, подтверждающий полномочия представителя заявителя (нотариально удостоверенная доверенность)</w:t>
      </w:r>
      <w:r w:rsidR="00B21199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D360D6">
        <w:rPr>
          <w:rFonts w:ascii="Times New Roman" w:hAnsi="Times New Roman" w:cs="Times New Roman"/>
          <w:kern w:val="2"/>
          <w:sz w:val="28"/>
          <w:szCs w:val="28"/>
        </w:rPr>
        <w:t>– в случае, если от имени заявителя действует его представитель.</w:t>
      </w:r>
    </w:p>
    <w:p w:rsidR="00B57E43" w:rsidRDefault="00B57E43" w:rsidP="00F11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В заявлении необходимо указать сведения, необходимые для его исполнения: сведения о заявителе, в том числе фамилия, имя, отчество</w:t>
      </w:r>
      <w:r w:rsidR="005C3AF5">
        <w:rPr>
          <w:rFonts w:ascii="Times New Roman" w:hAnsi="Times New Roman" w:cs="Times New Roman"/>
          <w:kern w:val="2"/>
          <w:sz w:val="28"/>
          <w:szCs w:val="28"/>
        </w:rPr>
        <w:t xml:space="preserve"> (при наличии)</w:t>
      </w:r>
      <w:r>
        <w:rPr>
          <w:rFonts w:ascii="Times New Roman" w:hAnsi="Times New Roman" w:cs="Times New Roman"/>
          <w:kern w:val="2"/>
          <w:sz w:val="28"/>
          <w:szCs w:val="28"/>
        </w:rPr>
        <w:t>, почтовый адрес, личная подпись; существо заявления; сведения, необходимые для исполнения заявления.</w:t>
      </w:r>
    </w:p>
    <w:p w:rsidR="00146382" w:rsidRDefault="00941CF8" w:rsidP="00F11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bookmarkStart w:id="2" w:name="Par12"/>
      <w:bookmarkEnd w:id="2"/>
      <w:r>
        <w:rPr>
          <w:rFonts w:ascii="Times New Roman" w:hAnsi="Times New Roman" w:cs="Times New Roman"/>
          <w:kern w:val="2"/>
          <w:sz w:val="28"/>
          <w:szCs w:val="28"/>
        </w:rPr>
        <w:t>29</w:t>
      </w:r>
      <w:r w:rsidR="00146382" w:rsidRPr="004A083A">
        <w:rPr>
          <w:rFonts w:ascii="Times New Roman" w:hAnsi="Times New Roman" w:cs="Times New Roman"/>
          <w:kern w:val="2"/>
          <w:sz w:val="28"/>
          <w:szCs w:val="28"/>
        </w:rPr>
        <w:t>. </w:t>
      </w:r>
      <w:r w:rsidR="00F112BB">
        <w:rPr>
          <w:rFonts w:ascii="Times New Roman" w:hAnsi="Times New Roman" w:cs="Times New Roman"/>
          <w:kern w:val="2"/>
          <w:sz w:val="28"/>
          <w:szCs w:val="28"/>
        </w:rPr>
        <w:t xml:space="preserve">Заявитель вправе одновременно с предоставлением подлинников документов, указанных в </w:t>
      </w:r>
      <w:r w:rsidR="00CF7799">
        <w:rPr>
          <w:rFonts w:ascii="Times New Roman" w:hAnsi="Times New Roman" w:cs="Times New Roman"/>
          <w:kern w:val="2"/>
          <w:sz w:val="28"/>
          <w:szCs w:val="28"/>
        </w:rPr>
        <w:t xml:space="preserve">подпунктах а, б </w:t>
      </w:r>
      <w:r w:rsidR="00F112BB">
        <w:rPr>
          <w:rFonts w:ascii="Times New Roman" w:hAnsi="Times New Roman" w:cs="Times New Roman"/>
          <w:kern w:val="2"/>
          <w:sz w:val="28"/>
          <w:szCs w:val="28"/>
        </w:rPr>
        <w:t>пункт</w:t>
      </w:r>
      <w:r w:rsidR="00CF7799">
        <w:rPr>
          <w:rFonts w:ascii="Times New Roman" w:hAnsi="Times New Roman" w:cs="Times New Roman"/>
          <w:kern w:val="2"/>
          <w:sz w:val="28"/>
          <w:szCs w:val="28"/>
        </w:rPr>
        <w:t xml:space="preserve">а </w:t>
      </w:r>
      <w:r w:rsidR="00F112BB">
        <w:rPr>
          <w:rFonts w:ascii="Times New Roman" w:hAnsi="Times New Roman" w:cs="Times New Roman"/>
          <w:kern w:val="2"/>
          <w:sz w:val="28"/>
          <w:szCs w:val="28"/>
        </w:rPr>
        <w:t xml:space="preserve">28 настоящей главы административного регламента, предоставить их копии, после сверки специалистом, ответственным за предоставление </w:t>
      </w:r>
      <w:r w:rsidR="00412579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й услуги на соответствие им копий документов, заверения копий своей подписью, подлинники возвращаются заявителю. </w:t>
      </w:r>
    </w:p>
    <w:p w:rsidR="00146382" w:rsidRPr="006171FF" w:rsidRDefault="00941CF8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0</w:t>
      </w:r>
      <w:r w:rsidR="00146382" w:rsidRPr="006171F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 Требования к документам, представляемым заявителем</w:t>
      </w:r>
      <w:r w:rsidR="000527A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:</w:t>
      </w:r>
    </w:p>
    <w:p w:rsidR="006171FF" w:rsidRPr="006171FF" w:rsidRDefault="006171FF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6171F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</w:t>
      </w:r>
      <w:r w:rsidR="00146382" w:rsidRPr="006171F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</w:t>
      </w:r>
      <w:r w:rsidRPr="006171F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документы должны иметь печати, подписи уполномоченных должностных лиц государственных органов, органов местного самоуправления муниципальных образований Иркутской области или должностных лиц иных организаций, выдавших данные документы или удостоверивших подлинность копий документов;</w:t>
      </w:r>
    </w:p>
    <w:p w:rsidR="00146382" w:rsidRPr="006171FF" w:rsidRDefault="006171FF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6171F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б) </w:t>
      </w:r>
      <w:r w:rsidR="00146382" w:rsidRPr="006171F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екст</w:t>
      </w:r>
      <w:r w:rsidR="00B57E43" w:rsidRPr="006171F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аявления должен</w:t>
      </w:r>
      <w:r w:rsidR="00146382" w:rsidRPr="006171F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быть написан разборчиво;</w:t>
      </w:r>
    </w:p>
    <w:p w:rsidR="00146382" w:rsidRPr="006171FF" w:rsidRDefault="006171FF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6171F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</w:t>
      </w:r>
      <w:r w:rsidR="00146382" w:rsidRPr="006171F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 </w:t>
      </w:r>
      <w:r w:rsidR="00FD012A" w:rsidRPr="006171F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явление </w:t>
      </w:r>
      <w:r w:rsidR="00146382" w:rsidRPr="006171F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е должн</w:t>
      </w:r>
      <w:r w:rsidR="00FD012A" w:rsidRPr="006171F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 </w:t>
      </w:r>
      <w:r w:rsidR="00146382" w:rsidRPr="006171F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меть подчисток, приписок, зачеркнутых слов и не оговоренных в них исправлений;</w:t>
      </w:r>
    </w:p>
    <w:p w:rsidR="00386F4A" w:rsidRPr="006171FF" w:rsidRDefault="006171FF" w:rsidP="00FD0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6171F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146382" w:rsidRPr="006171F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 </w:t>
      </w:r>
      <w:r w:rsidR="00FD012A" w:rsidRPr="006171F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е не должно</w:t>
      </w:r>
      <w:r w:rsidR="00146382" w:rsidRPr="006171F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быть исполнен</w:t>
      </w:r>
      <w:r w:rsidR="00FD012A" w:rsidRPr="006171F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 </w:t>
      </w:r>
      <w:r w:rsidR="00146382" w:rsidRPr="006171F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арандашом</w:t>
      </w:r>
      <w:r w:rsidR="00386F4A" w:rsidRPr="006171F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146382" w:rsidRDefault="006171FF" w:rsidP="00FD0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6171F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</w:t>
      </w:r>
      <w:r w:rsidR="00386F4A" w:rsidRPr="006171F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 документы не должны иметь повреждений, наличие которых не позволяет однозначно истолковать их содержание</w:t>
      </w:r>
      <w:r w:rsidR="0041257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085354" w:rsidRDefault="00412579" w:rsidP="00085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е) оригиналы документов, указанные в пункте 28 </w:t>
      </w:r>
      <w:r w:rsid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стоящей главы административного регламента,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ринимаются в уполномоченном органе для ознакомления, заверки копий и возвращаются заявителю. Должностные лица уполномоченного органа могут самостоятель</w:t>
      </w:r>
      <w:r w:rsidR="0008535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о снимать копии и заверять их.</w:t>
      </w:r>
    </w:p>
    <w:p w:rsidR="00085354" w:rsidRDefault="00085354" w:rsidP="00085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6171FF" w:rsidRDefault="00146382" w:rsidP="0008535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1</w:t>
      </w:r>
      <w:r w:rsidR="00037A5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0</w:t>
      </w:r>
      <w:r w:rsidR="006171F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C6358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ЕРЕЧЕНЬ ДОКУМЕНТОВ, НЕОБХОДИМЫХ В</w:t>
      </w:r>
      <w:r w:rsidR="0008535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6358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ООТВЕТСТВИИ С НОРМАТИВНЫМИ ПРАВОВЫМИ АКТАМИ ДЛЯ</w:t>
      </w:r>
      <w:r w:rsidR="0008535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6358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ЕДОСТАВЛЕНИЯ МУНИЦИПАЛЬНОЙ УСЛУГИ, КОТОРЫЕ НАХОДЯТСЯ </w:t>
      </w:r>
      <w:r w:rsidR="0008535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6358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РАСПОРЯЖЕНИИ ГОСУДАРСТВЕННЫХ ОРГАНОВ, ОРГАНОВ МЕСТНОГО САМОУПРАВЛЕНИЯ МУНИЦИПАЛЬНЫХ ОБРАЗОВАНИЙ</w:t>
      </w:r>
      <w:r w:rsidR="0008535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6358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РКУТСКОЙ ОБЛАСТИ И ИНЫХ ОРГАНОВ, УЧАСТВУЮЩИХ В</w:t>
      </w:r>
      <w:r w:rsidR="0008535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6358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ЕДОСТАВЛЕНИИ </w:t>
      </w:r>
      <w:r w:rsidR="00C6358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ГОСУДАРСТВЕННЫХ ИЛИ МУНИЦИПАЛЬНЫХ</w:t>
      </w:r>
      <w:r w:rsidR="0008535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6358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СЛУГ, И КОТОРЫЕ ЗАЯВИТЕЛЬ ВПРАВЕ ПРЕДОСТАВИТЬ  </w:t>
      </w:r>
    </w:p>
    <w:p w:rsidR="00085354" w:rsidRDefault="00085354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C63588" w:rsidRDefault="00941CF8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1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C6358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полномоченный орган при предоставлении муниципальной услуги не вправе требовать от заявителей:</w:t>
      </w:r>
    </w:p>
    <w:p w:rsidR="00C63588" w:rsidRDefault="00C63588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941CF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1 представления документов и информации или осуществления действий, представление или осуществление которых </w:t>
      </w:r>
      <w:r w:rsidR="006419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е предусмотрено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ормативными правовыми </w:t>
      </w:r>
      <w:r w:rsidR="001F48B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ктами, регулирующими отношения, возникшие в связи с предоставлением муниципальной услуги;</w:t>
      </w:r>
    </w:p>
    <w:p w:rsidR="001F48BB" w:rsidRDefault="001F48BB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941CF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2 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, предоставляющего муниципальную услугу, иных государственных органов, органов местного самоуправления муниципальных образований Иркутской области и (или) подведомственных государственным органам и органам местного самоуправления муниципальных образований Иркутской области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№210-ФЗ.</w:t>
      </w:r>
    </w:p>
    <w:p w:rsidR="00014F42" w:rsidRDefault="00014F42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941CF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3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едующих случаев:</w:t>
      </w:r>
    </w:p>
    <w:p w:rsidR="00014F42" w:rsidRDefault="00014F42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) </w:t>
      </w:r>
      <w:r w:rsidR="00051DC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51DC7" w:rsidRDefault="00051DC7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51DC7" w:rsidRDefault="00051DC7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F5395" w:rsidRDefault="00051DC7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) выявления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при первоначальном отказе в </w:t>
      </w:r>
      <w:r w:rsidR="007F539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7F5395" w:rsidRDefault="007F5395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7F5395" w:rsidRDefault="007F5395" w:rsidP="007F53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Глава 11. ПЕРЕЧЕНЬ ОСНОВАНИЙ ДЛЯ ОТКАЗА В ПРИЕМЕ ЗАЯВЛЕНИЯ И ДОКУМЕНТОВ, НЕОБХОДИМЫХ ДЛЯ ПРЕДОСТАВЛЕНИЯ</w:t>
      </w:r>
    </w:p>
    <w:p w:rsidR="007F5395" w:rsidRDefault="007F5395" w:rsidP="007F53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 УСЛУГИ</w:t>
      </w:r>
    </w:p>
    <w:p w:rsidR="007F5395" w:rsidRDefault="007F5395" w:rsidP="007F53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46382" w:rsidRDefault="00941CF8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0527A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7F539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О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нованиями</w:t>
      </w:r>
      <w:r w:rsidR="007F539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для отказа в приеме документов, необходимых для предоставления муниципальной услуги, являются:</w:t>
      </w:r>
    </w:p>
    <w:p w:rsidR="005D0A6F" w:rsidRDefault="00AE2AB4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) </w:t>
      </w:r>
      <w:r w:rsidR="005D0A6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ращение за получением муниципальной услуги ненадлежащего лица;</w:t>
      </w:r>
    </w:p>
    <w:p w:rsidR="00AE2AB4" w:rsidRDefault="005D0A6F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б) </w:t>
      </w:r>
      <w:r w:rsidR="00AE2AB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тсутствие у заявителя документа (доверенность), удостоверяющего полномочия на получение муниципальной услуги и оформленного в установленном законом порядке; </w:t>
      </w:r>
    </w:p>
    <w:p w:rsidR="00AE2AB4" w:rsidRDefault="005D0A6F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</w:t>
      </w:r>
      <w:r w:rsidR="00AE2AB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 заявление подписано лицом, не имеющим полномочий на его подписание;</w:t>
      </w:r>
    </w:p>
    <w:p w:rsidR="00AE2AB4" w:rsidRDefault="005D0A6F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AE2AB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 непредставлением заявителем документов, указанных в пункте 28 настоящего административного регламента;</w:t>
      </w:r>
    </w:p>
    <w:p w:rsidR="00AE2AB4" w:rsidRDefault="005D0A6F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</w:t>
      </w:r>
      <w:r w:rsidR="00AE2AB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 несоответствие документов требованиям, указанным в пункте 3</w:t>
      </w:r>
      <w:r w:rsidR="00F8203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0</w:t>
      </w:r>
      <w:r w:rsidR="00AE2AB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AE2AB4" w:rsidRDefault="005D0A6F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е) </w:t>
      </w: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личие в документах нецензурных или оскорбительных выражений, угроз жизни, здоро</w:t>
      </w:r>
      <w:r w:rsidR="00412DC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ью, имуществу должностных лиц уполномоченного органа</w:t>
      </w: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а также членов их семей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5D0A6F" w:rsidRDefault="005D0A6F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ж) текст заявления не поддается прочтению;</w:t>
      </w:r>
    </w:p>
    <w:p w:rsidR="005D0A6F" w:rsidRDefault="005D0A6F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54C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)</w:t>
      </w:r>
      <w:bookmarkStart w:id="3" w:name="_GoBack"/>
      <w:bookmarkEnd w:id="3"/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епредставление заявителем документов, указанных в п. 28 настоящего административного регламента, в копиях, заверенных нотариусом или должностным лицом, уполномоченным в соответствии с законодательством на совершение нотариальных действий в случае подачи документов посредством почтовой связи </w:t>
      </w:r>
      <w:r w:rsidR="00412DC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 помощью средств электронной связи.  </w:t>
      </w:r>
    </w:p>
    <w:p w:rsidR="005D0A6F" w:rsidRDefault="00941CF8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0527A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 В случае </w:t>
      </w:r>
      <w:r w:rsidR="005D0A6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тказа в приеме документов, поданных в уполномоченный орган путем личного обращения, должностное лицо уполномоченного органа не позднее 10 рабочих дней со дня регистрации заявления и документов в уполномоченном органе, направляет заявителю мотивированный отказ на адрес, указанный им в заявлении.</w:t>
      </w:r>
    </w:p>
    <w:p w:rsidR="005D0A6F" w:rsidRDefault="005D0A6F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случае отказа в приеме документов, поданных через организации почтовой связи, в уполномоченный орган не позднее 10 рабочих дней со дня регистрации заявления и документов в уполномоченном органе направляет заявителю мотивированный отказ </w:t>
      </w:r>
      <w:r w:rsidR="0095187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 адрес, указанный им в заявлении.</w:t>
      </w:r>
    </w:p>
    <w:p w:rsidR="00951876" w:rsidRDefault="00951876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лучае отказа в приеме документов, поданных в форме электронных документов, заявителю с использованием информационно-телекоммуникационной сети «Интернет» в течени</w:t>
      </w:r>
      <w:r w:rsidR="0041299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е </w:t>
      </w:r>
      <w:r w:rsidR="007A31D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есят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рабочих дней со дня получения заявления и документов, поданных в форме электронных документов, направляется мотивированный отказ в приеме документов на адрес электронной почты, указанный в заявлении.</w:t>
      </w:r>
    </w:p>
    <w:p w:rsidR="000527A1" w:rsidRDefault="00941CF8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0527A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95187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тказ в приеме документов не препятствует повторному обращению заявител</w:t>
      </w:r>
      <w:r w:rsidR="000527A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я в порядке, установленном пунктом </w:t>
      </w:r>
      <w:r w:rsidR="00E35C4F" w:rsidRPr="0041299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41299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="000527A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3A0064" w:rsidRDefault="003A0064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951876" w:rsidRDefault="00951876" w:rsidP="0095187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лава 12. ПЕРЕЧЕНЬ ОСНОВАНИЙ ДЛЯ ПРИОСТАНОВЛЕНИЯ </w:t>
      </w:r>
    </w:p>
    <w:p w:rsidR="00951876" w:rsidRDefault="00951876" w:rsidP="0095187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ЛИ ОТКАЗА В ПРЕДОСТАВЛЕНИИ МУНИЦИПАЛЬНОЙ УСЛУГИ</w:t>
      </w:r>
    </w:p>
    <w:p w:rsidR="00951876" w:rsidRDefault="00951876" w:rsidP="0095187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951876" w:rsidRPr="004A083A" w:rsidRDefault="00941CF8" w:rsidP="00951876">
      <w:pPr>
        <w:pStyle w:val="ac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>3</w:t>
      </w:r>
      <w:r w:rsidR="000527A1">
        <w:rPr>
          <w:rFonts w:ascii="Times New Roman" w:hAnsi="Times New Roman" w:cs="Times New Roman"/>
          <w:kern w:val="2"/>
          <w:sz w:val="28"/>
          <w:szCs w:val="28"/>
        </w:rPr>
        <w:t>5</w:t>
      </w:r>
      <w:r w:rsidR="00951876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951876" w:rsidRPr="004A083A">
        <w:rPr>
          <w:rFonts w:ascii="Times New Roman" w:hAnsi="Times New Roman" w:cs="Times New Roman"/>
          <w:kern w:val="2"/>
          <w:sz w:val="28"/>
          <w:szCs w:val="28"/>
        </w:rPr>
        <w:t>Основания для приостановления предоставления муниципальной услуги законодательством Российской Федерации и Иркутской области не предусмотрены.</w:t>
      </w:r>
    </w:p>
    <w:p w:rsidR="003B2E84" w:rsidRDefault="00951876" w:rsidP="00951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0527A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412DC5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сновани</w:t>
      </w:r>
      <w:r w:rsidR="00412DC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ями</w:t>
      </w: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для отказа в предоставлении муниципальной услуги </w:t>
      </w:r>
      <w:r w:rsidR="003B2E8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явля</w:t>
      </w:r>
      <w:r w:rsidR="00412DC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ю</w:t>
      </w:r>
      <w:r w:rsidR="003B2E8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ся:</w:t>
      </w:r>
    </w:p>
    <w:p w:rsidR="002C3802" w:rsidRDefault="003B2E84" w:rsidP="00951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) </w:t>
      </w:r>
      <w:r w:rsidR="002C380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ставление заявителем неполного перечня документов, указанного в п. 28 настоящего административного регламента.</w:t>
      </w:r>
    </w:p>
    <w:p w:rsidR="002C3802" w:rsidRDefault="002C3802" w:rsidP="002C3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б) </w:t>
      </w:r>
      <w:r w:rsidR="003B2E8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итель не состоит на учете в качестве нуждающихся в жилых помещениях, предоставляемых по договорам социального найма.</w:t>
      </w:r>
    </w:p>
    <w:p w:rsidR="006E3932" w:rsidRDefault="006E3932" w:rsidP="00951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37. Решение об отказе в предоставлении </w:t>
      </w:r>
      <w:r w:rsidR="00144D0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нформации об очередности предоставления жилых помещений на условиях социального найма должно содержать основания отказа с обязательной ссылкой на нарушения, предусмотренные пунктом 36 настоящего административного регламента.</w:t>
      </w:r>
    </w:p>
    <w:p w:rsidR="005715F6" w:rsidRDefault="005715F6" w:rsidP="00571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тказ в предоставлении муниципальной услуги может быть обжалован заявителем в порядке, установленном законодательством.</w:t>
      </w:r>
    </w:p>
    <w:p w:rsidR="005715F6" w:rsidRDefault="005715F6" w:rsidP="00571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5715F6" w:rsidRPr="00317F5E" w:rsidRDefault="00146382" w:rsidP="005715F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17F5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1</w:t>
      </w:r>
      <w:r w:rsidR="00951876" w:rsidRPr="00317F5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Pr="00317F5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61496A" w:rsidRPr="00317F5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</w:t>
      </w:r>
    </w:p>
    <w:p w:rsidR="005715F6" w:rsidRDefault="0061496A" w:rsidP="005715F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17F5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 УСЛУГИ, В ТОМ ЧИСЛЕ СВЕДЕНИЯ О ДОКУМЕНТЕ</w:t>
      </w:r>
      <w:r w:rsidR="005715F6" w:rsidRPr="00317F5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317F5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(ДОКУМЕНТАХ), ВЫДАВАЕМОМ (ВЫДАВАЕМЫХ) ОРГАНИЗАЦИЯМИ,</w:t>
      </w:r>
      <w:r w:rsidR="00AD4B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317F5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ЧАСТВУЮЩИМИ В ПРЕДОСТАВЛЕНИИ МУНИЦИПАЛЬНОЙ УСЛУГИ</w:t>
      </w:r>
    </w:p>
    <w:p w:rsidR="005715F6" w:rsidRDefault="005715F6" w:rsidP="00571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301357" w:rsidRDefault="0061496A" w:rsidP="00571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5715F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При предоставлении муниципальной услуги уполномоченный орган не вправе требовать от заявител</w:t>
      </w:r>
      <w:r w:rsidR="0030135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ей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</w:t>
      </w:r>
      <w:r w:rsidR="0087764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являются необходимыми и обязат</w:t>
      </w:r>
      <w:r w:rsidR="00317F5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</w:t>
      </w:r>
      <w:r w:rsidR="0087764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</w:t>
      </w:r>
      <w:r w:rsidR="0030135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ьными для предоставления муниципальных услуг.</w:t>
      </w:r>
    </w:p>
    <w:p w:rsidR="000E43F9" w:rsidRDefault="000E43F9" w:rsidP="00301357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6B6554" w:rsidRPr="00301357" w:rsidRDefault="00301357" w:rsidP="00301357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лава 14. </w:t>
      </w:r>
      <w:r w:rsidRPr="0030135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РЯДОК, РАЗМЕР И ОСНОВАНИЯ ВЗИМАНИЯ</w:t>
      </w:r>
    </w:p>
    <w:p w:rsidR="006B6554" w:rsidRPr="00301357" w:rsidRDefault="00301357" w:rsidP="00146382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0135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ОСУДАРСТВЕННОЙ ПОШЛИНЫ ИЛИ ИНОЙ ПЛАТЫ, ВЗИМАЕМОЙ ЗА</w:t>
      </w:r>
    </w:p>
    <w:p w:rsidR="00146382" w:rsidRPr="00301357" w:rsidRDefault="00301357" w:rsidP="00146382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0135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ОСТАВЛЕНИЕ МУНИЦИПАЛЬНОЙ УСЛУГИ, В ТОМ ЧИСЛЕ В ЭЛЕКТРОННОЙ ФОРМЕ</w:t>
      </w:r>
    </w:p>
    <w:p w:rsidR="00146382" w:rsidRPr="004A083A" w:rsidRDefault="00146382" w:rsidP="00146382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4" w:name="Par277"/>
      <w:bookmarkEnd w:id="4"/>
    </w:p>
    <w:p w:rsidR="00301357" w:rsidRDefault="000527A1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5715F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 Муниципальная услуга предоставляется </w:t>
      </w:r>
      <w:r w:rsidR="0030135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бесплатно.</w:t>
      </w:r>
    </w:p>
    <w:p w:rsidR="000E43F9" w:rsidRDefault="005715F6" w:rsidP="000E4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0</w:t>
      </w:r>
      <w:r w:rsidR="0030135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Оплата государственной пошлины или иной платы при предоставлении муниципальн</w:t>
      </w:r>
      <w:r w:rsidR="006E393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й услуги законодательством не установлены</w:t>
      </w:r>
      <w:r w:rsidR="0030135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0E43F9" w:rsidRDefault="000E43F9" w:rsidP="000E4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46382" w:rsidRPr="004A083A" w:rsidRDefault="00146382" w:rsidP="000E43F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1</w:t>
      </w:r>
      <w:r w:rsidR="0030135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E7121F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РЯДОК, РАЗМЕР И ОСНОВАНИЯ ВЗИМАНИЯ ПЛАТЫ</w:t>
      </w:r>
      <w:r w:rsidR="00E7121F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ЗА ПРЕДОСТАВЛЕНИЕ УСЛУГ, КОТОРЫЕ ЯВЛЯЮТСЯ НЕОБХОДИМЫМИ</w:t>
      </w:r>
      <w:r w:rsidR="00E7121F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И ОБЯЗАТЕЛЬНЫМИ ДЛЯ ПРЕДОСТАВЛЕНИЯ МУНИЦИПАЛЬНОЙ УСЛУГИ,</w:t>
      </w:r>
      <w:r w:rsidR="006E393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E7121F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КЛЮЧАЯ ИНФОРМАЦИЮ О МЕТОДИКЕ РАСЧЕТА РАЗМЕРА ТАКОЙ ПЛАТЫ</w:t>
      </w:r>
    </w:p>
    <w:p w:rsidR="00146382" w:rsidRDefault="00E35C4F" w:rsidP="001463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5715F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 Плата за</w:t>
      </w:r>
      <w:r w:rsidR="004600C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лучение документов в результате оказания услуг, которые являются необходимыми и обязательными для предоставления муниципальной услуги, 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</w:rPr>
        <w:t>отсутствует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.</w:t>
      </w:r>
    </w:p>
    <w:p w:rsidR="003A0064" w:rsidRDefault="004600C0" w:rsidP="003A00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lastRenderedPageBreak/>
        <w:t>42. Размер платы за получение документов в результате оказания услуг, которые являются необходимыми и обязательными для предоставления муниципальной услуги, отсутствует.</w:t>
      </w:r>
    </w:p>
    <w:p w:rsidR="003A0064" w:rsidRDefault="003A0064" w:rsidP="003A00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</w:p>
    <w:p w:rsidR="003A0064" w:rsidRDefault="00146382" w:rsidP="003A006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1</w:t>
      </w:r>
      <w:r w:rsidR="00E7121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E7121F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АКСИМАЛЬНЫЙ СРОК ОЖИДАНИЯ В ОЧЕРЕДИ</w:t>
      </w:r>
    </w:p>
    <w:p w:rsidR="00146382" w:rsidRPr="004A083A" w:rsidRDefault="00E7121F" w:rsidP="003A006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И ПОДАЧЕ ЗАЯВЛЕНИЯ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 ПРЕДОСТАВЛЕНИИ МУНИЦИПАЛЬНОЙ УСЛУГИ </w:t>
      </w: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ПРИ ПОЛУЧЕНИ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ЗУЛЬТАТА ПРЕДОСТАВЛЕНИЯ ТАКОЙ УСЛУГИ</w:t>
      </w:r>
    </w:p>
    <w:p w:rsidR="00146382" w:rsidRPr="004A083A" w:rsidRDefault="004600C0" w:rsidP="001463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43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. Максимальное время ожидания в очереди при подаче заявления и документов не должно превышать 15 минут.</w:t>
      </w:r>
    </w:p>
    <w:p w:rsidR="00146382" w:rsidRPr="004A083A" w:rsidRDefault="00E7121F" w:rsidP="001463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4</w:t>
      </w:r>
      <w:r w:rsidR="004600C0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4</w:t>
      </w:r>
      <w:r w:rsidR="0002082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.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 Максимальное время ожидания в очереди при получении результата муниципальной услуги не должно превышать 15 минут.</w:t>
      </w:r>
    </w:p>
    <w:p w:rsidR="00146382" w:rsidRPr="004A083A" w:rsidRDefault="00146382" w:rsidP="001463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kern w:val="2"/>
          <w:sz w:val="28"/>
          <w:szCs w:val="20"/>
          <w:lang w:eastAsia="ru-RU"/>
        </w:rPr>
      </w:pPr>
    </w:p>
    <w:p w:rsidR="00E7121F" w:rsidRDefault="00146382" w:rsidP="00146382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1</w:t>
      </w:r>
      <w:r w:rsidR="00E7121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E7121F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РОК И ПОРЯДОК РЕГИСТРАЦИИ ЗАЯВЛЕНИЯ</w:t>
      </w:r>
      <w:r w:rsidR="00E7121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</w:p>
    <w:p w:rsidR="00146382" w:rsidRPr="004A083A" w:rsidRDefault="00E7121F" w:rsidP="00146382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ИТЕЛЯ О ПРЕДОСТАВЛЕНИИ МУНИЦИПАЛЬНОЙ УСЛУГИ</w:t>
      </w: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ТОМ ЧИСЛЕ В ЭЛЕКТРОННОЙ ФОРМЕ</w:t>
      </w:r>
    </w:p>
    <w:p w:rsidR="00146382" w:rsidRPr="004A083A" w:rsidRDefault="00146382" w:rsidP="00146382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</w:p>
    <w:p w:rsidR="00E35C4F" w:rsidRDefault="004600C0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45</w:t>
      </w:r>
      <w:r w:rsidR="00146382" w:rsidRPr="00E7121F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. Регистрацию заявления и документов</w:t>
      </w:r>
      <w:r w:rsidR="00E35C4F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о предоставлении муниципальной услуги осуществляет должностное лицо уполномоченного органа, ответственное за регистрацию заявлений, в том числе в электронной форме.</w:t>
      </w:r>
    </w:p>
    <w:p w:rsidR="00146382" w:rsidRPr="00E7121F" w:rsidRDefault="004600C0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46</w:t>
      </w:r>
      <w:r w:rsidR="00146382" w:rsidRPr="00E7121F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E7121F">
        <w:rPr>
          <w:rFonts w:ascii="Times New Roman" w:hAnsi="Times New Roman" w:cs="Times New Roman"/>
          <w:kern w:val="2"/>
          <w:sz w:val="28"/>
          <w:szCs w:val="28"/>
        </w:rPr>
        <w:t>Максимальное время регистрации заявления о предоставлении муниципальной услуги составляет 15 минут.</w:t>
      </w:r>
    </w:p>
    <w:p w:rsidR="00146382" w:rsidRDefault="004600C0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47</w:t>
      </w:r>
      <w:r w:rsidR="00020825" w:rsidRPr="00E7121F">
        <w:rPr>
          <w:rFonts w:ascii="Times New Roman" w:hAnsi="Times New Roman" w:cs="Times New Roman"/>
          <w:kern w:val="2"/>
          <w:sz w:val="28"/>
          <w:szCs w:val="28"/>
        </w:rPr>
        <w:t>.</w:t>
      </w:r>
      <w:r w:rsidR="00146382" w:rsidRPr="00E7121F">
        <w:rPr>
          <w:rFonts w:ascii="Times New Roman" w:hAnsi="Times New Roman" w:cs="Times New Roman"/>
          <w:kern w:val="2"/>
          <w:sz w:val="28"/>
          <w:szCs w:val="28"/>
        </w:rPr>
        <w:t xml:space="preserve"> Днем регистрации документов </w:t>
      </w:r>
      <w:r w:rsidR="00E7121F">
        <w:rPr>
          <w:rFonts w:ascii="Times New Roman" w:hAnsi="Times New Roman" w:cs="Times New Roman"/>
          <w:kern w:val="2"/>
          <w:sz w:val="28"/>
          <w:szCs w:val="28"/>
        </w:rPr>
        <w:t>является день их поступления в уполномоченный орган</w:t>
      </w:r>
      <w:r w:rsidR="00146382" w:rsidRPr="00E7121F">
        <w:rPr>
          <w:rFonts w:ascii="Times New Roman" w:hAnsi="Times New Roman" w:cs="Times New Roman"/>
          <w:kern w:val="2"/>
          <w:sz w:val="28"/>
          <w:szCs w:val="28"/>
        </w:rPr>
        <w:t xml:space="preserve"> (до 16-00). При поступлении документов после 16-00 их регистрация происходит следующим рабочим днем.</w:t>
      </w:r>
    </w:p>
    <w:p w:rsidR="00020825" w:rsidRDefault="00020825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146382" w:rsidRPr="00DA1E06" w:rsidRDefault="00146382" w:rsidP="00146382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DA1E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1</w:t>
      </w:r>
      <w:r w:rsidR="00DA1E06" w:rsidRPr="00DA1E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Pr="00DA1E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DA1E06" w:rsidRPr="00DA1E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РЕБОВАНИЯ К ПОМЕЩЕНИЯМ, В КОТОРЫХ</w:t>
      </w:r>
      <w:r w:rsidR="00DA1E06" w:rsidRPr="00DA1E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ПРЕДОСТАВЛЯЕТСЯ МУНИЦИПАЛЬНАЯ УСЛУГА, К МЕСТУ ОЖИДАНИЯ</w:t>
      </w:r>
    </w:p>
    <w:p w:rsidR="00DA1E06" w:rsidRPr="004A083A" w:rsidRDefault="00DA1E06" w:rsidP="00146382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DA1E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ПРИЕМА ЗАЯВИТЕЛЕЙ</w:t>
      </w:r>
    </w:p>
    <w:p w:rsidR="00146382" w:rsidRPr="004A083A" w:rsidRDefault="00146382" w:rsidP="00146382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DA1E06" w:rsidRDefault="00E35C4F" w:rsidP="0014638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37613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D04EB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Вход в здание уполномоченного органа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борудуется информационной табличкой (вывеской), содержащей информацию о полном наименовании </w:t>
      </w:r>
      <w:r w:rsidR="00DA1E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полномоченного органа</w:t>
      </w:r>
    </w:p>
    <w:p w:rsidR="00146382" w:rsidRDefault="00DA1E06" w:rsidP="0014638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нвалидам (включая инвалидов, использующих кресла-коляски и собак – проводников) </w:t>
      </w:r>
      <w:r w:rsidR="00FD71B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(далее – инвалиды) обеспечивается беспрепятственный доступ к зданию уполномоченного органа и к предоставляемой в нем муниципальной услуге.</w:t>
      </w:r>
    </w:p>
    <w:p w:rsidR="00FD71B2" w:rsidRDefault="00FD71B2" w:rsidP="0014638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.</w:t>
      </w:r>
    </w:p>
    <w:p w:rsidR="00B97401" w:rsidRDefault="00376138" w:rsidP="0014638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9</w:t>
      </w:r>
      <w:r w:rsidR="00FD71B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Информационные таблички (вывески) размещаются рядом с входом, либо на двери </w:t>
      </w:r>
      <w:r w:rsidR="00B9740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хода.</w:t>
      </w:r>
    </w:p>
    <w:p w:rsidR="00B97401" w:rsidRDefault="00376138" w:rsidP="0014638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50</w:t>
      </w:r>
      <w:r w:rsidR="00B9740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Вход в кабинет уполномоченного органа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B97401" w:rsidRDefault="00376138" w:rsidP="0014638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1</w:t>
      </w:r>
      <w:r w:rsidR="00B9740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376138" w:rsidRDefault="00376138" w:rsidP="0014638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2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еста ожидания должны соответствовать комфортным условиям для заявителей и оптимальным условиям работы должностных лиц уполномоченного органа.</w:t>
      </w:r>
    </w:p>
    <w:p w:rsidR="00146382" w:rsidRPr="004A083A" w:rsidRDefault="00376138" w:rsidP="0014638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53. 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146382" w:rsidRPr="004A083A" w:rsidRDefault="00376138" w:rsidP="0014638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4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376138" w:rsidRDefault="00376138" w:rsidP="00376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5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B9740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. Одновременный прием двух и более заявителей не допускается. </w:t>
      </w:r>
    </w:p>
    <w:p w:rsidR="00376138" w:rsidRDefault="00376138" w:rsidP="00376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46382" w:rsidRPr="004A083A" w:rsidRDefault="00146382" w:rsidP="003761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1</w:t>
      </w:r>
      <w:r w:rsidR="0004792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7D628E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КАЗАТЕЛИ ДОСТУПНОСТИ И КАЧЕСТВА</w:t>
      </w:r>
      <w:r w:rsidR="0037613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D628E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 УСЛУГИ</w:t>
      </w:r>
      <w:r w:rsidR="00623B2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ФЦ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ОЛОГИЙ</w:t>
      </w:r>
    </w:p>
    <w:p w:rsidR="00146382" w:rsidRDefault="00146382" w:rsidP="00146382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eastAsia="ru-RU"/>
        </w:rPr>
      </w:pPr>
    </w:p>
    <w:p w:rsidR="00146382" w:rsidRPr="004A083A" w:rsidRDefault="0064404C" w:rsidP="0014638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37613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Основными показателями доступности и качества муниципальной услуги являются:</w:t>
      </w:r>
    </w:p>
    <w:p w:rsidR="00146382" w:rsidRPr="004A083A" w:rsidRDefault="00376138" w:rsidP="0014638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 соблюдение требований к местам предоставления муниципальной услуги, их транспортной доступности;</w:t>
      </w:r>
    </w:p>
    <w:p w:rsidR="00146382" w:rsidRPr="004A083A" w:rsidRDefault="00376138" w:rsidP="0014638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б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 среднее время ожидания в очереди при подаче документов;</w:t>
      </w:r>
    </w:p>
    <w:p w:rsidR="00146382" w:rsidRPr="004A083A" w:rsidRDefault="00376138" w:rsidP="0014638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 количество обращений об обжаловании р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шений и действий (бездействия) уполномоченного органа, а также должностных лиц уполномоченного органа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146382" w:rsidRPr="004A083A" w:rsidRDefault="00376138" w:rsidP="0014638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 количество взаимодействий заявителя с должностными лицами</w:t>
      </w:r>
      <w:r w:rsidR="00410B9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полномоченного органа 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х продолжительность;</w:t>
      </w:r>
    </w:p>
    <w:p w:rsidR="00146382" w:rsidRPr="004A083A" w:rsidRDefault="00410B93" w:rsidP="0014638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 возможность получения информации о ходе предоставления муниципальной услуги.</w:t>
      </w:r>
    </w:p>
    <w:p w:rsidR="007D628E" w:rsidRDefault="00E35C4F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410B9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7D62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сновными требованиями к качеству рассмотрения обращений заявителей являются:</w:t>
      </w:r>
    </w:p>
    <w:p w:rsidR="007D628E" w:rsidRDefault="007D628E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) достоверность предоставляемой заявителям информации о ходе рассмотрения обращения;</w:t>
      </w:r>
    </w:p>
    <w:p w:rsidR="007D628E" w:rsidRDefault="007D628E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б) полнота информирования заявителей о ходе рассмотрения обращения;</w:t>
      </w:r>
    </w:p>
    <w:p w:rsidR="007D628E" w:rsidRDefault="007D628E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в) </w:t>
      </w:r>
      <w:r w:rsidR="00623B2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глядность форм предоставляемой информации об административных процедурах;</w:t>
      </w:r>
    </w:p>
    <w:p w:rsidR="00623B22" w:rsidRDefault="00623B22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) удобство и доступность получения заявителями информации о порядке предоставления муниципальной услуги;</w:t>
      </w:r>
    </w:p>
    <w:p w:rsidR="00623B22" w:rsidRDefault="00623B22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) оперативность вынесения решения в отношении рассматриваемого обращения.</w:t>
      </w:r>
    </w:p>
    <w:p w:rsidR="00146382" w:rsidRDefault="00410B93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8</w:t>
      </w:r>
      <w:r w:rsidR="00623B2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заимодействие заявителя с должностными лицами</w:t>
      </w:r>
      <w:r w:rsidR="00623B2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полномоченного органа 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существляется при личном приеме граждан в соответствии с графиком приема граждан </w:t>
      </w:r>
      <w:r w:rsidR="00623B2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полномоченного органа.</w:t>
      </w:r>
    </w:p>
    <w:p w:rsidR="00146382" w:rsidRPr="004A083A" w:rsidRDefault="00410B93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9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Взаимодействие заявителя с должностными лицами </w:t>
      </w:r>
      <w:r w:rsidR="00623B2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полномоченного органа 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существляется при личном обращении заявителя:</w:t>
      </w:r>
    </w:p>
    <w:p w:rsidR="00146382" w:rsidRPr="004A083A" w:rsidRDefault="00410B93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 для подачи документов, необходимых для предоставления муниципальной услуги;</w:t>
      </w:r>
    </w:p>
    <w:p w:rsidR="00146382" w:rsidRPr="004A083A" w:rsidRDefault="00410B93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б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 получением 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зультата предоставления муниципальной услуги.</w:t>
      </w:r>
    </w:p>
    <w:p w:rsidR="00146382" w:rsidRDefault="00410B93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0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 Продолжительность взаимодействия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явителя с должностными лицами уполномоченного органа при предоставлении 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услуги не должна превышать </w:t>
      </w:r>
      <w:r w:rsidR="00623B2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0</w:t>
      </w:r>
      <w:r w:rsidR="00412DC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инут по каждому из указанных видов взаимодействия.</w:t>
      </w:r>
    </w:p>
    <w:p w:rsidR="00146382" w:rsidRDefault="00410B93" w:rsidP="00623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1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623B2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.</w:t>
      </w:r>
    </w:p>
    <w:p w:rsidR="0004792B" w:rsidRDefault="0004792B" w:rsidP="00623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04792B" w:rsidRDefault="0004792B" w:rsidP="0004792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лава 20. ИНЫЕ ТРЕБОВАНИЯ ПРЕДОСТАВЛЕНИЯ </w:t>
      </w:r>
    </w:p>
    <w:p w:rsidR="0004792B" w:rsidRDefault="0004792B" w:rsidP="0004792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ОСУДАРСТВЕННЫХ И МУНИЦИПАЛЬНЫХ УСЛУГ И ОСОБЕННОСТИ</w:t>
      </w:r>
    </w:p>
    <w:p w:rsidR="0004792B" w:rsidRDefault="0004792B" w:rsidP="0004792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ОСТАВЛЕНИЯ МУНИЦИПАЛЬНОЙ УСЛУГИ В ЭЛЕКТРОННОЙ ФОРМЕ</w:t>
      </w:r>
    </w:p>
    <w:p w:rsidR="0004792B" w:rsidRDefault="0004792B" w:rsidP="0004792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04792B" w:rsidRDefault="002255D4" w:rsidP="00047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2</w:t>
      </w:r>
      <w:r w:rsidR="0004792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Заявители имеют возможность получения муниципальной услуги в электронной форме посредством Портала в части: </w:t>
      </w:r>
    </w:p>
    <w:p w:rsidR="002407D9" w:rsidRDefault="0004792B" w:rsidP="00047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)</w:t>
      </w:r>
      <w:r w:rsidR="002407D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лучения информации о порядке предоставления муниципальной услуги;</w:t>
      </w:r>
    </w:p>
    <w:p w:rsidR="002407D9" w:rsidRDefault="002407D9" w:rsidP="002407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б) ознакомления с формами заявлений и иных документов, необходимых для получения муниципальной услуги.</w:t>
      </w:r>
    </w:p>
    <w:p w:rsidR="00980FAA" w:rsidRDefault="002262FF" w:rsidP="00980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2255D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2407D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Возможность предоставления муниципальной услуги через многофункциональный центр предоставления государственных и муниципальных услуг отсутствует.</w:t>
      </w:r>
    </w:p>
    <w:p w:rsidR="00980FAA" w:rsidRDefault="00980FAA" w:rsidP="00980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980FAA" w:rsidRDefault="002407D9" w:rsidP="00980FA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ЗДЕЛ III. СОСТАВ, ПОСЛЕДОВАТЕЛЬНОСТЬ И СРОКИ ВЫПОЛНЕНИЯ АДМИНИСТРАТИВНЫХ ПРОЦЕДУР,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РЕБОВАНИЯ К ПОРЯДКУ ИХ ВЫПОЛНЕНИЯ, В ТОМ ЧИСЛЕ ОСОБЕННОСТИ ВЫПОЛНЕНИЯ АДМИНИСТРАТИВНЫХ ПРОЦЕДУР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ЭЛЕКТРОННОЙ ФОРМЕ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А ТАКЖЕ</w:t>
      </w:r>
      <w:r w:rsidR="00980FA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СОБЕННОСТИ ВЫПОЛНЕНИЯ АДМИНИСТРАТИВНЫХ ПРОЦЕДУР В МНОГОФУНКЦИОНАЛЬНЫХ ЦЕНТРАХ ПРЕДОСТВЛЕНИЯ ГОСУДАРСТВЕННЫХ И МУНИЦИПАЛЬНЫХ УСЛУГ</w:t>
      </w:r>
      <w:bookmarkStart w:id="5" w:name="Par343"/>
      <w:bookmarkEnd w:id="5"/>
    </w:p>
    <w:p w:rsidR="00980FAA" w:rsidRDefault="00980FAA" w:rsidP="00980FA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46382" w:rsidRDefault="00415505" w:rsidP="00980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лава </w:t>
      </w:r>
      <w:r w:rsidR="002407D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1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2407D9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ОСТАВ И ПОСЛЕДОВАТЕЛЬНОСТЬ АДМИНИСТРАТИВНЫХ ПРОЦЕДУР</w:t>
      </w:r>
    </w:p>
    <w:p w:rsidR="002255D4" w:rsidRDefault="002262FF" w:rsidP="00225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2255D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 Предоставление муниципальной услуги включает в себя следующие административные процедуры:</w:t>
      </w:r>
    </w:p>
    <w:p w:rsidR="0073423D" w:rsidRDefault="0073423D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а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 прием и регистрация заявления и документов, представленных заявителем</w:t>
      </w:r>
      <w:r w:rsidR="00BE3FB9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ли мотивированный отказ в принятии заявления к рассмотрению;</w:t>
      </w:r>
    </w:p>
    <w:p w:rsidR="0073423D" w:rsidRDefault="0073423D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б) подготовка и принятие решения о предоставлении муниципальной услуги</w:t>
      </w:r>
      <w:r w:rsidR="00DE6A1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ли решение об отказе в предоставлении муниципальной услуги;</w:t>
      </w:r>
    </w:p>
    <w:p w:rsidR="00DE6A14" w:rsidRDefault="00DE6A14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) выдача (направление) заявителю результата муниципальной услуги.</w:t>
      </w:r>
    </w:p>
    <w:p w:rsidR="00DE6A14" w:rsidRDefault="002262FF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2255D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DE6A1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Предоставление муниципальной услуги в многофункциональных центрах предоставления государственных и муниципальных услуг законодательством не предусмотрено. Особенности выполнения административных процедур в многофункциональных центрах предоставления государственных и муниципальных услуг настоящим административным регламентом не устанавливаются.</w:t>
      </w:r>
    </w:p>
    <w:p w:rsidR="00DE6A14" w:rsidRDefault="00DE6A14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2255D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Последовательность выполнения административных процедур муниципальной услуги представлена в блок-схеме предоставления муниципальной услуги (Приложение №</w:t>
      </w:r>
      <w:r w:rsidR="0041257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к настоящему административному регламенту).</w:t>
      </w:r>
    </w:p>
    <w:p w:rsidR="00DE6A14" w:rsidRDefault="00DE6A14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BE3FB9" w:rsidRPr="004A083A" w:rsidRDefault="00146382" w:rsidP="00146382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лава </w:t>
      </w:r>
      <w:r w:rsidR="00DE6A1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2</w:t>
      </w: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DE6A14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ЕМ, РЕГИСТРАЦИЯ ЗАЯВЛЕНИЯ И ДОКУМЕНТОВ,</w:t>
      </w:r>
    </w:p>
    <w:p w:rsidR="00146382" w:rsidRPr="004A083A" w:rsidRDefault="00DE6A14" w:rsidP="00146382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ЕДСТАВЛЕННЫХ ЗАЯВИТЕЛЕМ ИЛИ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ОТИВИРОВАННЫЙ ОТКАЗ В ПРИНЯТИИ ЗАЯВЛЕНИЯ К РАССМОТРЕНИЮ</w:t>
      </w:r>
    </w:p>
    <w:p w:rsidR="00146382" w:rsidRPr="004A083A" w:rsidRDefault="00146382" w:rsidP="00146382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</w:rPr>
      </w:pPr>
      <w:bookmarkStart w:id="6" w:name="Par355"/>
      <w:bookmarkEnd w:id="6"/>
    </w:p>
    <w:p w:rsidR="00146382" w:rsidRDefault="003C0BE5" w:rsidP="0014638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2971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 Основанием для начала осуществления административной процедуры является поступление в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полномоченный орган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т заявителя заявления с приложенными документами одним из способов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:</w:t>
      </w:r>
    </w:p>
    <w:p w:rsidR="003C0BE5" w:rsidRDefault="003C0BE5" w:rsidP="0014638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) путем личного обращения в уполномоченный орган;</w:t>
      </w:r>
    </w:p>
    <w:p w:rsidR="003C0BE5" w:rsidRDefault="003C0BE5" w:rsidP="0014638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б) через организации почтовой связи. В этом случае документы предо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; </w:t>
      </w:r>
    </w:p>
    <w:p w:rsidR="003C0BE5" w:rsidRDefault="003C0BE5" w:rsidP="0014638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) с помощью средств электронной связи. В этом случае документы предо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 с последующим досылом данных документов посредством почтовой связи.</w:t>
      </w:r>
    </w:p>
    <w:p w:rsidR="00403178" w:rsidRDefault="003C0BE5" w:rsidP="00491D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2971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день поступления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(получения через организации почтовой связи,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 помощью средств электронной связи), 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е ре</w:t>
      </w:r>
      <w:r w:rsidR="0040317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истрируется должностным лицом уполномоченного органа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ответственным за регистрацию входящей корреспонденции, в</w:t>
      </w:r>
      <w:r w:rsidR="005D1C39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40317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администрации города Усолье-Сибирское.</w:t>
      </w:r>
    </w:p>
    <w:p w:rsidR="00403178" w:rsidRDefault="0029713A" w:rsidP="00491D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9</w:t>
      </w:r>
      <w:r w:rsidR="0040317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Днем обращения заявителя считается дата регистрации в уполномоченном органе заявления и документов.</w:t>
      </w:r>
    </w:p>
    <w:p w:rsidR="00403178" w:rsidRDefault="00403178" w:rsidP="00491D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нем регистрации обращения является день его поступления в уполномоченный орган (до 16-00). При поступлении обращения после 16-00 его регистрация происходит следующим рабочим днем.</w:t>
      </w:r>
    </w:p>
    <w:p w:rsidR="00380696" w:rsidRDefault="0029713A" w:rsidP="003806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0</w:t>
      </w:r>
      <w:r w:rsidR="0038069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Должностное лицо уполномоченного органа, ответственное за прием и регистрацию документов, устанавливает:</w:t>
      </w:r>
    </w:p>
    <w:p w:rsidR="00380696" w:rsidRDefault="00380696" w:rsidP="003806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) предмет обращения;</w:t>
      </w:r>
    </w:p>
    <w:p w:rsidR="00380696" w:rsidRDefault="00380696" w:rsidP="003806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б) комплектность представленных документов, предусмотренных настоящим административным регламентом;</w:t>
      </w:r>
    </w:p>
    <w:p w:rsidR="00380696" w:rsidRDefault="00380696" w:rsidP="003806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) соответствие документов требованиям, указанным в </w:t>
      </w:r>
      <w:r w:rsidRPr="00FC20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ункте 31 настоящего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тивного регламента.</w:t>
      </w:r>
    </w:p>
    <w:p w:rsidR="00380696" w:rsidRDefault="00380696" w:rsidP="003806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аксимальный срок выполнения данного действия составляет 15 минут.</w:t>
      </w:r>
    </w:p>
    <w:p w:rsidR="00412579" w:rsidRDefault="0029713A" w:rsidP="003806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1</w:t>
      </w:r>
      <w:r w:rsidR="0041257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В соответствии с пунктом </w:t>
      </w:r>
      <w:r w:rsidR="00412579" w:rsidRPr="002971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9</w:t>
      </w:r>
      <w:r w:rsidR="0041257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 должностное лицо уполномоченного органа, в случае непредставления копий документов заявителем, снимает копии с необходимых документов и заверяет указанные документы, после чего оригиналы документов возвращаются заявителю. Максимальный срок выполнения данного действия составляет 2 минуты на каждый представленный документ.</w:t>
      </w:r>
    </w:p>
    <w:p w:rsidR="003A0064" w:rsidRDefault="003A0064" w:rsidP="003806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12579" w:rsidRDefault="0029713A" w:rsidP="003806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2</w:t>
      </w:r>
      <w:r w:rsidR="0041257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Общий срок приема, регистрации </w:t>
      </w:r>
      <w:r w:rsidR="00A9353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ов составляет не более 20 минут.</w:t>
      </w:r>
    </w:p>
    <w:p w:rsidR="00547F53" w:rsidRDefault="002262FF" w:rsidP="003806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="002971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A9353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547F5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ителю выдается расписка в получении от заявителя документов с указанием их перечня и даты их получения уполномоченным органом, а также с указанием перечня документов (</w:t>
      </w:r>
      <w:r w:rsidR="00547F53" w:rsidRPr="00FC20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ие №3</w:t>
      </w:r>
      <w:r w:rsidR="00547F5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к настоящему административному регламенту) (далее-расписка).</w:t>
      </w:r>
    </w:p>
    <w:p w:rsidR="00F4570F" w:rsidRDefault="00F4570F" w:rsidP="003806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лучае поступления заявления и документов через организации почтовой связи и с помощью средств электронной связи, расписка направляется по адресу, указанному в заявлении, заказным почтовым отправлением с уведомлением о вручении.</w:t>
      </w:r>
    </w:p>
    <w:p w:rsidR="00A93530" w:rsidRDefault="00156482" w:rsidP="003806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74. </w:t>
      </w:r>
      <w:r w:rsidR="00547F5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4F190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</w:t>
      </w:r>
      <w:r w:rsidR="00A9353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лучае выявления в документах оснований в соответствии с </w:t>
      </w:r>
      <w:r w:rsidR="00A93530" w:rsidRPr="00FC20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унктом </w:t>
      </w:r>
      <w:r w:rsidR="002262FF" w:rsidRPr="00FC20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2</w:t>
      </w:r>
      <w:r w:rsidR="002262F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мотивированный отказ направляется в соответствии с пунктом </w:t>
      </w:r>
      <w:r w:rsidR="002262FF" w:rsidRPr="00FC20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3 н</w:t>
      </w:r>
      <w:r w:rsidR="002262F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стоящего административного регламента.</w:t>
      </w:r>
    </w:p>
    <w:p w:rsidR="00995BE9" w:rsidRDefault="00156482" w:rsidP="003806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5</w:t>
      </w:r>
      <w:r w:rsidR="0000329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ри поступлении заявления и прилагаемых к нему документов в уполномоченный орган посредством почтового отправления, а также в форме электронных документов, поданных с использованием информационно-телекоммуникационной сети «Интернет», заявителю направляется уведомление о получении заявления и прилагаемых документов (при наличии) с указанием на необходимость представить для сверки подлинники документов (</w:t>
      </w:r>
      <w:r w:rsidR="00995BE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опии, заверенные в установленном порядке), указанных в пункте 28 настоящего административного регламента, в срок, не превышающий 7 рабочих дней с даты получения заявления и прилагаемых документов (при наличии) в электронной форме.</w:t>
      </w:r>
    </w:p>
    <w:p w:rsidR="00003299" w:rsidRDefault="00995BE9" w:rsidP="003806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6.</w:t>
      </w:r>
      <w:r w:rsidR="0000329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Результатом административной процедуры по приему и регистрации заявления и документов является направление (выдача) расписки в получении от заявителя документов, либо направление (выдача) мотивированного отказа в приеме документов. </w:t>
      </w:r>
    </w:p>
    <w:p w:rsidR="000E43F9" w:rsidRDefault="000E43F9" w:rsidP="00003299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003299" w:rsidRDefault="00003299" w:rsidP="00003299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лава 23. ПОДГОТОВКА И ПРИНЯТИЕ РЕШЕНИЯ О </w:t>
      </w:r>
    </w:p>
    <w:p w:rsidR="00003299" w:rsidRDefault="00003299" w:rsidP="00003299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ОСТАВЛЕНИИ МУНИЦИПАЛЬНОЙ УСЛУГИ ИЛИ РЕШЕНИЕ ОБ ОТКАЗЕ В ПРЕДОСТАВЛЕНИИ МУНИЦИПАЛЬНОЙ УСЛУГИ</w:t>
      </w:r>
    </w:p>
    <w:p w:rsidR="00380696" w:rsidRDefault="00380696" w:rsidP="003806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380696" w:rsidRDefault="00175C22" w:rsidP="003806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="00995BE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Основанием для начала административной процедуры является наличие полного пакета документов, необходимого для предоставления муниципальной услуги.</w:t>
      </w:r>
    </w:p>
    <w:p w:rsidR="004F494B" w:rsidRPr="00BE2F34" w:rsidRDefault="004F494B" w:rsidP="00BE2F3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7</w:t>
      </w:r>
      <w:r w:rsidR="00995BE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календарных дней со дня поступления </w:t>
      </w:r>
      <w:r w:rsidRPr="0079136E">
        <w:rPr>
          <w:rFonts w:ascii="Times New Roman" w:eastAsia="Calibri" w:hAnsi="Times New Roman" w:cs="Times New Roman"/>
          <w:sz w:val="28"/>
          <w:szCs w:val="28"/>
          <w:lang w:eastAsia="ru-RU"/>
        </w:rPr>
        <w:t>зарегистрирован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ых</w:t>
      </w:r>
      <w:r w:rsidRPr="007913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кументов и заявления о </w:t>
      </w:r>
      <w:r w:rsidR="00BE2F3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оставление информации об очередности предоставления жилых помещений на условиях социального найма</w:t>
      </w:r>
      <w:r w:rsidR="00BE2F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79136E">
        <w:rPr>
          <w:rFonts w:ascii="Times New Roman" w:eastAsia="Calibri" w:hAnsi="Times New Roman" w:cs="Times New Roman"/>
          <w:sz w:val="28"/>
          <w:szCs w:val="28"/>
          <w:lang w:eastAsia="ru-RU"/>
        </w:rPr>
        <w:t>должностным лицом уполномоченного органа проводится правовая экспертиза поступившего заявления и приложенных к нему документов.</w:t>
      </w:r>
    </w:p>
    <w:p w:rsidR="004F494B" w:rsidRDefault="004F494B" w:rsidP="004F4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уполномоченного органа проверяет поступившие </w:t>
      </w:r>
      <w:r w:rsidRPr="0079136E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и документы на соответствие либо несоответствие нормативным правовым актам, регулирующим отношения, возникающие в связи с предоставлением муниципальной услуги.</w:t>
      </w:r>
    </w:p>
    <w:p w:rsidR="00BE2F34" w:rsidRDefault="00BE2F34" w:rsidP="003A0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995BE9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 случае положительного результата проведенной правовой экспертизы заявлений и документов на соответствие комплектности документов, указанных в пункте </w:t>
      </w:r>
      <w:r w:rsidRPr="002D1D9C">
        <w:rPr>
          <w:rFonts w:ascii="Times New Roman" w:eastAsia="Calibri" w:hAnsi="Times New Roman" w:cs="Times New Roman"/>
          <w:sz w:val="28"/>
          <w:szCs w:val="28"/>
          <w:lang w:eastAsia="ru-RU"/>
        </w:rPr>
        <w:t>28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уполномоченный орган в течени</w:t>
      </w:r>
      <w:r w:rsidR="000E43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0 календарных дней подготавливае</w:t>
      </w:r>
      <w:r w:rsidR="00F65156">
        <w:rPr>
          <w:rFonts w:ascii="Times New Roman" w:eastAsia="Calibri" w:hAnsi="Times New Roman" w:cs="Times New Roman"/>
          <w:sz w:val="28"/>
          <w:szCs w:val="28"/>
          <w:lang w:eastAsia="ru-RU"/>
        </w:rPr>
        <w:t>т информационную справку об очередности предоставления жилых помещений на условиях социального найма</w:t>
      </w:r>
      <w:r w:rsidR="002D1D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ередает на подписание председателем комитета по управлению муниципальным имуществом администрации города Усолье-Сибирское (далее председатель комитета).</w:t>
      </w:r>
    </w:p>
    <w:p w:rsidR="00F65156" w:rsidRDefault="00F65156" w:rsidP="004F4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равка об очередности предоставления жилых помещений на условиях социального найма подписывается </w:t>
      </w:r>
      <w:r w:rsidR="00B346EB">
        <w:rPr>
          <w:rFonts w:ascii="Times New Roman" w:eastAsia="Calibri" w:hAnsi="Times New Roman" w:cs="Times New Roman"/>
          <w:sz w:val="28"/>
          <w:szCs w:val="28"/>
          <w:lang w:eastAsia="ru-RU"/>
        </w:rPr>
        <w:t>председателем комитета.</w:t>
      </w:r>
    </w:p>
    <w:p w:rsidR="009B4157" w:rsidRDefault="003E5921" w:rsidP="004F4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80</w:t>
      </w:r>
      <w:r w:rsidR="00B346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9B4157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</w:t>
      </w:r>
      <w:r w:rsidR="00EF5061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9B41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сли в результате проведенной правовой экспертизы заявления и документов выявлены препятствия, указанные в пункте </w:t>
      </w:r>
      <w:r w:rsidR="009B4157" w:rsidRPr="002D1D9C">
        <w:rPr>
          <w:rFonts w:ascii="Times New Roman" w:eastAsia="Calibri" w:hAnsi="Times New Roman" w:cs="Times New Roman"/>
          <w:sz w:val="28"/>
          <w:szCs w:val="28"/>
          <w:lang w:eastAsia="ru-RU"/>
        </w:rPr>
        <w:t>36</w:t>
      </w:r>
      <w:r w:rsidR="009B41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являющиеся основанием для отказа в предоставлении муниципальной услуги, уполномоченный орган в течение 10 календарных дней осуществляет подготовку мотивированного отказа о предоставлении информации об очередности предоставления жилых помещений на условиях социального н</w:t>
      </w:r>
      <w:r w:rsidR="00EF5061">
        <w:rPr>
          <w:rFonts w:ascii="Times New Roman" w:eastAsia="Calibri" w:hAnsi="Times New Roman" w:cs="Times New Roman"/>
          <w:sz w:val="28"/>
          <w:szCs w:val="28"/>
          <w:lang w:eastAsia="ru-RU"/>
        </w:rPr>
        <w:t>айма с указанием причин отказа.</w:t>
      </w:r>
    </w:p>
    <w:p w:rsidR="009B4157" w:rsidRDefault="009B4157" w:rsidP="004F4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отивированный отказ в предоставлении муниципальной услуги подписывается мэром города.</w:t>
      </w:r>
    </w:p>
    <w:p w:rsidR="00B346EB" w:rsidRDefault="009530DD" w:rsidP="004F4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1. </w:t>
      </w:r>
      <w:r w:rsidR="00B346EB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ом административной процедуры является</w:t>
      </w:r>
      <w:r w:rsidR="003E59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готовка информации об </w:t>
      </w:r>
      <w:r w:rsidR="00B346EB">
        <w:rPr>
          <w:rFonts w:ascii="Times New Roman" w:eastAsia="Calibri" w:hAnsi="Times New Roman" w:cs="Times New Roman"/>
          <w:sz w:val="28"/>
          <w:szCs w:val="28"/>
          <w:lang w:eastAsia="ru-RU"/>
        </w:rPr>
        <w:t>очередности предоставления жилых помещени</w:t>
      </w:r>
      <w:r w:rsidR="001E1858">
        <w:rPr>
          <w:rFonts w:ascii="Times New Roman" w:eastAsia="Calibri" w:hAnsi="Times New Roman" w:cs="Times New Roman"/>
          <w:sz w:val="28"/>
          <w:szCs w:val="28"/>
          <w:lang w:eastAsia="ru-RU"/>
        </w:rPr>
        <w:t>й на условиях социального найма, либо мотивированного отказа в предоставлении муниципальной услуги.</w:t>
      </w:r>
    </w:p>
    <w:p w:rsidR="001E1858" w:rsidRDefault="001E1858" w:rsidP="004F4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634D4" w:rsidRDefault="00B634D4" w:rsidP="00B634D4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D87A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24. ВЫДАЧА (НАПРАВЛЕНИЕ) ЗАЯВИТЕЛЮ РЕЗУЛЬТАТА МУНИЦИПАЛЬНОЙ УСЛУГИ</w:t>
      </w:r>
    </w:p>
    <w:p w:rsidR="000603D8" w:rsidRDefault="000603D8" w:rsidP="000603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F494B" w:rsidRDefault="009530DD" w:rsidP="000603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2</w:t>
      </w:r>
      <w:r w:rsidR="000603D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Основание для начала административной процедуры является подготовленная и</w:t>
      </w:r>
      <w:r w:rsidR="000603D8">
        <w:rPr>
          <w:rFonts w:ascii="Times New Roman" w:eastAsia="Calibri" w:hAnsi="Times New Roman" w:cs="Times New Roman"/>
          <w:sz w:val="28"/>
          <w:szCs w:val="28"/>
          <w:lang w:eastAsia="ru-RU"/>
        </w:rPr>
        <w:t>нформационная справка об очередности предоставления жилых помещений на условиях социального найма.</w:t>
      </w:r>
    </w:p>
    <w:p w:rsidR="000603D8" w:rsidRDefault="009530DD" w:rsidP="000603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83</w:t>
      </w:r>
      <w:r w:rsidR="000603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Информационная </w:t>
      </w:r>
      <w:r w:rsidR="003B2E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равка об очередности предоставления жилых помещений на условиях социального найма </w:t>
      </w:r>
      <w:r w:rsidR="00632E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дается заявителю лично или направляется по почте в течение </w:t>
      </w:r>
      <w:r w:rsidR="007A31D1">
        <w:rPr>
          <w:rFonts w:ascii="Times New Roman" w:eastAsia="Calibri" w:hAnsi="Times New Roman" w:cs="Times New Roman"/>
          <w:sz w:val="28"/>
          <w:szCs w:val="28"/>
          <w:lang w:eastAsia="ru-RU"/>
        </w:rPr>
        <w:t>трех</w:t>
      </w:r>
      <w:r w:rsidR="00632E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лендарных дней со дня его подписания.</w:t>
      </w:r>
    </w:p>
    <w:p w:rsidR="0005642C" w:rsidRDefault="009530DD" w:rsidP="000603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84</w:t>
      </w:r>
      <w:r w:rsidR="0005642C">
        <w:rPr>
          <w:rFonts w:ascii="Times New Roman" w:eastAsia="Calibri" w:hAnsi="Times New Roman" w:cs="Times New Roman"/>
          <w:sz w:val="28"/>
          <w:szCs w:val="28"/>
          <w:lang w:eastAsia="ru-RU"/>
        </w:rPr>
        <w:t>. Способом фиксации является регистрация информационной справки</w:t>
      </w:r>
      <w:r w:rsidR="0005642C" w:rsidRPr="000564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564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очередности предоставления жилых помещений на условиях социального найма в журнале </w:t>
      </w:r>
      <w:r w:rsidR="0005642C" w:rsidRPr="00D87A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гистрации соответствующих </w:t>
      </w:r>
      <w:r w:rsidRPr="00D87A64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онных справок</w:t>
      </w:r>
      <w:r w:rsidR="00EF506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32E24" w:rsidRDefault="00632E24" w:rsidP="000603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Мотивированный отказ в предоставлении муниципальной услуги выдается </w:t>
      </w:r>
      <w:r w:rsidR="0005642C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ю лично или направляется по почте в течение 3 календарных дней со дня его подписания.</w:t>
      </w:r>
    </w:p>
    <w:p w:rsidR="0005642C" w:rsidRDefault="0005642C" w:rsidP="000603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особом фиксации мотивированного отказа в предоставлении муниципальной услуги является его регистрация в журнале регистрации соответствующих документов. </w:t>
      </w:r>
    </w:p>
    <w:p w:rsidR="00980FAA" w:rsidRDefault="009530DD" w:rsidP="00980FA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85</w:t>
      </w:r>
      <w:r w:rsidR="0005642C">
        <w:rPr>
          <w:rFonts w:ascii="Times New Roman" w:eastAsia="Calibri" w:hAnsi="Times New Roman" w:cs="Times New Roman"/>
          <w:sz w:val="28"/>
          <w:szCs w:val="28"/>
          <w:lang w:eastAsia="ru-RU"/>
        </w:rPr>
        <w:t>. Результатом административной процедуры является выдача информационной справки</w:t>
      </w:r>
      <w:r w:rsidR="0005642C" w:rsidRPr="000564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5642C">
        <w:rPr>
          <w:rFonts w:ascii="Times New Roman" w:eastAsia="Calibri" w:hAnsi="Times New Roman" w:cs="Times New Roman"/>
          <w:sz w:val="28"/>
          <w:szCs w:val="28"/>
          <w:lang w:eastAsia="ru-RU"/>
        </w:rPr>
        <w:t>об очередности предоставления жилых помещений на условиях социального найма, либо мотивированн</w:t>
      </w:r>
      <w:r w:rsidR="002D1D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ый </w:t>
      </w:r>
      <w:r w:rsidR="0005642C">
        <w:rPr>
          <w:rFonts w:ascii="Times New Roman" w:eastAsia="Calibri" w:hAnsi="Times New Roman" w:cs="Times New Roman"/>
          <w:sz w:val="28"/>
          <w:szCs w:val="28"/>
          <w:lang w:eastAsia="ru-RU"/>
        </w:rPr>
        <w:t>отказ в предоставлении муниципальной услуги.</w:t>
      </w:r>
    </w:p>
    <w:p w:rsidR="00980FAA" w:rsidRDefault="00980FAA" w:rsidP="00980FA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80FAA" w:rsidRDefault="00146382" w:rsidP="00980FAA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5642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АЗДЕЛ IV. ФОРМЫ КОНТРОЛЯ ЗА ПРЕДОСТАВЛЕНИЕМ МУНИЦИПАЛЬНОЙ УСЛУГИ</w:t>
      </w:r>
      <w:bookmarkStart w:id="7" w:name="Par413"/>
      <w:bookmarkEnd w:id="7"/>
    </w:p>
    <w:p w:rsidR="00980FAA" w:rsidRDefault="00980FAA" w:rsidP="00980FAA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46382" w:rsidRPr="004A083A" w:rsidRDefault="00146382" w:rsidP="00980FA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лава </w:t>
      </w:r>
      <w:r w:rsidR="0005642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5</w:t>
      </w: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F64B40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РЯДОК ОСУЩЕСТВЛЕНИЯ ТЕКУЩЕГО КОНТРОЛЯ ЗА СОБЛЮДЕНИЕМ</w:t>
      </w:r>
      <w:r w:rsidR="00F64B4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F64B40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ИСПОЛНЕНИЕМ ОТВЕТСТВЕННЫМИ ДОЛЖНОСТНЫМИ ЛИЦАМИ ПОЛОЖЕНИЙ АДМИНИСТРАТИВНОГО РЕГЛАМЕНТА И ИНЫХ НОРМАТИВНЫХ</w:t>
      </w:r>
      <w:r w:rsidR="00F64B4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F64B40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АВОВЫХ АКТОВ, УСТАНАВЛИВАЮЩИХ ТРЕБОВАНИЯ К ПРЕДОСТАВЛЕНИЮ МУНИЦИПАЛЬНОЙ УСЛУГИ, А ТАКЖЕ ЗА ПРИНЯТИЕМ ИМИ РЕШЕНИЙ</w:t>
      </w:r>
    </w:p>
    <w:p w:rsidR="00146382" w:rsidRPr="004A083A" w:rsidRDefault="00146382" w:rsidP="00146382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46382" w:rsidRPr="00EA5195" w:rsidRDefault="008A583D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86</w:t>
      </w:r>
      <w:r w:rsidR="00146382" w:rsidRPr="00EA519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. 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</w:t>
      </w:r>
      <w:r w:rsidR="00F64B40" w:rsidRPr="00EA519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должностными лицами</w:t>
      </w:r>
      <w:r w:rsidR="00F64B4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уполномоченного органа, </w:t>
      </w:r>
      <w:r w:rsidR="00146382" w:rsidRPr="00EA519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осуществляется </w:t>
      </w:r>
      <w:r w:rsidR="00F64B4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руководителем уполномоченного органа путем рассмотрения отчетов </w:t>
      </w:r>
      <w:r w:rsidR="00146382" w:rsidRPr="00EA519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должностных лиц </w:t>
      </w:r>
      <w:r w:rsidR="00F64B4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уполномоченного органа, </w:t>
      </w:r>
      <w:r w:rsidR="00146382" w:rsidRPr="00EA519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а также рассмотрения жалоб заявителей</w:t>
      </w:r>
      <w:r w:rsidR="00F64B4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</w:t>
      </w:r>
    </w:p>
    <w:p w:rsidR="00146382" w:rsidRPr="00EA5195" w:rsidRDefault="008A583D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87</w:t>
      </w:r>
      <w:r w:rsidR="00146382" w:rsidRPr="00EA519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 </w:t>
      </w:r>
      <w:r w:rsidR="00146382" w:rsidRPr="00EA519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сновными задачами текущего контроля являются:</w:t>
      </w:r>
    </w:p>
    <w:p w:rsidR="00146382" w:rsidRPr="00EA5195" w:rsidRDefault="00F64B40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</w:t>
      </w:r>
      <w:r w:rsidR="00146382" w:rsidRPr="00EA519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 обеспечение своевременного и качественного предоставления муниципальной услуги;</w:t>
      </w:r>
    </w:p>
    <w:p w:rsidR="00146382" w:rsidRPr="00EA5195" w:rsidRDefault="00F64B40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б</w:t>
      </w:r>
      <w:r w:rsidR="00146382" w:rsidRPr="00EA519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 выявление нарушений в сроках и качестве предоставления муниципальной услуги;</w:t>
      </w:r>
    </w:p>
    <w:p w:rsidR="00146382" w:rsidRPr="00EA5195" w:rsidRDefault="00F64B40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</w:t>
      </w:r>
      <w:r w:rsidR="00146382" w:rsidRPr="00EA519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 выявление и устранение причин и условий, способствующих ненадлежащему предоставлению муниципальной услуги;</w:t>
      </w:r>
    </w:p>
    <w:p w:rsidR="00146382" w:rsidRDefault="00F64B40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146382" w:rsidRPr="00EA519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 принятие мер по надлежащему предоставлению муниципальной услуги.</w:t>
      </w:r>
    </w:p>
    <w:p w:rsidR="008A583D" w:rsidRDefault="008A583D" w:rsidP="008A58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8</w:t>
      </w:r>
      <w:r w:rsidR="00F64B4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Текущий контроль осуществляется на постоянной основе.</w:t>
      </w:r>
    </w:p>
    <w:p w:rsidR="008A583D" w:rsidRDefault="008A583D" w:rsidP="008A58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46382" w:rsidRPr="004A083A" w:rsidRDefault="00146382" w:rsidP="008A583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5E053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2</w:t>
      </w:r>
      <w:r w:rsidR="00F64B40" w:rsidRPr="005E053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Pr="005E053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F64B40" w:rsidRPr="005E053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РЯДОК И ПЕРИОДИЧНОСТЬ ОСУЩЕСТВЛЕНИЯ ПЛАНОВЫХ</w:t>
      </w:r>
      <w:r w:rsidR="008A583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F64B40" w:rsidRPr="005E053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ВНЕПЛАНОВЫХ ПРОВЕРОК ПОЛНОТЫ И КАЧЕСТВА ПРЕДОСТАВЛЕНИЯ</w:t>
      </w:r>
      <w:r w:rsidR="008A583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F64B40" w:rsidRPr="005E053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 УСЛУГИ, В ТОМ ЧИСЛЕ ПОРЯДОК И ФОРМЫ КОНТРОЛЯ</w:t>
      </w:r>
      <w:r w:rsidR="008A583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F64B40" w:rsidRPr="005E053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 ПОЛНОТОЙ И КАЧЕСТВОМ ПРЕДОСТАВЛЕНИЯ</w:t>
      </w:r>
      <w:r w:rsidR="008A583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F64B40" w:rsidRPr="005E053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 УСЛУГИ</w:t>
      </w:r>
    </w:p>
    <w:p w:rsidR="00146382" w:rsidRDefault="0019792F" w:rsidP="008A58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8</w:t>
      </w:r>
      <w:r w:rsidR="008A58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9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 Контроль за полнотой и качеством предоставления должностными лицам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уполномоченного органа 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муниципальной услуги осуществляется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комиссией.</w:t>
      </w:r>
    </w:p>
    <w:p w:rsidR="005E053E" w:rsidRDefault="008A583D" w:rsidP="00146382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8" w:name="Par427"/>
      <w:bookmarkEnd w:id="8"/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0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5E053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остав комиссии утверждается правовым актом администрации города Усолье-Сибирское, в которую включа</w:t>
      </w:r>
      <w:r w:rsidR="00412DC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ю</w:t>
      </w:r>
      <w:r w:rsidR="005E053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тся муниципальные служащие </w:t>
      </w:r>
      <w:r w:rsidR="005E053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уполномоченного органа, не участвующие в предоставлении муниципальной услуги.</w:t>
      </w:r>
    </w:p>
    <w:p w:rsidR="005E053E" w:rsidRDefault="008A583D" w:rsidP="00146382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1</w:t>
      </w:r>
      <w:r w:rsidR="005E053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Периодичность проведения проверок за порядком предоставления муниципальной услуги носит плановый характер (осуществляется на основании планов работы) и внеплановый характер (при выявлении фактов нарушения должностными лицами уполномоченного органа порядка предоставления муниципальной услуги). </w:t>
      </w:r>
    </w:p>
    <w:p w:rsidR="005E053E" w:rsidRDefault="008A583D" w:rsidP="00146382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2</w:t>
      </w:r>
      <w:r w:rsidR="005E053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Срок проведения проверки и оформления акта составляет </w:t>
      </w:r>
      <w:r w:rsidR="007A31D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ридцати</w:t>
      </w:r>
      <w:r w:rsidR="005E053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календарных дней со дня проверки. Днем начала проверки считается день утверждения акта о назначении проверки. В случае обращения заявителя в целях организации и проведения внеплановой проверки акт о назначении проверки утверждается в течение </w:t>
      </w:r>
      <w:r w:rsidR="007A31D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есяти</w:t>
      </w:r>
      <w:r w:rsidR="005E053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календарных дней с момента конкретного обращения заявителя.</w:t>
      </w:r>
    </w:p>
    <w:p w:rsidR="005E053E" w:rsidRDefault="008A583D" w:rsidP="00146382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3</w:t>
      </w:r>
      <w:r w:rsidR="005E053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405C1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 результатам проведения проверки за порядком предоставления муниципальной услуги оформляется акт проверки, в котором описыва</w:t>
      </w:r>
      <w:r w:rsidR="00412DC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ю</w:t>
      </w:r>
      <w:r w:rsidR="00405C1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ся выявленные недостатки и предложения по их устранению.</w:t>
      </w:r>
    </w:p>
    <w:p w:rsidR="00405C1C" w:rsidRDefault="007F55DF" w:rsidP="00146382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4</w:t>
      </w:r>
      <w:r w:rsidR="00405C1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Заявитель уведомляется о результатах проверки в течении </w:t>
      </w:r>
      <w:r w:rsidR="007A31D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есяти</w:t>
      </w:r>
      <w:r w:rsidR="00405C1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дней со дня принятия соответствующего решения.</w:t>
      </w:r>
    </w:p>
    <w:p w:rsidR="00405C1C" w:rsidRDefault="007F55DF" w:rsidP="00146382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5</w:t>
      </w:r>
      <w:r w:rsidR="00405C1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Внеплановые проверки осуществляются по решению руководителя уполномоченного органа в связи с проверкой устранения ранее выявленных нарушений, а также в случае получения жалоб на действия (бездействие) должностных лиц уполномоченного органа.</w:t>
      </w:r>
    </w:p>
    <w:p w:rsidR="00E62115" w:rsidRDefault="007F55DF" w:rsidP="00146382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6</w:t>
      </w:r>
      <w:r w:rsidR="00405C1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Плановые </w:t>
      </w:r>
      <w:r w:rsidR="00E6211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оверки осуществляется на основании полугодовых или годовых планов работы уполномоченного органа.</w:t>
      </w:r>
    </w:p>
    <w:p w:rsidR="00146382" w:rsidRDefault="007F55DF" w:rsidP="00E62115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7</w:t>
      </w:r>
      <w:r w:rsidR="00E6211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426BE2" w:rsidRDefault="00426BE2" w:rsidP="00146382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9" w:name="Par439"/>
      <w:bookmarkEnd w:id="9"/>
    </w:p>
    <w:p w:rsidR="00146382" w:rsidRPr="004A083A" w:rsidRDefault="00146382" w:rsidP="00146382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лава </w:t>
      </w:r>
      <w:r w:rsidR="00E6211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7</w:t>
      </w: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E62115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ТВЕТСТВЕННОСТЬ ДОЛЖНОСТНЫХ ЛИЦ ЗА РЕШЕНИЯ И ДЕЙСТВИЯ (БЕЗДЕЙСТВИЕ), ПРИНИМАЕМЫЕ (ОСУЩЕСТВЛЯЕМЫЕ)</w:t>
      </w:r>
      <w:r w:rsidR="00E62115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ИМИ В ХОДЕ ПРЕДОСТАВЛЕНИЯ МУНИЦИПАЛЬНОЙ УСЛУГИ</w:t>
      </w:r>
    </w:p>
    <w:p w:rsidR="00146382" w:rsidRPr="004A083A" w:rsidRDefault="00146382" w:rsidP="00146382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46382" w:rsidRPr="004A083A" w:rsidRDefault="00E62115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9</w:t>
      </w:r>
      <w:r w:rsidR="007F55DF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8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. Обязанность соблюдения положений настоящего административного регламента закрепляется в должностных инструкциях </w:t>
      </w:r>
      <w:r w:rsidR="006D5D4F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муниципальных служащих уполномоченного органа.</w:t>
      </w:r>
    </w:p>
    <w:p w:rsidR="003A0064" w:rsidRDefault="006D5D4F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9</w:t>
      </w:r>
      <w:r w:rsidR="007F55DF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9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. При выявлении нарушений прав заявителей в связи с исполнением настоящего административного регламента виновные в нарушении должностные лица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уполномоченного органа 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привлекаются к ответственности в соответствии с законодательством Российской Федерации.</w:t>
      </w:r>
      <w:r w:rsidR="003A0064" w:rsidRPr="003A00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</w:p>
    <w:p w:rsidR="003A0064" w:rsidRDefault="003A0064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46382" w:rsidRDefault="003A0064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лава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8</w:t>
      </w: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ПОЛОЖЕНИЯ, ХАРАКТЕРИЗУЮЩИЕ ТРЕБОВАНИЯ К ПОРЯДКУ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ФОРМАМ КОНТРОЛЯ ЗА ПРЕДОСТАВЛЕНИЕМ МУНИЦИПАЛЬНОЙ УСЛУГИ,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</w:t>
      </w: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ТОМ ЧИСЛЕ СО СТОРОНЫ ГРАЖДАН, ИХ ОБЪЕДИНЕНИЙ И ОРГАНИЗАЦИЙ</w:t>
      </w:r>
    </w:p>
    <w:p w:rsidR="003A0064" w:rsidRDefault="003A0064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bookmarkStart w:id="10" w:name="Par447"/>
      <w:bookmarkEnd w:id="10"/>
    </w:p>
    <w:p w:rsidR="00146382" w:rsidRPr="004A083A" w:rsidRDefault="005354FB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lastRenderedPageBreak/>
        <w:t>100</w:t>
      </w:r>
      <w:r w:rsidR="00146382" w:rsidRPr="00E23F5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 </w:t>
      </w:r>
      <w:r w:rsidR="00146382" w:rsidRPr="00E23F5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Контроль за предоставлением муниципальной услуги со стороны граждан, их объединений и организаций осуществляется путем информирования </w:t>
      </w:r>
      <w:r w:rsidR="006D5D4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полномоченного органа</w:t>
      </w:r>
      <w:r w:rsidR="00146382" w:rsidRPr="00E23F5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 фактах:</w:t>
      </w:r>
    </w:p>
    <w:p w:rsidR="00146382" w:rsidRPr="004A083A" w:rsidRDefault="00146382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рушения прав и законных интересов заявителей решением, действием (бездействием) </w:t>
      </w:r>
      <w:r w:rsidR="006D5D4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полномоченного органа</w:t>
      </w: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ее должностных лиц;</w:t>
      </w:r>
    </w:p>
    <w:p w:rsidR="00146382" w:rsidRPr="004A083A" w:rsidRDefault="00146382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146382" w:rsidRPr="004A083A" w:rsidRDefault="00146382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екорректного поведения должностных лиц</w:t>
      </w: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="00412DC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уполномоченного органа</w:t>
      </w: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нарушения правил служебной этики при предоставлении муниципальной услуги.</w:t>
      </w:r>
    </w:p>
    <w:p w:rsidR="00EB307D" w:rsidRDefault="005354FB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01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 Информацию, указанную в пункте </w:t>
      </w:r>
      <w:r w:rsidR="006D5D4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4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</w:t>
      </w:r>
      <w:r w:rsidR="00EB307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ители могут сообщить по телефонам уполномоченного органа, указанным в пункте 17 настоящего административного регламента, или на официальном сайте уполномоченного органа в информационно-телекоммуникационной сети «Интернет».</w:t>
      </w:r>
    </w:p>
    <w:p w:rsidR="00EB307D" w:rsidRDefault="005354FB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02</w:t>
      </w:r>
      <w:r w:rsidR="00EB307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Контроль за предоставлением муниципальной услуги осуществляется в соответствии с действующим законодательством. </w:t>
      </w:r>
    </w:p>
    <w:p w:rsidR="00EB307D" w:rsidRDefault="00EB307D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26BE2" w:rsidRDefault="00EB307D" w:rsidP="00426B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</w:t>
      </w:r>
      <w:r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здел </w:t>
      </w:r>
      <w:r w:rsidR="00146382" w:rsidRPr="004A08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V. </w:t>
      </w:r>
      <w:r w:rsidR="00426BE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ДОЛЖНОСТНЫХ ЛИЦ, МУНИЦИПАЛЬНЫХ СЛУЖАЩИХ</w:t>
      </w:r>
    </w:p>
    <w:p w:rsidR="00426BE2" w:rsidRDefault="00426BE2" w:rsidP="00426B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26BE2" w:rsidRDefault="00426BE2" w:rsidP="00426B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29. ОБЖАЛОВАНИЕ РЕШЕНИЙ И ДЕЙСТВИЙ (БЕЗДЕЙСТВИЯ) УПОЛНОМОЧЕННОГО ОРГАНА, А ТАКЖЕ ДОЛЖНОСТНЫХ ЛИЦ</w:t>
      </w:r>
    </w:p>
    <w:p w:rsidR="00426BE2" w:rsidRDefault="00426BE2" w:rsidP="00426B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ПОЛНОМОЧЕННОГО ОРГАНА</w:t>
      </w:r>
    </w:p>
    <w:p w:rsidR="00426BE2" w:rsidRDefault="00426BE2" w:rsidP="00426B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26BE2" w:rsidRDefault="005354FB" w:rsidP="00426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03</w:t>
      </w:r>
      <w:r w:rsidR="00146382" w:rsidRPr="00740D68">
        <w:rPr>
          <w:rFonts w:ascii="Times New Roman" w:hAnsi="Times New Roman" w:cs="Times New Roman"/>
          <w:kern w:val="2"/>
          <w:sz w:val="28"/>
          <w:szCs w:val="28"/>
        </w:rPr>
        <w:t>.</w:t>
      </w:r>
      <w:r w:rsidR="00426BE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05671" w:rsidRPr="00B05671">
        <w:rPr>
          <w:rFonts w:ascii="Times New Roman" w:hAnsi="Times New Roman" w:cs="Times New Roman"/>
          <w:sz w:val="28"/>
          <w:szCs w:val="28"/>
        </w:rPr>
        <w:t xml:space="preserve">Предметом досудебного (внесудебного) обжалования </w:t>
      </w:r>
      <w:r w:rsidR="00426BE2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B05671" w:rsidRPr="00B05671">
        <w:rPr>
          <w:rFonts w:ascii="Times New Roman" w:hAnsi="Times New Roman" w:cs="Times New Roman"/>
          <w:sz w:val="28"/>
          <w:szCs w:val="28"/>
        </w:rPr>
        <w:t xml:space="preserve">являются решения </w:t>
      </w:r>
      <w:r w:rsidR="00B05671" w:rsidRPr="009E0674">
        <w:rPr>
          <w:rFonts w:ascii="Times New Roman" w:hAnsi="Times New Roman" w:cs="Times New Roman"/>
          <w:sz w:val="28"/>
          <w:szCs w:val="28"/>
        </w:rPr>
        <w:t xml:space="preserve">и действия (бездействие) </w:t>
      </w:r>
      <w:r w:rsidR="00426BE2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B05671" w:rsidRPr="009E0674">
        <w:rPr>
          <w:rFonts w:ascii="Times New Roman" w:hAnsi="Times New Roman" w:cs="Times New Roman"/>
          <w:sz w:val="28"/>
          <w:szCs w:val="28"/>
        </w:rPr>
        <w:t xml:space="preserve">органа, </w:t>
      </w:r>
      <w:r w:rsidR="00426BE2">
        <w:rPr>
          <w:rFonts w:ascii="Times New Roman" w:hAnsi="Times New Roman" w:cs="Times New Roman"/>
          <w:sz w:val="28"/>
          <w:szCs w:val="28"/>
        </w:rPr>
        <w:t xml:space="preserve">а также должностных лиц </w:t>
      </w:r>
      <w:r w:rsidR="00DD180D">
        <w:rPr>
          <w:rFonts w:ascii="Times New Roman" w:hAnsi="Times New Roman" w:cs="Times New Roman"/>
          <w:sz w:val="28"/>
          <w:szCs w:val="28"/>
        </w:rPr>
        <w:t>уполномоченного органа, связанные с предоставлением муниципальной услуги.</w:t>
      </w:r>
    </w:p>
    <w:p w:rsidR="00DD180D" w:rsidRDefault="005354FB" w:rsidP="00426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4</w:t>
      </w:r>
      <w:r w:rsidR="00DD180D">
        <w:rPr>
          <w:rFonts w:ascii="Times New Roman" w:hAnsi="Times New Roman" w:cs="Times New Roman"/>
          <w:sz w:val="28"/>
          <w:szCs w:val="28"/>
        </w:rPr>
        <w:t xml:space="preserve">. С целью обжалования решений и действий (бездействия) уполномоченного органа, а также должностных лиц уполномоченного </w:t>
      </w:r>
      <w:r w:rsidR="00FB4A8D">
        <w:rPr>
          <w:rFonts w:ascii="Times New Roman" w:hAnsi="Times New Roman" w:cs="Times New Roman"/>
          <w:sz w:val="28"/>
          <w:szCs w:val="28"/>
        </w:rPr>
        <w:t>органа заявитель вправе обратиться в администра</w:t>
      </w:r>
      <w:r w:rsidR="00B77A1C">
        <w:rPr>
          <w:rFonts w:ascii="Times New Roman" w:hAnsi="Times New Roman" w:cs="Times New Roman"/>
          <w:sz w:val="28"/>
          <w:szCs w:val="28"/>
        </w:rPr>
        <w:t xml:space="preserve">цию города Усолье-Сибирское с заявлением </w:t>
      </w:r>
      <w:r w:rsidR="00FB4A8D">
        <w:rPr>
          <w:rFonts w:ascii="Times New Roman" w:hAnsi="Times New Roman" w:cs="Times New Roman"/>
          <w:sz w:val="28"/>
          <w:szCs w:val="28"/>
        </w:rPr>
        <w:t>об обжаловании решений и действий (бездействия) уполномоченного органа, а также должностных лиц уполномоченного органа</w:t>
      </w:r>
      <w:r w:rsidR="00B77A1C">
        <w:rPr>
          <w:rFonts w:ascii="Times New Roman" w:hAnsi="Times New Roman" w:cs="Times New Roman"/>
          <w:sz w:val="28"/>
          <w:szCs w:val="28"/>
        </w:rPr>
        <w:t xml:space="preserve"> (далее – жалоба)</w:t>
      </w:r>
      <w:r w:rsidR="00FB4A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4A8D" w:rsidRDefault="005354FB" w:rsidP="00426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5</w:t>
      </w:r>
      <w:r w:rsidR="00FB4A8D">
        <w:rPr>
          <w:rFonts w:ascii="Times New Roman" w:hAnsi="Times New Roman" w:cs="Times New Roman"/>
          <w:sz w:val="28"/>
          <w:szCs w:val="28"/>
        </w:rPr>
        <w:t>. Жалоба на решения и действия (бездействия) уполномоченного органа, должностных лиц уполномоченного органа подлежит рассмотрению мэром города Усолье-Сибирское.</w:t>
      </w:r>
    </w:p>
    <w:p w:rsidR="00854903" w:rsidRDefault="005354FB" w:rsidP="00426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6</w:t>
      </w:r>
      <w:r w:rsidR="00854903">
        <w:rPr>
          <w:rFonts w:ascii="Times New Roman" w:hAnsi="Times New Roman" w:cs="Times New Roman"/>
          <w:sz w:val="28"/>
          <w:szCs w:val="28"/>
        </w:rPr>
        <w:t xml:space="preserve">. Информацию о порядке подачи и рассмотрения жалобы заявители могут получить: </w:t>
      </w:r>
    </w:p>
    <w:p w:rsidR="00854903" w:rsidRDefault="00854903" w:rsidP="00426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 стендах, расположенных в помещениях, занимаемых уполномоченным органом;</w:t>
      </w:r>
    </w:p>
    <w:p w:rsidR="00854903" w:rsidRDefault="00854903" w:rsidP="00426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б) на официальном сайте уполномоченного органа в информационно-телекоммуникационной сети «Интернет» </w:t>
      </w:r>
      <w:hyperlink r:id="rId14" w:history="1">
        <w:r w:rsidRPr="002C2126">
          <w:rPr>
            <w:rStyle w:val="af0"/>
            <w:rFonts w:ascii="Times New Roman" w:eastAsia="Times New Roman" w:hAnsi="Times New Roman" w:cs="Times New Roman"/>
            <w:kern w:val="2"/>
            <w:sz w:val="28"/>
            <w:szCs w:val="28"/>
            <w:lang w:val="en-US" w:eastAsia="ru-RU"/>
          </w:rPr>
          <w:t>www</w:t>
        </w:r>
        <w:r w:rsidRPr="002C2126">
          <w:rPr>
            <w:rStyle w:val="af0"/>
            <w:rFonts w:ascii="Times New Roman" w:eastAsia="Times New Roman" w:hAnsi="Times New Roman" w:cs="Times New Roman"/>
            <w:kern w:val="2"/>
            <w:sz w:val="28"/>
            <w:szCs w:val="28"/>
            <w:lang w:eastAsia="ru-RU"/>
          </w:rPr>
          <w:t>.</w:t>
        </w:r>
        <w:r w:rsidRPr="002C2126">
          <w:rPr>
            <w:rStyle w:val="af0"/>
            <w:rFonts w:ascii="Times New Roman" w:eastAsia="Times New Roman" w:hAnsi="Times New Roman" w:cs="Times New Roman"/>
            <w:kern w:val="2"/>
            <w:sz w:val="28"/>
            <w:szCs w:val="28"/>
            <w:lang w:val="en-US" w:eastAsia="ru-RU"/>
          </w:rPr>
          <w:t>usolie</w:t>
        </w:r>
        <w:r w:rsidRPr="002C2126">
          <w:rPr>
            <w:rStyle w:val="af0"/>
            <w:rFonts w:ascii="Times New Roman" w:eastAsia="Times New Roman" w:hAnsi="Times New Roman" w:cs="Times New Roman"/>
            <w:kern w:val="2"/>
            <w:sz w:val="28"/>
            <w:szCs w:val="28"/>
            <w:lang w:eastAsia="ru-RU"/>
          </w:rPr>
          <w:t>-</w:t>
        </w:r>
        <w:r w:rsidRPr="002C2126">
          <w:rPr>
            <w:rStyle w:val="af0"/>
            <w:rFonts w:ascii="Times New Roman" w:eastAsia="Times New Roman" w:hAnsi="Times New Roman" w:cs="Times New Roman"/>
            <w:kern w:val="2"/>
            <w:sz w:val="28"/>
            <w:szCs w:val="28"/>
            <w:lang w:val="en-US" w:eastAsia="ru-RU"/>
          </w:rPr>
          <w:t>sibirskoe</w:t>
        </w:r>
        <w:r w:rsidRPr="002C2126">
          <w:rPr>
            <w:rStyle w:val="af0"/>
            <w:rFonts w:ascii="Times New Roman" w:eastAsia="Times New Roman" w:hAnsi="Times New Roman" w:cs="Times New Roman"/>
            <w:kern w:val="2"/>
            <w:sz w:val="28"/>
            <w:szCs w:val="28"/>
            <w:lang w:eastAsia="ru-RU"/>
          </w:rPr>
          <w:t>.</w:t>
        </w:r>
        <w:r w:rsidRPr="002C2126">
          <w:rPr>
            <w:rStyle w:val="af0"/>
            <w:rFonts w:ascii="Times New Roman" w:eastAsia="Times New Roman" w:hAnsi="Times New Roman" w:cs="Times New Roman"/>
            <w:kern w:val="2"/>
            <w:sz w:val="28"/>
            <w:szCs w:val="28"/>
            <w:lang w:val="en-US" w:eastAsia="ru-RU"/>
          </w:rPr>
          <w:t>ru</w:t>
        </w:r>
      </w:hyperlink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854903" w:rsidRDefault="00854903" w:rsidP="00426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) посредством Портала;</w:t>
      </w:r>
    </w:p>
    <w:p w:rsidR="002E3097" w:rsidRDefault="00972A93" w:rsidP="00426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г) путем обращения </w:t>
      </w:r>
      <w:r w:rsidR="002E309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ителя в уполномоченный орган лично или с использованием телефонной связи, по электронной почте.</w:t>
      </w:r>
    </w:p>
    <w:p w:rsidR="00A51ECC" w:rsidRDefault="005354FB" w:rsidP="00426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07</w:t>
      </w:r>
      <w:r w:rsidR="002E309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Заявитель может обратиться с жалобой, </w:t>
      </w:r>
      <w:r w:rsidR="00A51EC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том числе в следующих случаях: </w:t>
      </w:r>
    </w:p>
    <w:p w:rsidR="001D0A18" w:rsidRDefault="00A51ECC" w:rsidP="00426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) нарушение срока регистрации заявления заявителя </w:t>
      </w:r>
      <w:r w:rsidR="001D0A1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предоставлении муниципальной услуги;</w:t>
      </w:r>
    </w:p>
    <w:p w:rsidR="001D0A18" w:rsidRDefault="001D0A18" w:rsidP="00426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б) нарушение срока предоставления муниципальной услуги;</w:t>
      </w:r>
    </w:p>
    <w:p w:rsidR="00C5265B" w:rsidRDefault="001D0A18" w:rsidP="00426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) требование у заявителя документов или информации либо осуществления</w:t>
      </w:r>
      <w:r w:rsidR="001B1EA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действий, представление или осуществление которых не предусмотрено </w:t>
      </w:r>
      <w:r w:rsidR="00C526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ормативными правовыми актами Российской Федерации, нормативными правовыми актами Иркутской области, актами органа местного самоуправления настоящим административным регламентом для предоставления муниципальной услуги;</w:t>
      </w:r>
    </w:p>
    <w:p w:rsidR="00C5265B" w:rsidRDefault="00C5265B" w:rsidP="00426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Иркутской области, актами органа местного самоуправления для предоставления муниципальной услуги, у заявителя;</w:t>
      </w:r>
    </w:p>
    <w:p w:rsidR="00C5265B" w:rsidRPr="00C5265B" w:rsidRDefault="00C5265B" w:rsidP="00C52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д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ркутской области, актами органа местного самоуправления, а также настоящим административным регламентом;</w:t>
      </w:r>
    </w:p>
    <w:p w:rsidR="00C5265B" w:rsidRPr="0079136E" w:rsidRDefault="00C5265B" w:rsidP="00C526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е) 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ркутской области, актами органа местного самоуправления;</w:t>
      </w:r>
    </w:p>
    <w:p w:rsidR="00C5265B" w:rsidRPr="0079136E" w:rsidRDefault="00C5265B" w:rsidP="00C526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ж) 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C5265B" w:rsidRDefault="00C5265B" w:rsidP="00C526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з) нарушение срока или порядка выдачи документов по результатам предоставления муниципальной услуги;</w:t>
      </w:r>
    </w:p>
    <w:p w:rsidR="00C5265B" w:rsidRDefault="00C5265B" w:rsidP="00C526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и) </w:t>
      </w: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.</w:t>
      </w:r>
    </w:p>
    <w:p w:rsidR="00C5265B" w:rsidRDefault="00C5265B" w:rsidP="00C526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>1</w:t>
      </w:r>
      <w:r w:rsidR="005354FB">
        <w:rPr>
          <w:rFonts w:ascii="Times New Roman" w:eastAsia="Times New Roman" w:hAnsi="Times New Roman" w:cs="Times New Roman"/>
          <w:sz w:val="28"/>
          <w:szCs w:val="28"/>
          <w:lang w:eastAsia="ko-KR"/>
        </w:rPr>
        <w:t>08</w:t>
      </w: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. Жалоба может быть подана в письменной форме </w:t>
      </w:r>
      <w:r w:rsidR="0082589B">
        <w:rPr>
          <w:rFonts w:ascii="Times New Roman" w:eastAsia="Times New Roman" w:hAnsi="Times New Roman" w:cs="Times New Roman"/>
          <w:sz w:val="28"/>
          <w:szCs w:val="28"/>
          <w:lang w:eastAsia="ko-KR"/>
        </w:rPr>
        <w:t>на бумажном носителе, в электронной форме одним из следующих способов:</w:t>
      </w:r>
    </w:p>
    <w:p w:rsidR="0082589B" w:rsidRPr="0079136E" w:rsidRDefault="0082589B" w:rsidP="00825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а) лично по адресу: </w:t>
      </w:r>
      <w:r w:rsidRPr="0079136E">
        <w:rPr>
          <w:rFonts w:ascii="Times New Roman" w:eastAsia="Calibri" w:hAnsi="Times New Roman" w:cs="Times New Roman"/>
          <w:sz w:val="28"/>
          <w:szCs w:val="28"/>
        </w:rPr>
        <w:t>ул. Ватутина, д. 10, г. Усолье-Сибирское, Иркутская область</w:t>
      </w: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; телефоны: </w:t>
      </w:r>
      <w:r w:rsidRPr="0079136E">
        <w:rPr>
          <w:rFonts w:ascii="Times New Roman" w:eastAsia="Calibri" w:hAnsi="Times New Roman" w:cs="Times New Roman"/>
          <w:sz w:val="28"/>
          <w:szCs w:val="28"/>
        </w:rPr>
        <w:t>8(39543) 6-22-55, 6-61-52</w:t>
      </w:r>
    </w:p>
    <w:p w:rsidR="0082589B" w:rsidRPr="0079136E" w:rsidRDefault="0082589B" w:rsidP="00825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б) через организации почтовой связи;</w:t>
      </w:r>
    </w:p>
    <w:p w:rsidR="0082589B" w:rsidRPr="0079136E" w:rsidRDefault="0082589B" w:rsidP="00825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в) с использованием информационно-телекоммуникационной сети «Интернет»:</w:t>
      </w:r>
    </w:p>
    <w:p w:rsidR="0082589B" w:rsidRPr="0079136E" w:rsidRDefault="0082589B" w:rsidP="00825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ko-KR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электронная почта: </w:t>
      </w:r>
      <w:hyperlink r:id="rId15" w:history="1">
        <w:r w:rsidRPr="0079136E">
          <w:rPr>
            <w:rFonts w:ascii="Times New Roman" w:eastAsia="Calibri" w:hAnsi="Times New Roman" w:cs="Times New Roman"/>
            <w:sz w:val="28"/>
            <w:szCs w:val="28"/>
          </w:rPr>
          <w:t>admin-usolie@irmail.ru</w:t>
        </w:r>
      </w:hyperlink>
      <w:r w:rsidRPr="0079136E">
        <w:rPr>
          <w:rFonts w:ascii="Times New Roman" w:eastAsia="Times New Roman" w:hAnsi="Times New Roman" w:cs="Times New Roman"/>
          <w:i/>
          <w:sz w:val="28"/>
          <w:szCs w:val="28"/>
          <w:lang w:eastAsia="ko-KR"/>
        </w:rPr>
        <w:t>;</w:t>
      </w:r>
    </w:p>
    <w:p w:rsidR="0082589B" w:rsidRPr="0079136E" w:rsidRDefault="0082589B" w:rsidP="00825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официальный сайт уполномоченного органа: </w:t>
      </w:r>
      <w:hyperlink r:id="rId16" w:history="1">
        <w:r w:rsidRPr="0079136E">
          <w:rPr>
            <w:rFonts w:ascii="Times New Roman" w:eastAsia="Calibri" w:hAnsi="Times New Roman" w:cs="Times New Roman"/>
            <w:sz w:val="28"/>
            <w:szCs w:val="28"/>
          </w:rPr>
          <w:t>http://www.usolie-sibirskoe.ru</w:t>
        </w:r>
      </w:hyperlink>
    </w:p>
    <w:p w:rsidR="0082589B" w:rsidRPr="0079136E" w:rsidRDefault="005354FB" w:rsidP="00825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>109</w:t>
      </w:r>
      <w:r w:rsidR="0082589B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. </w:t>
      </w:r>
      <w:r w:rsidR="0082589B"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Прием жалоб в письменной форме также осуществляется в месте </w:t>
      </w:r>
      <w:r w:rsidR="0082589B"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lastRenderedPageBreak/>
        <w:t>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82589B" w:rsidRDefault="0082589B" w:rsidP="00825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Прием жалоб осуществляется в соответствии с графиком приема заявителей.</w:t>
      </w:r>
    </w:p>
    <w:p w:rsidR="0082589B" w:rsidRPr="0079136E" w:rsidRDefault="005354FB" w:rsidP="00825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>110</w:t>
      </w:r>
      <w:r w:rsidR="0082589B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. </w:t>
      </w:r>
      <w:r w:rsidR="0082589B"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Жалоба должна содержать:</w:t>
      </w:r>
    </w:p>
    <w:p w:rsidR="0082589B" w:rsidRPr="0079136E" w:rsidRDefault="0082589B" w:rsidP="00825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а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2589B" w:rsidRPr="0079136E" w:rsidRDefault="0082589B" w:rsidP="00825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б) фамилию, имя, отчество (</w:t>
      </w:r>
      <w:r w:rsidR="006C0BA7">
        <w:rPr>
          <w:rFonts w:ascii="Times New Roman" w:eastAsia="Times New Roman" w:hAnsi="Times New Roman" w:cs="Times New Roman"/>
          <w:sz w:val="28"/>
          <w:szCs w:val="28"/>
          <w:lang w:eastAsia="ko-KR"/>
        </w:rPr>
        <w:t>при наличии</w:t>
      </w: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), сведения о</w:t>
      </w: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месте жительства</w:t>
      </w: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заявител</w:t>
      </w: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>я</w:t>
      </w: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2589B" w:rsidRPr="0079136E" w:rsidRDefault="0082589B" w:rsidP="00825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в) сведения об обжалуемых решениях и действиях (бездействии) уполномоченного органа, должностного лица уполномоченного органа;</w:t>
      </w:r>
    </w:p>
    <w:p w:rsidR="0082589B" w:rsidRPr="0079136E" w:rsidRDefault="0082589B" w:rsidP="00825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г) 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. Заявителем могут быть представлены документы (при наличии), подтверждающие доводы заявителя, либо их копии.</w:t>
      </w:r>
    </w:p>
    <w:p w:rsidR="0082589B" w:rsidRDefault="005354FB" w:rsidP="00825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>111</w:t>
      </w:r>
      <w:r w:rsidR="0082589B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. </w:t>
      </w:r>
      <w:r w:rsidR="0082589B"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При рассмотрении жалобы:</w:t>
      </w:r>
    </w:p>
    <w:p w:rsidR="0082589B" w:rsidRPr="0079136E" w:rsidRDefault="0082589B" w:rsidP="00825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а) обеспечивается объективное, всестороннее и своевременное рассмотрение жалоб, в случае необходимости – с участием заявителя, направившего жалобу;</w:t>
      </w:r>
    </w:p>
    <w:p w:rsidR="0082589B" w:rsidRPr="0079136E" w:rsidRDefault="0082589B" w:rsidP="00825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б) по результатам рассмотрения жалобы принимаются меры, направленные на восстановление или защиту нарушенных прав, свобод и законных интересов заявителей;</w:t>
      </w:r>
    </w:p>
    <w:p w:rsidR="0082589B" w:rsidRPr="0079136E" w:rsidRDefault="0082589B" w:rsidP="00825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в) обеспечивается по просьбе заявителя, представление заявителю информации и документов, необходимых для обоснования и рассмотрения жалобы в течение трех рабочих дней со дня регистрации жалобы в уполномоченном органе.</w:t>
      </w:r>
    </w:p>
    <w:p w:rsidR="0082589B" w:rsidRPr="0079136E" w:rsidRDefault="005354FB" w:rsidP="00825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>112</w:t>
      </w:r>
      <w:r w:rsidR="0082589B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. </w:t>
      </w:r>
      <w:r w:rsidR="0082589B"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Поступившая в уполномоченный орган жалоба подлежит обязательной регистрации в течение одного рабочего дня со дня ее поступления, и в течение трех рабочих дней со дня его регистрации заявителю направляется уведомление о дате и месте ее рассмотрения.</w:t>
      </w:r>
    </w:p>
    <w:p w:rsidR="0082589B" w:rsidRPr="0079136E" w:rsidRDefault="0082589B" w:rsidP="00825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Жалоба, поступившая в уполномоченный орган, подлежит рассмотрению в течение </w:t>
      </w:r>
      <w:r w:rsidR="006C0BA7">
        <w:rPr>
          <w:rFonts w:ascii="Times New Roman" w:eastAsia="Times New Roman" w:hAnsi="Times New Roman" w:cs="Times New Roman"/>
          <w:sz w:val="28"/>
          <w:szCs w:val="28"/>
          <w:lang w:eastAsia="ko-KR"/>
        </w:rPr>
        <w:t>пятнадцати</w:t>
      </w: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рабочих дней со дня ее регистрации, в случае обжалования отказа уполномоченного органа, их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</w:t>
      </w:r>
      <w:r w:rsidR="006C0BA7">
        <w:rPr>
          <w:rFonts w:ascii="Times New Roman" w:eastAsia="Times New Roman" w:hAnsi="Times New Roman" w:cs="Times New Roman"/>
          <w:sz w:val="28"/>
          <w:szCs w:val="28"/>
          <w:lang w:eastAsia="ko-KR"/>
        </w:rPr>
        <w:t>пяти</w:t>
      </w: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рабочих дней со дня ее регистрации.</w:t>
      </w:r>
    </w:p>
    <w:p w:rsidR="00AB69A6" w:rsidRPr="0079136E" w:rsidRDefault="005354FB" w:rsidP="00AB69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>113</w:t>
      </w:r>
      <w:r w:rsidR="00AB69A6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. </w:t>
      </w:r>
      <w:r w:rsidR="00AB69A6"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рассмотрения отдельных жалоб:</w:t>
      </w:r>
    </w:p>
    <w:p w:rsidR="00AB69A6" w:rsidRPr="0079136E" w:rsidRDefault="00AB69A6" w:rsidP="00AB6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в жалобе не указаны фамилия заявителя - физического лица либо наименование заявителя - юридического лица, а также адрес электронной почты или почтовый адрес, по которым должен быть направлен ответ заявителю, ответ на жалобу не дается;</w:t>
      </w:r>
    </w:p>
    <w:p w:rsidR="00AB69A6" w:rsidRPr="0079136E" w:rsidRDefault="00AB69A6" w:rsidP="00AB6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 получении жалобы, в которой содержатся нецензурные или оскорбительные выражения, угрозы жизни, здоровью или имуществу должностного лица, а также членам его семьи, руководитель уполномоченного </w:t>
      </w:r>
      <w:r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а оставляет жалобу без ответа по существу поставленных в ней вопросов и в течение </w:t>
      </w:r>
      <w:r w:rsidR="006C0BA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</w:t>
      </w:r>
      <w:r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в письменной форме на бумажном носителе или в электронной форме сообщает лицу, направившему жалобу, о недопустимости злоупотребления правом;</w:t>
      </w:r>
    </w:p>
    <w:p w:rsidR="00AB69A6" w:rsidRPr="0079136E" w:rsidRDefault="00AB69A6" w:rsidP="00AB6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если текст письменной жалобы не поддается прочтению, ответ на жалобу не дается, о чем в течение </w:t>
      </w:r>
      <w:r w:rsidR="006C0BA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</w:t>
      </w:r>
      <w:r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регистрации жалобы в письменной форме на бумажном носителе или в электронной форме сообщается лицу, направившему жалобу, в том случае, если его фамилия и почтовый адрес (адрес электронной почты) поддаются прочтению;</w:t>
      </w:r>
    </w:p>
    <w:p w:rsidR="00AB69A6" w:rsidRDefault="00AB69A6" w:rsidP="00AB6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если в жалобе содержится вопрос, на который заявителю неоднократно давались письменные ответы по существу и в связи с ранее направляемыми жалобами, при этом в жалобе не приводятся новые доводы или обстоятельства, руководитель уполномоченного органа принимает решение о безосновательности очередной жалобы и прекращении переписки по данному вопросу при условии, что указанная жалоба и ранее направляемые жалобы направлялись в уполномоченный орган. О данном решении лицо, направившее жалобу, уведомляется в письменной форме на бумажном носителе или в электронной форме в течение </w:t>
      </w:r>
      <w:r w:rsidR="006C0BA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</w:t>
      </w:r>
      <w:r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.</w:t>
      </w:r>
    </w:p>
    <w:p w:rsidR="00AB69A6" w:rsidRPr="0079136E" w:rsidRDefault="005354FB" w:rsidP="00AB69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4</w:t>
      </w:r>
      <w:r w:rsidR="00AB6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B69A6"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По результатам рассмотрения жалобы уполномоченный орган принимает одно из следующих решений:</w:t>
      </w:r>
    </w:p>
    <w:p w:rsidR="00AB69A6" w:rsidRPr="0079136E" w:rsidRDefault="00AB69A6" w:rsidP="00AB69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а) удовлетворяет жалобу, в том числе в форме отмены принятого решения,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ркутской области, актами органа местного самоуправления;</w:t>
      </w:r>
    </w:p>
    <w:p w:rsidR="00AB69A6" w:rsidRPr="0079136E" w:rsidRDefault="00AB69A6" w:rsidP="00AB69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б) отказывает в удовлетворении жалобы.</w:t>
      </w:r>
    </w:p>
    <w:p w:rsidR="00AB69A6" w:rsidRDefault="005354FB" w:rsidP="00AB6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5</w:t>
      </w:r>
      <w:r w:rsidR="00AB6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B69A6"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Не позднее дня, следующего за днем принятия решения, указанного в пункте </w:t>
      </w:r>
      <w:r w:rsidR="00535D20">
        <w:rPr>
          <w:rFonts w:ascii="Times New Roman" w:eastAsia="Times New Roman" w:hAnsi="Times New Roman" w:cs="Times New Roman"/>
          <w:sz w:val="28"/>
          <w:szCs w:val="28"/>
          <w:lang w:eastAsia="ko-KR"/>
        </w:rPr>
        <w:t>114</w:t>
      </w:r>
      <w:r w:rsidR="00AB69A6"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настоящего административного регламента, заявителю в письменной форме и по его желанию в электронной форме направляется мотивированный ответ о результатах рассмотрения жалобы.</w:t>
      </w:r>
    </w:p>
    <w:p w:rsidR="00AB69A6" w:rsidRDefault="005354FB" w:rsidP="00AB6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>116</w:t>
      </w:r>
      <w:r w:rsidR="00AB69A6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. </w:t>
      </w:r>
      <w:r w:rsidR="00AB69A6"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В случае признания жалобы подлежащей удовлетворению в ответе заявителю, указанному в пункте </w:t>
      </w:r>
      <w:r w:rsidR="00AB69A6">
        <w:rPr>
          <w:rFonts w:ascii="Times New Roman" w:eastAsia="Times New Roman" w:hAnsi="Times New Roman" w:cs="Times New Roman"/>
          <w:sz w:val="28"/>
          <w:szCs w:val="28"/>
          <w:lang w:eastAsia="ko-KR"/>
        </w:rPr>
        <w:t>1</w:t>
      </w:r>
      <w:r w:rsidR="00535D20">
        <w:rPr>
          <w:rFonts w:ascii="Times New Roman" w:eastAsia="Times New Roman" w:hAnsi="Times New Roman" w:cs="Times New Roman"/>
          <w:sz w:val="28"/>
          <w:szCs w:val="28"/>
          <w:lang w:eastAsia="ko-KR"/>
        </w:rPr>
        <w:t>15</w:t>
      </w:r>
      <w:r w:rsidR="00AB69A6"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настоящего административного регламента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B69A6" w:rsidRDefault="005354FB" w:rsidP="00AB6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>117</w:t>
      </w:r>
      <w:r w:rsidR="00AB69A6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. </w:t>
      </w:r>
      <w:r w:rsidR="00AB69A6"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В случае признания жалобы не подлежащей удовлетворению в ответе заявителю, указанном в пункте 1</w:t>
      </w:r>
      <w:r w:rsidR="00535D20">
        <w:rPr>
          <w:rFonts w:ascii="Times New Roman" w:eastAsia="Times New Roman" w:hAnsi="Times New Roman" w:cs="Times New Roman"/>
          <w:sz w:val="28"/>
          <w:szCs w:val="28"/>
          <w:lang w:eastAsia="ko-KR"/>
        </w:rPr>
        <w:t>14</w:t>
      </w:r>
      <w:r w:rsidR="00AB69A6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AB69A6"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настоящего административного регламента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B69A6" w:rsidRPr="0079136E" w:rsidRDefault="005354FB" w:rsidP="00AB69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>118</w:t>
      </w:r>
      <w:r w:rsidR="00AB69A6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. </w:t>
      </w:r>
      <w:r w:rsidR="00AB69A6"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В ответе по результатам рассмотрения жалобы указываются:</w:t>
      </w:r>
    </w:p>
    <w:p w:rsidR="00AB69A6" w:rsidRPr="0079136E" w:rsidRDefault="00AB69A6" w:rsidP="00AB69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а) наименование органа, предоставляющего муниципальную услугу, рассмотревшего жалобу, должность, фамилия, имя</w:t>
      </w:r>
      <w:r w:rsidR="006C0BA7">
        <w:rPr>
          <w:rFonts w:ascii="Times New Roman" w:eastAsia="Times New Roman" w:hAnsi="Times New Roman" w:cs="Times New Roman"/>
          <w:sz w:val="28"/>
          <w:szCs w:val="28"/>
          <w:lang w:eastAsia="ko-KR"/>
        </w:rPr>
        <w:t>,</w:t>
      </w: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отчество </w:t>
      </w:r>
      <w:r w:rsidR="006C0BA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(при наличии) </w:t>
      </w: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его </w:t>
      </w: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lastRenderedPageBreak/>
        <w:t>должностного лица, принявшего решение по жалобе;</w:t>
      </w:r>
    </w:p>
    <w:p w:rsidR="00AB69A6" w:rsidRPr="0079136E" w:rsidRDefault="00AB69A6" w:rsidP="00AB69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б)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AB69A6" w:rsidRPr="0079136E" w:rsidRDefault="006C0BA7" w:rsidP="00AB69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в) фамилия, имя, </w:t>
      </w:r>
      <w:r w:rsidR="00AB69A6"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отчество</w:t>
      </w: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(при наличии)</w:t>
      </w:r>
      <w:r w:rsidR="00AB69A6"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заявителя, подавшего жалобу;</w:t>
      </w:r>
    </w:p>
    <w:p w:rsidR="00AB69A6" w:rsidRPr="0079136E" w:rsidRDefault="00AB69A6" w:rsidP="00AB69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г) основания для принятия решения по жалобе;</w:t>
      </w:r>
    </w:p>
    <w:p w:rsidR="00AB69A6" w:rsidRPr="0079136E" w:rsidRDefault="00AB69A6" w:rsidP="00AB69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д) принятое по жалобе решение;</w:t>
      </w:r>
    </w:p>
    <w:p w:rsidR="00AB69A6" w:rsidRPr="0079136E" w:rsidRDefault="00AB69A6" w:rsidP="00AB69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е) 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AB69A6" w:rsidRPr="0079136E" w:rsidRDefault="00AB69A6" w:rsidP="00AB69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ж) сведения о порядке обжалования принятого по жалобе решения.</w:t>
      </w:r>
    </w:p>
    <w:p w:rsidR="00AB69A6" w:rsidRPr="0079136E" w:rsidRDefault="005354FB" w:rsidP="00AB69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>119</w:t>
      </w:r>
      <w:r w:rsidR="00AB69A6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. </w:t>
      </w:r>
      <w:r w:rsidR="00AB69A6"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Основаниями отказа в удовлетворении жалобы являются:</w:t>
      </w:r>
    </w:p>
    <w:p w:rsidR="00AB69A6" w:rsidRPr="0079136E" w:rsidRDefault="00AB69A6" w:rsidP="00AB69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AB69A6" w:rsidRPr="0079136E" w:rsidRDefault="00AB69A6" w:rsidP="00AB69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б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AB69A6" w:rsidRPr="0079136E" w:rsidRDefault="00AB69A6" w:rsidP="00AB69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в) наличие решения по жалобе, принятого ранее в отношении того же заявителя и по тому же предмету жалобы.</w:t>
      </w:r>
    </w:p>
    <w:p w:rsidR="00AB69A6" w:rsidRPr="0079136E" w:rsidRDefault="005354FB" w:rsidP="00AB69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>120</w:t>
      </w:r>
      <w:r w:rsidR="00AB69A6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. </w:t>
      </w:r>
      <w:r w:rsidR="00AB69A6"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Решение, принятое по результатам рассмотрения жалобы, может быть обжаловано в порядке, установленном законодательством Российской Федерации.</w:t>
      </w:r>
    </w:p>
    <w:p w:rsidR="00AB69A6" w:rsidRPr="0079136E" w:rsidRDefault="005354FB" w:rsidP="00AB69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>121</w:t>
      </w:r>
      <w:r w:rsidR="00AB69A6">
        <w:rPr>
          <w:rFonts w:ascii="Times New Roman" w:eastAsia="Times New Roman" w:hAnsi="Times New Roman" w:cs="Times New Roman"/>
          <w:sz w:val="28"/>
          <w:szCs w:val="28"/>
          <w:lang w:eastAsia="ko-KR"/>
        </w:rPr>
        <w:t>.</w:t>
      </w:r>
      <w:r w:rsidR="00AB69A6" w:rsidRPr="00AB69A6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AB69A6"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B69A6" w:rsidRDefault="00AB69A6" w:rsidP="00AB6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</w:p>
    <w:p w:rsidR="00AB69A6" w:rsidRDefault="00AB69A6" w:rsidP="00AB6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</w:p>
    <w:p w:rsidR="00AB69A6" w:rsidRDefault="00AB69A6" w:rsidP="00AB6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</w:p>
    <w:p w:rsidR="00AB69A6" w:rsidRDefault="00AB69A6" w:rsidP="00AB6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</w:p>
    <w:p w:rsidR="00980FAA" w:rsidRPr="0079136E" w:rsidRDefault="00980FAA" w:rsidP="00980FA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 города Усолье-Сибирское                                                      М.В. Торопкин</w:t>
      </w:r>
    </w:p>
    <w:p w:rsidR="00AB69A6" w:rsidRPr="0079136E" w:rsidRDefault="00AB69A6" w:rsidP="00AB6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</w:p>
    <w:p w:rsidR="00AB69A6" w:rsidRPr="0079136E" w:rsidRDefault="00AB69A6" w:rsidP="00AB6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</w:p>
    <w:p w:rsidR="00426BE2" w:rsidRDefault="00426BE2" w:rsidP="00426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2CBA" w:rsidRDefault="004F2CBA" w:rsidP="00426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2CBA" w:rsidRDefault="004F2CBA" w:rsidP="00426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2CBA" w:rsidRDefault="004F2CBA" w:rsidP="00426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2CBA" w:rsidRDefault="004F2CBA" w:rsidP="00426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2CBA" w:rsidRDefault="004F2CBA" w:rsidP="00426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2CBA" w:rsidRDefault="004F2CBA" w:rsidP="00426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2CBA" w:rsidRDefault="004F2CBA" w:rsidP="00426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2CBA" w:rsidRDefault="004F2CBA" w:rsidP="00426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2CBA" w:rsidRDefault="004F2CBA" w:rsidP="00426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0064" w:rsidRDefault="003A0064" w:rsidP="00426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0064" w:rsidRDefault="003A0064" w:rsidP="00426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0064" w:rsidRDefault="003A0064" w:rsidP="00426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0064" w:rsidRDefault="003A0064" w:rsidP="00426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0064" w:rsidRDefault="003A0064" w:rsidP="00426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0064" w:rsidRDefault="003A0064" w:rsidP="00426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0064" w:rsidRDefault="003A0064" w:rsidP="00426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2CBA" w:rsidRDefault="004F2CBA" w:rsidP="00426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6382" w:rsidRPr="00D87A64" w:rsidRDefault="00146382" w:rsidP="004F2CBA">
      <w:pPr>
        <w:spacing w:after="0" w:line="240" w:lineRule="auto"/>
        <w:ind w:left="5103" w:right="-143"/>
        <w:rPr>
          <w:rFonts w:ascii="Times New Roman" w:hAnsi="Times New Roman" w:cs="Times New Roman"/>
          <w:kern w:val="2"/>
          <w:sz w:val="24"/>
          <w:szCs w:val="24"/>
        </w:rPr>
      </w:pPr>
      <w:r w:rsidRPr="00D87A64">
        <w:rPr>
          <w:rFonts w:ascii="Times New Roman" w:hAnsi="Times New Roman" w:cs="Times New Roman"/>
          <w:kern w:val="2"/>
          <w:sz w:val="24"/>
          <w:szCs w:val="24"/>
        </w:rPr>
        <w:t>Приложение</w:t>
      </w:r>
      <w:r w:rsidR="00BD2EF1">
        <w:rPr>
          <w:rFonts w:ascii="Times New Roman" w:hAnsi="Times New Roman" w:cs="Times New Roman"/>
          <w:kern w:val="2"/>
          <w:sz w:val="24"/>
          <w:szCs w:val="24"/>
        </w:rPr>
        <w:t xml:space="preserve"> №1</w:t>
      </w:r>
    </w:p>
    <w:p w:rsidR="00146382" w:rsidRPr="00D87A64" w:rsidRDefault="00146382" w:rsidP="004F2CBA">
      <w:pPr>
        <w:spacing w:after="0" w:line="240" w:lineRule="auto"/>
        <w:ind w:left="5103" w:right="-143"/>
        <w:rPr>
          <w:rFonts w:ascii="Times New Roman" w:hAnsi="Times New Roman" w:cs="Times New Roman"/>
          <w:kern w:val="2"/>
          <w:sz w:val="24"/>
          <w:szCs w:val="24"/>
        </w:rPr>
      </w:pPr>
      <w:r w:rsidRPr="00D87A64">
        <w:rPr>
          <w:rFonts w:ascii="Times New Roman" w:hAnsi="Times New Roman" w:cs="Times New Roman"/>
          <w:kern w:val="2"/>
          <w:sz w:val="24"/>
          <w:szCs w:val="24"/>
        </w:rPr>
        <w:t>к административному регламенту предоставления муниципальной услуги «</w:t>
      </w:r>
      <w:r w:rsidR="00D87A64" w:rsidRPr="00D87A64">
        <w:rPr>
          <w:rFonts w:ascii="Times New Roman" w:hAnsi="Times New Roman" w:cs="Times New Roman"/>
          <w:bCs/>
          <w:kern w:val="2"/>
          <w:sz w:val="24"/>
          <w:szCs w:val="24"/>
        </w:rPr>
        <w:t>Предоставление информации об очередности предоставления жилых помещений на условиях социального найма</w:t>
      </w:r>
      <w:r w:rsidRPr="00D87A64">
        <w:rPr>
          <w:rFonts w:ascii="Times New Roman" w:hAnsi="Times New Roman" w:cs="Times New Roman"/>
          <w:kern w:val="2"/>
          <w:sz w:val="24"/>
          <w:szCs w:val="24"/>
        </w:rPr>
        <w:t>»</w:t>
      </w:r>
    </w:p>
    <w:p w:rsidR="00146382" w:rsidRPr="00980FAA" w:rsidRDefault="00146382" w:rsidP="00146382">
      <w:pPr>
        <w:spacing w:after="0" w:line="240" w:lineRule="auto"/>
        <w:ind w:left="4536" w:right="-1"/>
        <w:rPr>
          <w:rFonts w:ascii="Times New Roman" w:hAnsi="Times New Roman" w:cs="Times New Roman"/>
          <w:color w:val="FF0000"/>
          <w:kern w:val="2"/>
          <w:sz w:val="28"/>
          <w:szCs w:val="28"/>
          <w:highlight w:val="yellow"/>
        </w:rPr>
      </w:pPr>
      <w:r w:rsidRPr="00980FAA">
        <w:rPr>
          <w:rFonts w:ascii="Times New Roman" w:hAnsi="Times New Roman" w:cs="Times New Roman"/>
          <w:color w:val="FF0000"/>
          <w:kern w:val="2"/>
          <w:sz w:val="28"/>
          <w:szCs w:val="28"/>
          <w:highlight w:val="yellow"/>
        </w:rPr>
        <w:t xml:space="preserve"> </w:t>
      </w:r>
    </w:p>
    <w:tbl>
      <w:tblPr>
        <w:tblStyle w:val="a6"/>
        <w:tblW w:w="0" w:type="auto"/>
        <w:tblInd w:w="51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2"/>
      </w:tblGrid>
      <w:tr w:rsidR="00146382" w:rsidRPr="00980FAA" w:rsidTr="00D87A64">
        <w:tc>
          <w:tcPr>
            <w:tcW w:w="4927" w:type="dxa"/>
            <w:hideMark/>
          </w:tcPr>
          <w:p w:rsidR="00146382" w:rsidRPr="00D87A64" w:rsidRDefault="00146382" w:rsidP="00FF169C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146382" w:rsidRPr="00980FAA" w:rsidTr="00D87A64">
        <w:tc>
          <w:tcPr>
            <w:tcW w:w="4927" w:type="dxa"/>
          </w:tcPr>
          <w:p w:rsidR="003A0064" w:rsidRPr="003A0064" w:rsidRDefault="003A0064" w:rsidP="003A00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 </w:t>
            </w:r>
            <w:r w:rsidRPr="003A0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тета по управлению </w:t>
            </w:r>
          </w:p>
          <w:p w:rsidR="003A0064" w:rsidRPr="003A0064" w:rsidRDefault="003A0064" w:rsidP="003A00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м имуществом </w:t>
            </w:r>
          </w:p>
          <w:p w:rsidR="003A0064" w:rsidRDefault="003A0064" w:rsidP="003A0064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 w:rsidRPr="003A0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орода</w:t>
            </w:r>
          </w:p>
          <w:p w:rsidR="003A0064" w:rsidRPr="003A0064" w:rsidRDefault="003A0064" w:rsidP="003A0064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 xml:space="preserve">М.Ш. Сухановой </w:t>
            </w:r>
          </w:p>
          <w:p w:rsidR="00566895" w:rsidRPr="003A0064" w:rsidRDefault="00566895" w:rsidP="003A0064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 w:rsidRPr="003A0064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Ф.И.О. ___________________________</w:t>
            </w:r>
          </w:p>
          <w:p w:rsidR="00566895" w:rsidRDefault="00566895" w:rsidP="00FF169C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___________________________________</w:t>
            </w:r>
          </w:p>
          <w:p w:rsidR="00566895" w:rsidRDefault="00566895" w:rsidP="00FF169C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Паспорт: серия ______ № ____________</w:t>
            </w:r>
          </w:p>
          <w:p w:rsidR="00566895" w:rsidRDefault="00566895" w:rsidP="00FF169C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Выдан ____________________________</w:t>
            </w:r>
          </w:p>
          <w:p w:rsidR="00566895" w:rsidRDefault="00566895" w:rsidP="00FF169C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______________________________________________________________________</w:t>
            </w:r>
          </w:p>
          <w:p w:rsidR="00566895" w:rsidRDefault="00566895" w:rsidP="00FF169C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Проживающего (ей) по адресу:</w:t>
            </w:r>
          </w:p>
          <w:p w:rsidR="00566895" w:rsidRDefault="00566895" w:rsidP="00FF169C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г. Усолье-Сибирское, ________________</w:t>
            </w:r>
          </w:p>
          <w:p w:rsidR="00566895" w:rsidRDefault="00566895" w:rsidP="00FF169C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_________________________________</w:t>
            </w:r>
          </w:p>
          <w:p w:rsidR="00566895" w:rsidRDefault="00566895" w:rsidP="00FF169C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Телефон: __________________________</w:t>
            </w:r>
          </w:p>
          <w:p w:rsidR="00BD2EF1" w:rsidRPr="00BD2EF1" w:rsidRDefault="00BD2EF1" w:rsidP="00FF169C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</w:p>
        </w:tc>
      </w:tr>
    </w:tbl>
    <w:p w:rsidR="00146382" w:rsidRPr="00980FAA" w:rsidRDefault="00146382" w:rsidP="00146382">
      <w:pPr>
        <w:spacing w:after="0" w:line="240" w:lineRule="auto"/>
        <w:jc w:val="both"/>
        <w:rPr>
          <w:rFonts w:ascii="Times New Roman" w:hAnsi="Times New Roman" w:cs="Times New Roman"/>
          <w:color w:val="FF0000"/>
          <w:kern w:val="2"/>
          <w:sz w:val="28"/>
          <w:szCs w:val="28"/>
          <w:highlight w:val="yellow"/>
        </w:rPr>
      </w:pPr>
    </w:p>
    <w:p w:rsidR="00146382" w:rsidRPr="00BD2EF1" w:rsidRDefault="00146382" w:rsidP="000A60DC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BD2EF1">
        <w:rPr>
          <w:rFonts w:ascii="Times New Roman" w:hAnsi="Times New Roman" w:cs="Times New Roman"/>
          <w:b/>
          <w:kern w:val="2"/>
          <w:sz w:val="28"/>
          <w:szCs w:val="28"/>
        </w:rPr>
        <w:t>ЗАЯВЛЕНИЕ</w:t>
      </w:r>
    </w:p>
    <w:p w:rsidR="00146382" w:rsidRPr="00BD2EF1" w:rsidRDefault="00146382" w:rsidP="000A60DC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146382" w:rsidRDefault="00146382" w:rsidP="00BD2E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D2EF1">
        <w:rPr>
          <w:rFonts w:ascii="Times New Roman" w:hAnsi="Times New Roman" w:cs="Times New Roman"/>
          <w:kern w:val="2"/>
          <w:sz w:val="28"/>
          <w:szCs w:val="28"/>
        </w:rPr>
        <w:t xml:space="preserve">Прошу </w:t>
      </w:r>
      <w:r w:rsidR="00BD2EF1">
        <w:rPr>
          <w:rFonts w:ascii="Times New Roman" w:hAnsi="Times New Roman" w:cs="Times New Roman"/>
          <w:kern w:val="2"/>
          <w:sz w:val="28"/>
          <w:szCs w:val="28"/>
        </w:rPr>
        <w:t>предоставить информацию о том, что я состою на учете граждан в качестве нуждающихся в жилых помещениях, предоставляемых по договору социального найма. Состою на учете «_____» ________ _______ г.</w:t>
      </w:r>
    </w:p>
    <w:p w:rsidR="00BD2EF1" w:rsidRPr="00BD2EF1" w:rsidRDefault="00BD2EF1" w:rsidP="00BD2E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0A60DC" w:rsidRPr="00980FAA" w:rsidRDefault="000A60DC" w:rsidP="000A60D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highlight w:val="yellow"/>
        </w:rPr>
      </w:pPr>
    </w:p>
    <w:p w:rsidR="00146382" w:rsidRPr="00BD2EF1" w:rsidRDefault="00146382" w:rsidP="000A60D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D2EF1">
        <w:rPr>
          <w:rFonts w:ascii="Times New Roman" w:hAnsi="Times New Roman" w:cs="Times New Roman"/>
          <w:kern w:val="2"/>
          <w:sz w:val="24"/>
          <w:szCs w:val="24"/>
        </w:rPr>
        <w:t xml:space="preserve">К заявлению прилагаются: </w:t>
      </w:r>
    </w:p>
    <w:p w:rsidR="00146382" w:rsidRPr="00BD2EF1" w:rsidRDefault="00146382" w:rsidP="000A60D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D2EF1">
        <w:rPr>
          <w:rFonts w:ascii="Times New Roman" w:hAnsi="Times New Roman" w:cs="Times New Roman"/>
          <w:kern w:val="2"/>
          <w:sz w:val="24"/>
          <w:szCs w:val="24"/>
        </w:rPr>
        <w:t xml:space="preserve">1) ___________________________________________________________; </w:t>
      </w:r>
    </w:p>
    <w:p w:rsidR="00146382" w:rsidRPr="00BD2EF1" w:rsidRDefault="00146382" w:rsidP="000A60D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D2EF1">
        <w:rPr>
          <w:rFonts w:ascii="Times New Roman" w:hAnsi="Times New Roman" w:cs="Times New Roman"/>
          <w:kern w:val="2"/>
          <w:sz w:val="24"/>
          <w:szCs w:val="24"/>
        </w:rPr>
        <w:t>2) _____________________________________________________________________;</w:t>
      </w:r>
    </w:p>
    <w:p w:rsidR="00146382" w:rsidRPr="00BD2EF1" w:rsidRDefault="00146382" w:rsidP="000A60D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D2EF1">
        <w:rPr>
          <w:rFonts w:ascii="Times New Roman" w:hAnsi="Times New Roman" w:cs="Times New Roman"/>
          <w:kern w:val="2"/>
          <w:sz w:val="24"/>
          <w:szCs w:val="24"/>
        </w:rPr>
        <w:t xml:space="preserve">3) _____________________________________________________________________. </w:t>
      </w:r>
    </w:p>
    <w:p w:rsidR="00146382" w:rsidRDefault="00146382" w:rsidP="00146382">
      <w:pPr>
        <w:spacing w:after="0" w:line="240" w:lineRule="auto"/>
        <w:ind w:firstLine="709"/>
        <w:jc w:val="right"/>
        <w:rPr>
          <w:rFonts w:ascii="Times New Roman" w:hAnsi="Times New Roman" w:cs="Times New Roman"/>
          <w:kern w:val="2"/>
          <w:sz w:val="24"/>
          <w:szCs w:val="24"/>
          <w:highlight w:val="yellow"/>
        </w:rPr>
      </w:pPr>
    </w:p>
    <w:p w:rsidR="00BD2EF1" w:rsidRDefault="00BD2EF1" w:rsidP="00146382">
      <w:pPr>
        <w:spacing w:after="0" w:line="240" w:lineRule="auto"/>
        <w:ind w:firstLine="709"/>
        <w:jc w:val="right"/>
        <w:rPr>
          <w:rFonts w:ascii="Times New Roman" w:hAnsi="Times New Roman" w:cs="Times New Roman"/>
          <w:kern w:val="2"/>
          <w:sz w:val="24"/>
          <w:szCs w:val="24"/>
          <w:highlight w:val="yellow"/>
        </w:rPr>
      </w:pPr>
    </w:p>
    <w:p w:rsidR="00BD2EF1" w:rsidRDefault="00BD2EF1" w:rsidP="00146382">
      <w:pPr>
        <w:spacing w:after="0" w:line="240" w:lineRule="auto"/>
        <w:ind w:firstLine="709"/>
        <w:jc w:val="right"/>
        <w:rPr>
          <w:rFonts w:ascii="Times New Roman" w:hAnsi="Times New Roman" w:cs="Times New Roman"/>
          <w:kern w:val="2"/>
          <w:sz w:val="24"/>
          <w:szCs w:val="24"/>
          <w:highlight w:val="yellow"/>
        </w:rPr>
      </w:pPr>
    </w:p>
    <w:p w:rsidR="00BD2EF1" w:rsidRDefault="00BD2EF1" w:rsidP="00146382">
      <w:pPr>
        <w:spacing w:after="0" w:line="240" w:lineRule="auto"/>
        <w:ind w:firstLine="709"/>
        <w:jc w:val="right"/>
        <w:rPr>
          <w:rFonts w:ascii="Times New Roman" w:hAnsi="Times New Roman" w:cs="Times New Roman"/>
          <w:kern w:val="2"/>
          <w:sz w:val="24"/>
          <w:szCs w:val="24"/>
          <w:highlight w:val="yellow"/>
        </w:rPr>
      </w:pPr>
    </w:p>
    <w:p w:rsidR="00BD2EF1" w:rsidRPr="00BD2EF1" w:rsidRDefault="00BD2EF1" w:rsidP="00146382">
      <w:pPr>
        <w:spacing w:after="0" w:line="240" w:lineRule="auto"/>
        <w:ind w:firstLine="709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BD2EF1" w:rsidRPr="00BD2EF1" w:rsidRDefault="00BD2EF1" w:rsidP="00146382">
      <w:pPr>
        <w:spacing w:after="0" w:line="240" w:lineRule="auto"/>
        <w:ind w:firstLine="709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tbl>
      <w:tblPr>
        <w:tblW w:w="0" w:type="auto"/>
        <w:tblInd w:w="78" w:type="dxa"/>
        <w:tblLayout w:type="fixed"/>
        <w:tblLook w:val="01E0" w:firstRow="1" w:lastRow="1" w:firstColumn="1" w:lastColumn="1" w:noHBand="0" w:noVBand="0"/>
      </w:tblPr>
      <w:tblGrid>
        <w:gridCol w:w="236"/>
        <w:gridCol w:w="503"/>
        <w:gridCol w:w="337"/>
        <w:gridCol w:w="1789"/>
        <w:gridCol w:w="456"/>
        <w:gridCol w:w="537"/>
        <w:gridCol w:w="401"/>
        <w:gridCol w:w="733"/>
        <w:gridCol w:w="4394"/>
      </w:tblGrid>
      <w:tr w:rsidR="00146382" w:rsidRPr="00BD2EF1" w:rsidTr="00FF169C">
        <w:tc>
          <w:tcPr>
            <w:tcW w:w="236" w:type="dxa"/>
            <w:hideMark/>
          </w:tcPr>
          <w:p w:rsidR="00146382" w:rsidRPr="00BD2EF1" w:rsidRDefault="00146382" w:rsidP="00FF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D2EF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6382" w:rsidRPr="00BD2EF1" w:rsidRDefault="00146382" w:rsidP="00FF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hideMark/>
          </w:tcPr>
          <w:p w:rsidR="00146382" w:rsidRPr="00BD2EF1" w:rsidRDefault="00146382" w:rsidP="00FF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D2EF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6382" w:rsidRPr="00BD2EF1" w:rsidRDefault="00146382" w:rsidP="00FF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hideMark/>
          </w:tcPr>
          <w:p w:rsidR="00146382" w:rsidRPr="00BD2EF1" w:rsidRDefault="00146382" w:rsidP="00FF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D2EF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6382" w:rsidRPr="00BD2EF1" w:rsidRDefault="00146382" w:rsidP="00FF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  <w:hideMark/>
          </w:tcPr>
          <w:p w:rsidR="00146382" w:rsidRPr="00BD2EF1" w:rsidRDefault="00146382" w:rsidP="00FF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D2EF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33" w:type="dxa"/>
          </w:tcPr>
          <w:p w:rsidR="00146382" w:rsidRPr="00BD2EF1" w:rsidRDefault="00146382" w:rsidP="00FF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6382" w:rsidRPr="00BD2EF1" w:rsidRDefault="00146382" w:rsidP="00FF169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146382" w:rsidRPr="004A083A" w:rsidTr="00FF169C">
        <w:tc>
          <w:tcPr>
            <w:tcW w:w="236" w:type="dxa"/>
          </w:tcPr>
          <w:p w:rsidR="00146382" w:rsidRPr="00BD2EF1" w:rsidRDefault="00146382" w:rsidP="00FF1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6382" w:rsidRPr="00BD2EF1" w:rsidRDefault="00146382" w:rsidP="00FF1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</w:tcPr>
          <w:p w:rsidR="00146382" w:rsidRPr="00BD2EF1" w:rsidRDefault="00146382" w:rsidP="00FF1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6382" w:rsidRPr="00BD2EF1" w:rsidRDefault="00146382" w:rsidP="00FF1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56" w:type="dxa"/>
          </w:tcPr>
          <w:p w:rsidR="00146382" w:rsidRPr="00BD2EF1" w:rsidRDefault="00146382" w:rsidP="00FF1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6382" w:rsidRPr="00BD2EF1" w:rsidRDefault="00146382" w:rsidP="00FF1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</w:tcPr>
          <w:p w:rsidR="00146382" w:rsidRPr="00BD2EF1" w:rsidRDefault="00146382" w:rsidP="00FF1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33" w:type="dxa"/>
          </w:tcPr>
          <w:p w:rsidR="00146382" w:rsidRPr="00BD2EF1" w:rsidRDefault="00146382" w:rsidP="00FF1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46382" w:rsidRPr="004A083A" w:rsidRDefault="00146382" w:rsidP="00FF169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BD2EF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(подпись заявителя или представителя заявителя)</w:t>
            </w:r>
          </w:p>
        </w:tc>
      </w:tr>
    </w:tbl>
    <w:p w:rsidR="00146382" w:rsidRDefault="00146382" w:rsidP="000A60DC">
      <w:pPr>
        <w:autoSpaceDE w:val="0"/>
        <w:autoSpaceDN w:val="0"/>
        <w:adjustRightInd w:val="0"/>
        <w:rPr>
          <w:rFonts w:ascii="Times New Roman" w:hAnsi="Times New Roman" w:cs="Times New Roman"/>
          <w:kern w:val="2"/>
          <w:sz w:val="24"/>
          <w:szCs w:val="24"/>
        </w:rPr>
      </w:pPr>
    </w:p>
    <w:p w:rsidR="0098041C" w:rsidRDefault="0098041C" w:rsidP="000A60DC">
      <w:pPr>
        <w:autoSpaceDE w:val="0"/>
        <w:autoSpaceDN w:val="0"/>
        <w:adjustRightInd w:val="0"/>
        <w:rPr>
          <w:rFonts w:ascii="Times New Roman" w:hAnsi="Times New Roman" w:cs="Times New Roman"/>
          <w:kern w:val="2"/>
          <w:sz w:val="24"/>
          <w:szCs w:val="24"/>
        </w:rPr>
      </w:pPr>
    </w:p>
    <w:p w:rsidR="00BD2EF1" w:rsidRDefault="005F5BBF" w:rsidP="000A60DC">
      <w:pPr>
        <w:autoSpaceDE w:val="0"/>
        <w:autoSpaceDN w:val="0"/>
        <w:adjustRightInd w:val="0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Мер города Усолье-Сибирское</w:t>
      </w: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  <w:t>М.В. Торопкин</w:t>
      </w:r>
    </w:p>
    <w:p w:rsidR="00BD2EF1" w:rsidRDefault="00BD2EF1" w:rsidP="000A60DC">
      <w:pPr>
        <w:autoSpaceDE w:val="0"/>
        <w:autoSpaceDN w:val="0"/>
        <w:adjustRightInd w:val="0"/>
        <w:rPr>
          <w:rFonts w:ascii="Times New Roman" w:hAnsi="Times New Roman" w:cs="Times New Roman"/>
          <w:kern w:val="2"/>
          <w:sz w:val="24"/>
          <w:szCs w:val="24"/>
        </w:rPr>
      </w:pPr>
    </w:p>
    <w:p w:rsidR="00BD2EF1" w:rsidRDefault="00BD2EF1" w:rsidP="000A60DC">
      <w:pPr>
        <w:autoSpaceDE w:val="0"/>
        <w:autoSpaceDN w:val="0"/>
        <w:adjustRightInd w:val="0"/>
        <w:rPr>
          <w:rFonts w:ascii="Times New Roman" w:hAnsi="Times New Roman" w:cs="Times New Roman"/>
          <w:kern w:val="2"/>
          <w:sz w:val="24"/>
          <w:szCs w:val="24"/>
        </w:rPr>
      </w:pPr>
    </w:p>
    <w:p w:rsidR="00BD2EF1" w:rsidRPr="00D87A64" w:rsidRDefault="00BD2EF1" w:rsidP="00BD2EF1">
      <w:pPr>
        <w:spacing w:after="0" w:line="240" w:lineRule="auto"/>
        <w:ind w:left="5103" w:right="-143"/>
        <w:rPr>
          <w:rFonts w:ascii="Times New Roman" w:hAnsi="Times New Roman" w:cs="Times New Roman"/>
          <w:kern w:val="2"/>
          <w:sz w:val="24"/>
          <w:szCs w:val="24"/>
        </w:rPr>
      </w:pPr>
      <w:r w:rsidRPr="00D87A64">
        <w:rPr>
          <w:rFonts w:ascii="Times New Roman" w:hAnsi="Times New Roman" w:cs="Times New Roman"/>
          <w:kern w:val="2"/>
          <w:sz w:val="24"/>
          <w:szCs w:val="24"/>
        </w:rPr>
        <w:t>Приложение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№2</w:t>
      </w:r>
    </w:p>
    <w:p w:rsidR="00BD2EF1" w:rsidRPr="00D87A64" w:rsidRDefault="00BD2EF1" w:rsidP="00BD2EF1">
      <w:pPr>
        <w:spacing w:after="0" w:line="240" w:lineRule="auto"/>
        <w:ind w:left="5103" w:right="-143"/>
        <w:rPr>
          <w:rFonts w:ascii="Times New Roman" w:hAnsi="Times New Roman" w:cs="Times New Roman"/>
          <w:kern w:val="2"/>
          <w:sz w:val="24"/>
          <w:szCs w:val="24"/>
        </w:rPr>
      </w:pPr>
      <w:r w:rsidRPr="00D87A64">
        <w:rPr>
          <w:rFonts w:ascii="Times New Roman" w:hAnsi="Times New Roman" w:cs="Times New Roman"/>
          <w:kern w:val="2"/>
          <w:sz w:val="24"/>
          <w:szCs w:val="24"/>
        </w:rPr>
        <w:t>к административному регламенту предоставления муниципальной услуги «</w:t>
      </w:r>
      <w:r w:rsidRPr="00D87A64">
        <w:rPr>
          <w:rFonts w:ascii="Times New Roman" w:hAnsi="Times New Roman" w:cs="Times New Roman"/>
          <w:bCs/>
          <w:kern w:val="2"/>
          <w:sz w:val="24"/>
          <w:szCs w:val="24"/>
        </w:rPr>
        <w:t>Предоставление информации об очередности предоставления жилых помещений на условиях социального найма</w:t>
      </w:r>
      <w:r w:rsidRPr="00D87A64">
        <w:rPr>
          <w:rFonts w:ascii="Times New Roman" w:hAnsi="Times New Roman" w:cs="Times New Roman"/>
          <w:kern w:val="2"/>
          <w:sz w:val="24"/>
          <w:szCs w:val="24"/>
        </w:rPr>
        <w:t>»</w:t>
      </w:r>
    </w:p>
    <w:p w:rsidR="00BD2EF1" w:rsidRPr="00980FAA" w:rsidRDefault="00BD2EF1" w:rsidP="00BD2EF1">
      <w:pPr>
        <w:spacing w:after="0" w:line="240" w:lineRule="auto"/>
        <w:ind w:left="4536" w:right="-1"/>
        <w:rPr>
          <w:rFonts w:ascii="Times New Roman" w:hAnsi="Times New Roman" w:cs="Times New Roman"/>
          <w:color w:val="FF0000"/>
          <w:kern w:val="2"/>
          <w:sz w:val="28"/>
          <w:szCs w:val="28"/>
          <w:highlight w:val="yellow"/>
        </w:rPr>
      </w:pPr>
      <w:r w:rsidRPr="00980FAA">
        <w:rPr>
          <w:rFonts w:ascii="Times New Roman" w:hAnsi="Times New Roman" w:cs="Times New Roman"/>
          <w:color w:val="FF0000"/>
          <w:kern w:val="2"/>
          <w:sz w:val="28"/>
          <w:szCs w:val="28"/>
          <w:highlight w:val="yellow"/>
        </w:rPr>
        <w:t xml:space="preserve"> </w:t>
      </w:r>
    </w:p>
    <w:tbl>
      <w:tblPr>
        <w:tblStyle w:val="a6"/>
        <w:tblW w:w="0" w:type="auto"/>
        <w:tblInd w:w="51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BD2EF1" w:rsidRPr="00980FAA" w:rsidTr="00A70A6F">
        <w:tc>
          <w:tcPr>
            <w:tcW w:w="4927" w:type="dxa"/>
            <w:hideMark/>
          </w:tcPr>
          <w:p w:rsidR="00BD2EF1" w:rsidRPr="00D87A64" w:rsidRDefault="00BD2EF1" w:rsidP="00A70A6F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BD2EF1" w:rsidRPr="00980FAA" w:rsidRDefault="00BD2EF1" w:rsidP="00BD2EF1">
      <w:pPr>
        <w:spacing w:after="0" w:line="240" w:lineRule="auto"/>
        <w:jc w:val="both"/>
        <w:rPr>
          <w:rFonts w:ascii="Times New Roman" w:hAnsi="Times New Roman" w:cs="Times New Roman"/>
          <w:color w:val="FF0000"/>
          <w:kern w:val="2"/>
          <w:sz w:val="28"/>
          <w:szCs w:val="28"/>
          <w:highlight w:val="yellow"/>
        </w:rPr>
      </w:pPr>
    </w:p>
    <w:p w:rsidR="00BD2EF1" w:rsidRPr="00BD2EF1" w:rsidRDefault="00BD2EF1" w:rsidP="00BD2EF1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BD2EF1">
        <w:rPr>
          <w:rFonts w:ascii="Times New Roman" w:hAnsi="Times New Roman" w:cs="Times New Roman"/>
          <w:b/>
          <w:kern w:val="2"/>
          <w:sz w:val="24"/>
          <w:szCs w:val="24"/>
        </w:rPr>
        <w:t>БЛОК-СХЕМА</w:t>
      </w:r>
    </w:p>
    <w:p w:rsidR="00BD2EF1" w:rsidRDefault="00BD2EF1" w:rsidP="00BD2EF1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BD2EF1">
        <w:rPr>
          <w:rFonts w:ascii="Times New Roman" w:hAnsi="Times New Roman" w:cs="Times New Roman"/>
          <w:b/>
          <w:kern w:val="2"/>
          <w:sz w:val="24"/>
          <w:szCs w:val="24"/>
        </w:rPr>
        <w:t xml:space="preserve">АДМИНИСТРАТИВНЫХ </w:t>
      </w:r>
      <w:r>
        <w:rPr>
          <w:rFonts w:ascii="Times New Roman" w:hAnsi="Times New Roman" w:cs="Times New Roman"/>
          <w:b/>
          <w:kern w:val="2"/>
          <w:sz w:val="24"/>
          <w:szCs w:val="24"/>
        </w:rPr>
        <w:t>ПРОЦЕДУР ПРЕДОСТАВЛЕНИЯ МУНИЦИПАЛЬНОЙ</w:t>
      </w:r>
    </w:p>
    <w:p w:rsidR="00BD2EF1" w:rsidRDefault="005F5BBF" w:rsidP="00BD2EF1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kern w:val="2"/>
          <w:sz w:val="24"/>
          <w:szCs w:val="24"/>
        </w:rPr>
        <w:t>УСЛУГИ «ПРЕДОСТАВЛЕНИЕ ИНФОРМАЦИИ ОБ ОЧЕРЕДНОСТИ</w:t>
      </w:r>
    </w:p>
    <w:p w:rsidR="005F5BBF" w:rsidRDefault="005F5BBF" w:rsidP="00BD2EF1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kern w:val="2"/>
          <w:sz w:val="24"/>
          <w:szCs w:val="24"/>
        </w:rPr>
        <w:t>ПРЕДОСТАВЛЕНИЯ ЖИЛЫХ ПОМЕЩЕНИЙ НА УСЛОВИЯХ</w:t>
      </w:r>
    </w:p>
    <w:p w:rsidR="005F5BBF" w:rsidRDefault="005F5BBF" w:rsidP="00BD2EF1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kern w:val="2"/>
          <w:sz w:val="24"/>
          <w:szCs w:val="24"/>
        </w:rPr>
        <w:t>СОЦИАЛЬНОГО НАЙМА»</w:t>
      </w:r>
    </w:p>
    <w:p w:rsidR="00832933" w:rsidRDefault="00832933" w:rsidP="00BD2EF1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5F5BBF" w:rsidRDefault="005F5BBF" w:rsidP="00BD2EF1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tbl>
      <w:tblPr>
        <w:tblStyle w:val="a6"/>
        <w:tblW w:w="0" w:type="auto"/>
        <w:tblInd w:w="2802" w:type="dxa"/>
        <w:tblLook w:val="04A0" w:firstRow="1" w:lastRow="0" w:firstColumn="1" w:lastColumn="0" w:noHBand="0" w:noVBand="1"/>
      </w:tblPr>
      <w:tblGrid>
        <w:gridCol w:w="4961"/>
      </w:tblGrid>
      <w:tr w:rsidR="005F5BBF" w:rsidTr="005F5BBF">
        <w:tc>
          <w:tcPr>
            <w:tcW w:w="4961" w:type="dxa"/>
          </w:tcPr>
          <w:p w:rsidR="005F5BBF" w:rsidRPr="005F5BBF" w:rsidRDefault="005F5BBF" w:rsidP="00BD2EF1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ем, регистрация заявления и документов, необходимых для предоставления информации об очередности предоставления жилых помещений по договорам социального найма</w:t>
            </w:r>
          </w:p>
        </w:tc>
      </w:tr>
    </w:tbl>
    <w:p w:rsidR="005F5BBF" w:rsidRPr="00BD2EF1" w:rsidRDefault="005F5BBF" w:rsidP="00BD2EF1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85260</wp:posOffset>
                </wp:positionH>
                <wp:positionV relativeFrom="paragraph">
                  <wp:posOffset>-1270</wp:posOffset>
                </wp:positionV>
                <wp:extent cx="276225" cy="409575"/>
                <wp:effectExtent l="0" t="0" r="47625" b="4762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78C8F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313.8pt;margin-top:-.1pt;width:21.75pt;height:3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70735</wp:posOffset>
                </wp:positionH>
                <wp:positionV relativeFrom="paragraph">
                  <wp:posOffset>-1270</wp:posOffset>
                </wp:positionV>
                <wp:extent cx="352425" cy="409575"/>
                <wp:effectExtent l="38100" t="0" r="28575" b="4762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75DE25" id="Прямая со стрелкой 3" o:spid="_x0000_s1026" type="#_x0000_t32" style="position:absolute;margin-left:163.05pt;margin-top:-.1pt;width:27.75pt;height:32.2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" strokecolor="#4579b8 [3044]">
                <v:stroke endarrow="open"/>
              </v:shape>
            </w:pict>
          </mc:Fallback>
        </mc:AlternateContent>
      </w:r>
    </w:p>
    <w:tbl>
      <w:tblPr>
        <w:tblStyle w:val="a6"/>
        <w:tblpPr w:leftFromText="180" w:rightFromText="180" w:vertAnchor="text" w:horzAnchor="margin" w:tblpY="390"/>
        <w:tblW w:w="0" w:type="auto"/>
        <w:tblLook w:val="04A0" w:firstRow="1" w:lastRow="0" w:firstColumn="1" w:lastColumn="0" w:noHBand="0" w:noVBand="1"/>
      </w:tblPr>
      <w:tblGrid>
        <w:gridCol w:w="4503"/>
      </w:tblGrid>
      <w:tr w:rsidR="005F5BBF" w:rsidTr="005F5BBF">
        <w:trPr>
          <w:trHeight w:val="981"/>
        </w:trPr>
        <w:tc>
          <w:tcPr>
            <w:tcW w:w="4503" w:type="dxa"/>
          </w:tcPr>
          <w:p w:rsidR="005F5BBF" w:rsidRDefault="005F5BBF" w:rsidP="005F5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ассмотрение заявления о предоставлении информации об очередности предоставления жилых помещений на условиях социального найма </w:t>
            </w:r>
          </w:p>
        </w:tc>
      </w:tr>
    </w:tbl>
    <w:tbl>
      <w:tblPr>
        <w:tblStyle w:val="a6"/>
        <w:tblpPr w:leftFromText="180" w:rightFromText="180" w:vertAnchor="text" w:horzAnchor="page" w:tblpX="5938" w:tblpY="379"/>
        <w:tblOverlap w:val="never"/>
        <w:tblW w:w="0" w:type="auto"/>
        <w:tblLook w:val="04A0" w:firstRow="1" w:lastRow="0" w:firstColumn="1" w:lastColumn="0" w:noHBand="0" w:noVBand="1"/>
      </w:tblPr>
      <w:tblGrid>
        <w:gridCol w:w="4272"/>
      </w:tblGrid>
      <w:tr w:rsidR="005F5BBF" w:rsidTr="005F5BBF">
        <w:trPr>
          <w:trHeight w:val="980"/>
        </w:trPr>
        <w:tc>
          <w:tcPr>
            <w:tcW w:w="4272" w:type="dxa"/>
          </w:tcPr>
          <w:p w:rsidR="005F5BBF" w:rsidRDefault="005F5BBF" w:rsidP="005F5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5F5BBF" w:rsidRDefault="005F5BBF" w:rsidP="005F5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нятие решения об отказе в приеме заявления</w:t>
            </w:r>
          </w:p>
          <w:p w:rsidR="005F5BBF" w:rsidRDefault="005F5BBF" w:rsidP="005F5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832933" w:rsidRDefault="00832933" w:rsidP="000A60DC">
      <w:pPr>
        <w:autoSpaceDE w:val="0"/>
        <w:autoSpaceDN w:val="0"/>
        <w:adjustRightInd w:val="0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54BE4F" wp14:editId="3515944C">
                <wp:simplePos x="0" y="0"/>
                <wp:positionH relativeFrom="column">
                  <wp:posOffset>-5432425</wp:posOffset>
                </wp:positionH>
                <wp:positionV relativeFrom="paragraph">
                  <wp:posOffset>1147445</wp:posOffset>
                </wp:positionV>
                <wp:extent cx="190500" cy="219075"/>
                <wp:effectExtent l="38100" t="0" r="19050" b="4762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07AE4B" id="Прямая со стрелкой 6" o:spid="_x0000_s1026" type="#_x0000_t32" style="position:absolute;margin-left:-427.75pt;margin-top:90.35pt;width:15pt;height:17.2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" strokecolor="#4579b8 [3044]">
                <v:stroke endarrow="open"/>
              </v:shape>
            </w:pict>
          </mc:Fallback>
        </mc:AlternateContent>
      </w:r>
    </w:p>
    <w:p w:rsidR="00832933" w:rsidRPr="00832933" w:rsidRDefault="00832933" w:rsidP="00832933">
      <w:pPr>
        <w:rPr>
          <w:rFonts w:ascii="Times New Roman" w:hAnsi="Times New Roman" w:cs="Times New Roman"/>
          <w:sz w:val="24"/>
          <w:szCs w:val="24"/>
        </w:rPr>
      </w:pPr>
    </w:p>
    <w:p w:rsidR="00832933" w:rsidRPr="00832933" w:rsidRDefault="00832933" w:rsidP="00832933">
      <w:pPr>
        <w:rPr>
          <w:rFonts w:ascii="Times New Roman" w:hAnsi="Times New Roman" w:cs="Times New Roman"/>
          <w:sz w:val="24"/>
          <w:szCs w:val="24"/>
        </w:rPr>
      </w:pPr>
    </w:p>
    <w:p w:rsidR="00832933" w:rsidRPr="00832933" w:rsidRDefault="00832933" w:rsidP="008329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10984F" wp14:editId="48AFF5BA">
                <wp:simplePos x="0" y="0"/>
                <wp:positionH relativeFrom="column">
                  <wp:posOffset>-608965</wp:posOffset>
                </wp:positionH>
                <wp:positionV relativeFrom="paragraph">
                  <wp:posOffset>161925</wp:posOffset>
                </wp:positionV>
                <wp:extent cx="123825" cy="219075"/>
                <wp:effectExtent l="0" t="0" r="66675" b="6667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75E4B3" id="Прямая со стрелкой 7" o:spid="_x0000_s1026" type="#_x0000_t32" style="position:absolute;margin-left:-47.95pt;margin-top:12.75pt;width:9.75pt;height:1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" strokecolor="#4579b8 [3044]">
                <v:stroke endarrow="open"/>
              </v:shape>
            </w:pict>
          </mc:Fallback>
        </mc:AlternateContent>
      </w:r>
    </w:p>
    <w:tbl>
      <w:tblPr>
        <w:tblStyle w:val="a6"/>
        <w:tblpPr w:leftFromText="180" w:rightFromText="180" w:vertAnchor="text" w:horzAnchor="margin" w:tblpY="114"/>
        <w:tblW w:w="0" w:type="auto"/>
        <w:tblLook w:val="04A0" w:firstRow="1" w:lastRow="0" w:firstColumn="1" w:lastColumn="0" w:noHBand="0" w:noVBand="1"/>
      </w:tblPr>
      <w:tblGrid>
        <w:gridCol w:w="3085"/>
      </w:tblGrid>
      <w:tr w:rsidR="00832933" w:rsidTr="00832933">
        <w:tc>
          <w:tcPr>
            <w:tcW w:w="3085" w:type="dxa"/>
          </w:tcPr>
          <w:p w:rsidR="00832933" w:rsidRDefault="00832933" w:rsidP="0083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, содержащее информацию об очередности предоставления жилых помещений на условиях социального найма</w:t>
            </w:r>
          </w:p>
        </w:tc>
      </w:tr>
    </w:tbl>
    <w:tbl>
      <w:tblPr>
        <w:tblStyle w:val="a6"/>
        <w:tblpPr w:leftFromText="180" w:rightFromText="180" w:vertAnchor="text" w:horzAnchor="page" w:tblpX="3823" w:tblpY="129"/>
        <w:tblOverlap w:val="never"/>
        <w:tblW w:w="0" w:type="auto"/>
        <w:tblLook w:val="04A0" w:firstRow="1" w:lastRow="0" w:firstColumn="1" w:lastColumn="0" w:noHBand="0" w:noVBand="1"/>
      </w:tblPr>
      <w:tblGrid>
        <w:gridCol w:w="2943"/>
      </w:tblGrid>
      <w:tr w:rsidR="00832933" w:rsidTr="00832933">
        <w:tc>
          <w:tcPr>
            <w:tcW w:w="2943" w:type="dxa"/>
          </w:tcPr>
          <w:p w:rsidR="00832933" w:rsidRDefault="00832933" w:rsidP="0083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заявителю информационной справки об очередности предоставления жилых помещений на условиях социального найма</w:t>
            </w:r>
          </w:p>
        </w:tc>
      </w:tr>
    </w:tbl>
    <w:p w:rsidR="00832933" w:rsidRPr="00832933" w:rsidRDefault="00832933" w:rsidP="00832933">
      <w:pPr>
        <w:rPr>
          <w:rFonts w:ascii="Times New Roman" w:hAnsi="Times New Roman" w:cs="Times New Roman"/>
          <w:sz w:val="24"/>
          <w:szCs w:val="24"/>
        </w:rPr>
      </w:pPr>
    </w:p>
    <w:p w:rsidR="00832933" w:rsidRDefault="00832933" w:rsidP="00832933">
      <w:pPr>
        <w:rPr>
          <w:rFonts w:ascii="Times New Roman" w:hAnsi="Times New Roman" w:cs="Times New Roman"/>
          <w:sz w:val="24"/>
          <w:szCs w:val="24"/>
        </w:rPr>
      </w:pPr>
    </w:p>
    <w:p w:rsidR="00832933" w:rsidRDefault="00832933" w:rsidP="00832933">
      <w:pPr>
        <w:rPr>
          <w:rFonts w:ascii="Times New Roman" w:hAnsi="Times New Roman" w:cs="Times New Roman"/>
          <w:sz w:val="24"/>
          <w:szCs w:val="24"/>
        </w:rPr>
      </w:pPr>
    </w:p>
    <w:p w:rsidR="00832933" w:rsidRPr="00832933" w:rsidRDefault="00832933" w:rsidP="00832933">
      <w:pPr>
        <w:rPr>
          <w:rFonts w:ascii="Times New Roman" w:hAnsi="Times New Roman" w:cs="Times New Roman"/>
          <w:sz w:val="24"/>
          <w:szCs w:val="24"/>
        </w:rPr>
      </w:pPr>
    </w:p>
    <w:p w:rsidR="00832933" w:rsidRPr="00832933" w:rsidRDefault="00832933" w:rsidP="00832933">
      <w:pPr>
        <w:rPr>
          <w:rFonts w:ascii="Times New Roman" w:hAnsi="Times New Roman" w:cs="Times New Roman"/>
          <w:sz w:val="24"/>
          <w:szCs w:val="24"/>
        </w:rPr>
      </w:pPr>
    </w:p>
    <w:p w:rsidR="00832933" w:rsidRPr="00832933" w:rsidRDefault="00832933" w:rsidP="00832933">
      <w:pPr>
        <w:rPr>
          <w:rFonts w:ascii="Times New Roman" w:hAnsi="Times New Roman" w:cs="Times New Roman"/>
          <w:sz w:val="24"/>
          <w:szCs w:val="24"/>
        </w:rPr>
      </w:pPr>
    </w:p>
    <w:p w:rsidR="00832933" w:rsidRDefault="00832933" w:rsidP="00832933">
      <w:pPr>
        <w:rPr>
          <w:rFonts w:ascii="Times New Roman" w:hAnsi="Times New Roman" w:cs="Times New Roman"/>
          <w:sz w:val="24"/>
          <w:szCs w:val="24"/>
        </w:rPr>
      </w:pPr>
    </w:p>
    <w:p w:rsidR="00832933" w:rsidRDefault="00832933" w:rsidP="00832933">
      <w:pPr>
        <w:autoSpaceDE w:val="0"/>
        <w:autoSpaceDN w:val="0"/>
        <w:adjustRightInd w:val="0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Мер города Усолье-Сибирское</w:t>
      </w: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  <w:t>М.В. Торопкин</w:t>
      </w:r>
    </w:p>
    <w:p w:rsidR="00BD2EF1" w:rsidRDefault="00BD2EF1" w:rsidP="00832933">
      <w:p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E10D2A" w:rsidRDefault="00E10D2A" w:rsidP="00832933">
      <w:p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E10D2A" w:rsidRDefault="00E10D2A" w:rsidP="00832933">
      <w:p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E10D2A" w:rsidRDefault="00E10D2A" w:rsidP="00832933">
      <w:p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E10D2A" w:rsidRDefault="00E10D2A" w:rsidP="00832933">
      <w:p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E10D2A" w:rsidRDefault="00E10D2A" w:rsidP="00832933">
      <w:p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E10D2A" w:rsidRPr="00D87A64" w:rsidRDefault="00E10D2A" w:rsidP="00E10D2A">
      <w:pPr>
        <w:spacing w:after="0" w:line="240" w:lineRule="auto"/>
        <w:ind w:left="5103" w:right="-143"/>
        <w:rPr>
          <w:rFonts w:ascii="Times New Roman" w:hAnsi="Times New Roman" w:cs="Times New Roman"/>
          <w:kern w:val="2"/>
          <w:sz w:val="24"/>
          <w:szCs w:val="24"/>
        </w:rPr>
      </w:pPr>
      <w:r w:rsidRPr="00D87A64">
        <w:rPr>
          <w:rFonts w:ascii="Times New Roman" w:hAnsi="Times New Roman" w:cs="Times New Roman"/>
          <w:kern w:val="2"/>
          <w:sz w:val="24"/>
          <w:szCs w:val="24"/>
        </w:rPr>
        <w:t>Приложение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№3</w:t>
      </w:r>
    </w:p>
    <w:p w:rsidR="00E10D2A" w:rsidRPr="00D87A64" w:rsidRDefault="00E10D2A" w:rsidP="00E10D2A">
      <w:pPr>
        <w:spacing w:after="0" w:line="240" w:lineRule="auto"/>
        <w:ind w:left="5103" w:right="-143"/>
        <w:rPr>
          <w:rFonts w:ascii="Times New Roman" w:hAnsi="Times New Roman" w:cs="Times New Roman"/>
          <w:kern w:val="2"/>
          <w:sz w:val="24"/>
          <w:szCs w:val="24"/>
        </w:rPr>
      </w:pPr>
      <w:r w:rsidRPr="00D87A64">
        <w:rPr>
          <w:rFonts w:ascii="Times New Roman" w:hAnsi="Times New Roman" w:cs="Times New Roman"/>
          <w:kern w:val="2"/>
          <w:sz w:val="24"/>
          <w:szCs w:val="24"/>
        </w:rPr>
        <w:t>к административному регламенту предоставления муниципальной услуги «</w:t>
      </w:r>
      <w:r w:rsidRPr="00D87A64">
        <w:rPr>
          <w:rFonts w:ascii="Times New Roman" w:hAnsi="Times New Roman" w:cs="Times New Roman"/>
          <w:bCs/>
          <w:kern w:val="2"/>
          <w:sz w:val="24"/>
          <w:szCs w:val="24"/>
        </w:rPr>
        <w:t>Предоставление информации об очередности предоставления жилых помещений на условиях социального найма</w:t>
      </w:r>
      <w:r w:rsidRPr="00D87A64">
        <w:rPr>
          <w:rFonts w:ascii="Times New Roman" w:hAnsi="Times New Roman" w:cs="Times New Roman"/>
          <w:kern w:val="2"/>
          <w:sz w:val="24"/>
          <w:szCs w:val="24"/>
        </w:rPr>
        <w:t>»</w:t>
      </w:r>
    </w:p>
    <w:p w:rsidR="00E10D2A" w:rsidRPr="00980FAA" w:rsidRDefault="00E10D2A" w:rsidP="00E10D2A">
      <w:pPr>
        <w:spacing w:after="0" w:line="240" w:lineRule="auto"/>
        <w:ind w:left="4536" w:right="-1"/>
        <w:rPr>
          <w:rFonts w:ascii="Times New Roman" w:hAnsi="Times New Roman" w:cs="Times New Roman"/>
          <w:color w:val="FF0000"/>
          <w:kern w:val="2"/>
          <w:sz w:val="28"/>
          <w:szCs w:val="28"/>
          <w:highlight w:val="yellow"/>
        </w:rPr>
      </w:pPr>
      <w:r w:rsidRPr="00980FAA">
        <w:rPr>
          <w:rFonts w:ascii="Times New Roman" w:hAnsi="Times New Roman" w:cs="Times New Roman"/>
          <w:color w:val="FF0000"/>
          <w:kern w:val="2"/>
          <w:sz w:val="28"/>
          <w:szCs w:val="28"/>
          <w:highlight w:val="yellow"/>
        </w:rPr>
        <w:t xml:space="preserve"> </w:t>
      </w:r>
    </w:p>
    <w:tbl>
      <w:tblPr>
        <w:tblStyle w:val="a6"/>
        <w:tblW w:w="0" w:type="auto"/>
        <w:tblInd w:w="51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E10D2A" w:rsidRPr="00980FAA" w:rsidTr="00A70A6F">
        <w:tc>
          <w:tcPr>
            <w:tcW w:w="4927" w:type="dxa"/>
            <w:hideMark/>
          </w:tcPr>
          <w:p w:rsidR="00E10D2A" w:rsidRPr="00D87A64" w:rsidRDefault="00E10D2A" w:rsidP="00A70A6F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E10D2A" w:rsidRPr="00980FAA" w:rsidRDefault="00E10D2A" w:rsidP="00E10D2A">
      <w:pPr>
        <w:spacing w:after="0" w:line="240" w:lineRule="auto"/>
        <w:jc w:val="both"/>
        <w:rPr>
          <w:rFonts w:ascii="Times New Roman" w:hAnsi="Times New Roman" w:cs="Times New Roman"/>
          <w:color w:val="FF0000"/>
          <w:kern w:val="2"/>
          <w:sz w:val="28"/>
          <w:szCs w:val="28"/>
          <w:highlight w:val="yellow"/>
        </w:rPr>
      </w:pPr>
    </w:p>
    <w:p w:rsidR="00E10D2A" w:rsidRDefault="00E10D2A" w:rsidP="00E10D2A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E10D2A">
        <w:rPr>
          <w:rFonts w:ascii="Times New Roman" w:hAnsi="Times New Roman" w:cs="Times New Roman"/>
          <w:b/>
          <w:kern w:val="2"/>
          <w:sz w:val="24"/>
          <w:szCs w:val="24"/>
        </w:rPr>
        <w:t xml:space="preserve">Расписка </w:t>
      </w:r>
    </w:p>
    <w:p w:rsidR="00E10D2A" w:rsidRDefault="00E10D2A" w:rsidP="00E10D2A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E10D2A" w:rsidRDefault="00E10D2A" w:rsidP="00E10D2A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№__________ от ______________________</w:t>
      </w:r>
    </w:p>
    <w:p w:rsidR="00E10D2A" w:rsidRPr="00E10D2A" w:rsidRDefault="00E10D2A" w:rsidP="00E10D2A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E10D2A" w:rsidRDefault="00E10D2A" w:rsidP="00E10D2A">
      <w:pPr>
        <w:tabs>
          <w:tab w:val="left" w:pos="42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лучении документов к заявлению о предоставлении информации об очередности предоставления жилых помещений на условиях социального найма</w:t>
      </w:r>
    </w:p>
    <w:p w:rsidR="00E10D2A" w:rsidRDefault="00E10D2A" w:rsidP="00E10D2A">
      <w:pPr>
        <w:tabs>
          <w:tab w:val="left" w:pos="42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10D2A" w:rsidRDefault="00E10D2A" w:rsidP="00E10D2A">
      <w:pPr>
        <w:tabs>
          <w:tab w:val="left" w:pos="42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а _____________________________________________________________________________</w:t>
      </w:r>
    </w:p>
    <w:p w:rsidR="00E10D2A" w:rsidRDefault="00E10D2A" w:rsidP="00E10D2A">
      <w:pPr>
        <w:tabs>
          <w:tab w:val="left" w:pos="420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 заявителя)</w:t>
      </w:r>
    </w:p>
    <w:p w:rsidR="00E10D2A" w:rsidRDefault="00E10D2A" w:rsidP="00E10D2A">
      <w:pPr>
        <w:tabs>
          <w:tab w:val="left" w:pos="420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10D2A" w:rsidRDefault="00E10D2A" w:rsidP="00E10D2A">
      <w:pPr>
        <w:tabs>
          <w:tab w:val="left" w:pos="42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документов, предоставленных заявителем самостоятельно:</w:t>
      </w:r>
    </w:p>
    <w:p w:rsidR="00E10D2A" w:rsidRDefault="00E10D2A" w:rsidP="00E10D2A">
      <w:pPr>
        <w:tabs>
          <w:tab w:val="left" w:pos="42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6804"/>
        <w:gridCol w:w="1276"/>
        <w:gridCol w:w="1384"/>
      </w:tblGrid>
      <w:tr w:rsidR="00E10D2A" w:rsidTr="00E10D2A">
        <w:tc>
          <w:tcPr>
            <w:tcW w:w="817" w:type="dxa"/>
            <w:vMerge w:val="restart"/>
          </w:tcPr>
          <w:p w:rsidR="00E10D2A" w:rsidRDefault="00E10D2A" w:rsidP="00E10D2A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804" w:type="dxa"/>
            <w:vMerge w:val="restart"/>
          </w:tcPr>
          <w:p w:rsidR="00E10D2A" w:rsidRDefault="00E10D2A" w:rsidP="00E10D2A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60" w:type="dxa"/>
            <w:gridSpan w:val="2"/>
          </w:tcPr>
          <w:p w:rsidR="00E10D2A" w:rsidRDefault="00E10D2A" w:rsidP="00E10D2A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E10D2A" w:rsidTr="00E10D2A">
        <w:tc>
          <w:tcPr>
            <w:tcW w:w="817" w:type="dxa"/>
            <w:vMerge/>
          </w:tcPr>
          <w:p w:rsidR="00E10D2A" w:rsidRDefault="00E10D2A" w:rsidP="00E10D2A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</w:tcPr>
          <w:p w:rsidR="00E10D2A" w:rsidRDefault="00E10D2A" w:rsidP="00E10D2A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0D2A" w:rsidRDefault="00E10D2A" w:rsidP="00E10D2A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.</w:t>
            </w:r>
          </w:p>
        </w:tc>
        <w:tc>
          <w:tcPr>
            <w:tcW w:w="1384" w:type="dxa"/>
          </w:tcPr>
          <w:p w:rsidR="00E10D2A" w:rsidRDefault="00E10D2A" w:rsidP="00E10D2A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.</w:t>
            </w:r>
          </w:p>
        </w:tc>
      </w:tr>
      <w:tr w:rsidR="00E10D2A" w:rsidTr="00E10D2A">
        <w:tc>
          <w:tcPr>
            <w:tcW w:w="817" w:type="dxa"/>
          </w:tcPr>
          <w:p w:rsidR="00E10D2A" w:rsidRDefault="00E10D2A" w:rsidP="00E10D2A">
            <w:pPr>
              <w:tabs>
                <w:tab w:val="left" w:pos="4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E10D2A" w:rsidRDefault="00E10D2A" w:rsidP="00E10D2A">
            <w:pPr>
              <w:tabs>
                <w:tab w:val="left" w:pos="4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0D2A" w:rsidRDefault="00E10D2A" w:rsidP="00E10D2A">
            <w:pPr>
              <w:tabs>
                <w:tab w:val="left" w:pos="4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10D2A" w:rsidRDefault="00E10D2A" w:rsidP="00E10D2A">
            <w:pPr>
              <w:tabs>
                <w:tab w:val="left" w:pos="4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D2A" w:rsidTr="00E10D2A">
        <w:tc>
          <w:tcPr>
            <w:tcW w:w="817" w:type="dxa"/>
          </w:tcPr>
          <w:p w:rsidR="00E10D2A" w:rsidRDefault="00E10D2A" w:rsidP="00E10D2A">
            <w:pPr>
              <w:tabs>
                <w:tab w:val="left" w:pos="4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E10D2A" w:rsidRDefault="00E10D2A" w:rsidP="00E10D2A">
            <w:pPr>
              <w:tabs>
                <w:tab w:val="left" w:pos="4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0D2A" w:rsidRDefault="00E10D2A" w:rsidP="00E10D2A">
            <w:pPr>
              <w:tabs>
                <w:tab w:val="left" w:pos="4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10D2A" w:rsidRDefault="00E10D2A" w:rsidP="00E10D2A">
            <w:pPr>
              <w:tabs>
                <w:tab w:val="left" w:pos="4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D2A" w:rsidTr="00E10D2A">
        <w:tc>
          <w:tcPr>
            <w:tcW w:w="817" w:type="dxa"/>
          </w:tcPr>
          <w:p w:rsidR="00E10D2A" w:rsidRDefault="00E10D2A" w:rsidP="00E10D2A">
            <w:pPr>
              <w:tabs>
                <w:tab w:val="left" w:pos="4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E10D2A" w:rsidRDefault="00E10D2A" w:rsidP="00E10D2A">
            <w:pPr>
              <w:tabs>
                <w:tab w:val="left" w:pos="4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0D2A" w:rsidRDefault="00E10D2A" w:rsidP="00E10D2A">
            <w:pPr>
              <w:tabs>
                <w:tab w:val="left" w:pos="4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10D2A" w:rsidRDefault="00E10D2A" w:rsidP="00E10D2A">
            <w:pPr>
              <w:tabs>
                <w:tab w:val="left" w:pos="4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D2A" w:rsidTr="00E10D2A">
        <w:tc>
          <w:tcPr>
            <w:tcW w:w="817" w:type="dxa"/>
          </w:tcPr>
          <w:p w:rsidR="00E10D2A" w:rsidRDefault="00E10D2A" w:rsidP="00E10D2A">
            <w:pPr>
              <w:tabs>
                <w:tab w:val="left" w:pos="4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04" w:type="dxa"/>
          </w:tcPr>
          <w:p w:rsidR="00E10D2A" w:rsidRDefault="00E10D2A" w:rsidP="00E10D2A">
            <w:pPr>
              <w:tabs>
                <w:tab w:val="left" w:pos="4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0D2A" w:rsidRDefault="00E10D2A" w:rsidP="00E10D2A">
            <w:pPr>
              <w:tabs>
                <w:tab w:val="left" w:pos="4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10D2A" w:rsidRDefault="00E10D2A" w:rsidP="00E10D2A">
            <w:pPr>
              <w:tabs>
                <w:tab w:val="left" w:pos="4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D2A" w:rsidTr="00E10D2A">
        <w:tc>
          <w:tcPr>
            <w:tcW w:w="817" w:type="dxa"/>
          </w:tcPr>
          <w:p w:rsidR="00E10D2A" w:rsidRDefault="00E10D2A" w:rsidP="00E10D2A">
            <w:pPr>
              <w:tabs>
                <w:tab w:val="left" w:pos="4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04" w:type="dxa"/>
          </w:tcPr>
          <w:p w:rsidR="00E10D2A" w:rsidRDefault="00E10D2A" w:rsidP="00E10D2A">
            <w:pPr>
              <w:tabs>
                <w:tab w:val="left" w:pos="4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0D2A" w:rsidRDefault="00E10D2A" w:rsidP="00E10D2A">
            <w:pPr>
              <w:tabs>
                <w:tab w:val="left" w:pos="4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10D2A" w:rsidRDefault="00E10D2A" w:rsidP="00E10D2A">
            <w:pPr>
              <w:tabs>
                <w:tab w:val="left" w:pos="4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D2A" w:rsidTr="00E10D2A">
        <w:tc>
          <w:tcPr>
            <w:tcW w:w="817" w:type="dxa"/>
          </w:tcPr>
          <w:p w:rsidR="00E10D2A" w:rsidRDefault="00E10D2A" w:rsidP="00E10D2A">
            <w:pPr>
              <w:tabs>
                <w:tab w:val="left" w:pos="4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04" w:type="dxa"/>
          </w:tcPr>
          <w:p w:rsidR="00E10D2A" w:rsidRDefault="00E10D2A" w:rsidP="00E10D2A">
            <w:pPr>
              <w:tabs>
                <w:tab w:val="left" w:pos="4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0D2A" w:rsidRDefault="00E10D2A" w:rsidP="00E10D2A">
            <w:pPr>
              <w:tabs>
                <w:tab w:val="left" w:pos="4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10D2A" w:rsidRDefault="00E10D2A" w:rsidP="00E10D2A">
            <w:pPr>
              <w:tabs>
                <w:tab w:val="left" w:pos="4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D2A" w:rsidTr="00A70A6F">
        <w:tc>
          <w:tcPr>
            <w:tcW w:w="817" w:type="dxa"/>
          </w:tcPr>
          <w:p w:rsidR="00E10D2A" w:rsidRDefault="00E10D2A" w:rsidP="00E10D2A">
            <w:pPr>
              <w:tabs>
                <w:tab w:val="left" w:pos="4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10D2A" w:rsidRDefault="00E10D2A" w:rsidP="00E10D2A">
            <w:pPr>
              <w:tabs>
                <w:tab w:val="left" w:pos="4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листов</w:t>
            </w:r>
          </w:p>
        </w:tc>
        <w:tc>
          <w:tcPr>
            <w:tcW w:w="2660" w:type="dxa"/>
            <w:gridSpan w:val="2"/>
          </w:tcPr>
          <w:p w:rsidR="00E10D2A" w:rsidRDefault="00E10D2A" w:rsidP="00E10D2A">
            <w:pPr>
              <w:tabs>
                <w:tab w:val="left" w:pos="4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2A" w:rsidRDefault="00E10D2A" w:rsidP="00E10D2A">
      <w:pPr>
        <w:tabs>
          <w:tab w:val="left" w:pos="42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0D2A" w:rsidRDefault="00E10D2A" w:rsidP="00E10D2A">
      <w:pPr>
        <w:tabs>
          <w:tab w:val="left" w:pos="42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0D2A" w:rsidRDefault="00E10D2A" w:rsidP="00E10D2A">
      <w:pPr>
        <w:tabs>
          <w:tab w:val="left" w:pos="42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л: ____________________________________________________________________________</w:t>
      </w:r>
    </w:p>
    <w:p w:rsidR="00E10D2A" w:rsidRPr="00E10D2A" w:rsidRDefault="00E10D2A" w:rsidP="00E10D2A">
      <w:pPr>
        <w:tabs>
          <w:tab w:val="left" w:pos="420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10D2A">
        <w:rPr>
          <w:rFonts w:ascii="Times New Roman" w:hAnsi="Times New Roman" w:cs="Times New Roman"/>
          <w:sz w:val="20"/>
          <w:szCs w:val="20"/>
        </w:rPr>
        <w:t>(должность, Ф.И.О. должностного лица, подпись выдавшего расписку)</w:t>
      </w:r>
    </w:p>
    <w:p w:rsidR="00E10D2A" w:rsidRDefault="00E10D2A" w:rsidP="00E10D2A">
      <w:pPr>
        <w:tabs>
          <w:tab w:val="left" w:pos="42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0D2A" w:rsidRDefault="00E10D2A" w:rsidP="00E10D2A">
      <w:pPr>
        <w:tabs>
          <w:tab w:val="left" w:pos="42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ку получил __________________________________          ________________________</w:t>
      </w:r>
    </w:p>
    <w:p w:rsidR="00E10D2A" w:rsidRDefault="00E10D2A" w:rsidP="00E10D2A">
      <w:pPr>
        <w:tabs>
          <w:tab w:val="left" w:pos="420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10D2A">
        <w:rPr>
          <w:rFonts w:ascii="Times New Roman" w:hAnsi="Times New Roman" w:cs="Times New Roman"/>
          <w:sz w:val="20"/>
          <w:szCs w:val="20"/>
        </w:rPr>
        <w:t xml:space="preserve">                                             (Ф.И.О. заявителя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(дата)</w:t>
      </w:r>
    </w:p>
    <w:p w:rsidR="00E10D2A" w:rsidRPr="00E10D2A" w:rsidRDefault="00E10D2A" w:rsidP="00E10D2A">
      <w:pPr>
        <w:rPr>
          <w:rFonts w:ascii="Times New Roman" w:hAnsi="Times New Roman" w:cs="Times New Roman"/>
          <w:sz w:val="20"/>
          <w:szCs w:val="20"/>
        </w:rPr>
      </w:pPr>
    </w:p>
    <w:p w:rsidR="00E10D2A" w:rsidRDefault="00E10D2A" w:rsidP="00E10D2A">
      <w:pPr>
        <w:rPr>
          <w:rFonts w:ascii="Times New Roman" w:hAnsi="Times New Roman" w:cs="Times New Roman"/>
          <w:sz w:val="20"/>
          <w:szCs w:val="20"/>
        </w:rPr>
      </w:pPr>
    </w:p>
    <w:p w:rsidR="00E10D2A" w:rsidRDefault="00E10D2A" w:rsidP="00E10D2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E10D2A" w:rsidRDefault="00E10D2A" w:rsidP="00E10D2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E10D2A" w:rsidRDefault="00E10D2A" w:rsidP="00E10D2A">
      <w:pPr>
        <w:autoSpaceDE w:val="0"/>
        <w:autoSpaceDN w:val="0"/>
        <w:adjustRightInd w:val="0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Мер города Усолье-Сибирское</w:t>
      </w: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  <w:t>М.В. Торопкин</w:t>
      </w:r>
    </w:p>
    <w:p w:rsidR="00E10D2A" w:rsidRPr="00E10D2A" w:rsidRDefault="00E10D2A" w:rsidP="00E10D2A">
      <w:pPr>
        <w:tabs>
          <w:tab w:val="left" w:pos="7695"/>
        </w:tabs>
        <w:rPr>
          <w:rFonts w:ascii="Times New Roman" w:hAnsi="Times New Roman" w:cs="Times New Roman"/>
          <w:sz w:val="20"/>
          <w:szCs w:val="20"/>
        </w:rPr>
      </w:pPr>
    </w:p>
    <w:sectPr w:rsidR="00E10D2A" w:rsidRPr="00E10D2A" w:rsidSect="003A0064">
      <w:headerReference w:type="default" r:id="rId17"/>
      <w:footnotePr>
        <w:numRestart w:val="eachSect"/>
      </w:footnotePr>
      <w:pgSz w:w="11906" w:h="16838"/>
      <w:pgMar w:top="851" w:right="707" w:bottom="709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772" w:rsidRDefault="00FD3772" w:rsidP="00146382">
      <w:pPr>
        <w:spacing w:after="0" w:line="240" w:lineRule="auto"/>
      </w:pPr>
      <w:r>
        <w:separator/>
      </w:r>
    </w:p>
  </w:endnote>
  <w:endnote w:type="continuationSeparator" w:id="0">
    <w:p w:rsidR="00FD3772" w:rsidRDefault="00FD3772" w:rsidP="00146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772" w:rsidRDefault="00FD3772" w:rsidP="00146382">
      <w:pPr>
        <w:spacing w:after="0" w:line="240" w:lineRule="auto"/>
      </w:pPr>
      <w:r>
        <w:separator/>
      </w:r>
    </w:p>
  </w:footnote>
  <w:footnote w:type="continuationSeparator" w:id="0">
    <w:p w:rsidR="00FD3772" w:rsidRDefault="00FD3772" w:rsidP="00146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1199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C3AF5" w:rsidRPr="00671140" w:rsidRDefault="005C3AF5" w:rsidP="00FF169C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7114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7114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7114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54C8E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67114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382"/>
    <w:rsid w:val="00003299"/>
    <w:rsid w:val="0001160A"/>
    <w:rsid w:val="00014F42"/>
    <w:rsid w:val="00020421"/>
    <w:rsid w:val="00020825"/>
    <w:rsid w:val="00022A85"/>
    <w:rsid w:val="00025A82"/>
    <w:rsid w:val="00030336"/>
    <w:rsid w:val="00037A57"/>
    <w:rsid w:val="0004792B"/>
    <w:rsid w:val="00051DC7"/>
    <w:rsid w:val="000527A1"/>
    <w:rsid w:val="00054C8E"/>
    <w:rsid w:val="0005642C"/>
    <w:rsid w:val="000603D8"/>
    <w:rsid w:val="00066484"/>
    <w:rsid w:val="000761EC"/>
    <w:rsid w:val="00085354"/>
    <w:rsid w:val="00096B77"/>
    <w:rsid w:val="000A60DC"/>
    <w:rsid w:val="000C22D4"/>
    <w:rsid w:val="000E43F9"/>
    <w:rsid w:val="000F576C"/>
    <w:rsid w:val="00100338"/>
    <w:rsid w:val="001007D3"/>
    <w:rsid w:val="00111939"/>
    <w:rsid w:val="00113279"/>
    <w:rsid w:val="001133AB"/>
    <w:rsid w:val="00144D0B"/>
    <w:rsid w:val="00145155"/>
    <w:rsid w:val="00145AE4"/>
    <w:rsid w:val="00146382"/>
    <w:rsid w:val="00156482"/>
    <w:rsid w:val="0016363C"/>
    <w:rsid w:val="00175C22"/>
    <w:rsid w:val="00184499"/>
    <w:rsid w:val="0019792F"/>
    <w:rsid w:val="001B1EA4"/>
    <w:rsid w:val="001B213B"/>
    <w:rsid w:val="001C7BAD"/>
    <w:rsid w:val="001D00C3"/>
    <w:rsid w:val="001D0A18"/>
    <w:rsid w:val="001E1858"/>
    <w:rsid w:val="001E3C29"/>
    <w:rsid w:val="001F48BB"/>
    <w:rsid w:val="00210BD5"/>
    <w:rsid w:val="0022551C"/>
    <w:rsid w:val="002255D4"/>
    <w:rsid w:val="002262A5"/>
    <w:rsid w:val="002262FF"/>
    <w:rsid w:val="002407D9"/>
    <w:rsid w:val="0024176C"/>
    <w:rsid w:val="002508C2"/>
    <w:rsid w:val="00253603"/>
    <w:rsid w:val="00275C76"/>
    <w:rsid w:val="00285116"/>
    <w:rsid w:val="0028568B"/>
    <w:rsid w:val="00290FC6"/>
    <w:rsid w:val="00294D40"/>
    <w:rsid w:val="0029713A"/>
    <w:rsid w:val="002A4F35"/>
    <w:rsid w:val="002B0FD7"/>
    <w:rsid w:val="002C3802"/>
    <w:rsid w:val="002C69AE"/>
    <w:rsid w:val="002D1D9C"/>
    <w:rsid w:val="002D58CC"/>
    <w:rsid w:val="002E267F"/>
    <w:rsid w:val="002E3097"/>
    <w:rsid w:val="002F6C98"/>
    <w:rsid w:val="00301357"/>
    <w:rsid w:val="00305772"/>
    <w:rsid w:val="00307272"/>
    <w:rsid w:val="00314BE6"/>
    <w:rsid w:val="00316DD7"/>
    <w:rsid w:val="00317F5E"/>
    <w:rsid w:val="00326A81"/>
    <w:rsid w:val="00336071"/>
    <w:rsid w:val="00347035"/>
    <w:rsid w:val="0035028F"/>
    <w:rsid w:val="00376138"/>
    <w:rsid w:val="00380696"/>
    <w:rsid w:val="003840BD"/>
    <w:rsid w:val="00386F4A"/>
    <w:rsid w:val="00392EC1"/>
    <w:rsid w:val="00395F6D"/>
    <w:rsid w:val="003A0064"/>
    <w:rsid w:val="003B2E84"/>
    <w:rsid w:val="003C0BE5"/>
    <w:rsid w:val="003C3857"/>
    <w:rsid w:val="003C5E95"/>
    <w:rsid w:val="003D1C85"/>
    <w:rsid w:val="003E047D"/>
    <w:rsid w:val="003E5921"/>
    <w:rsid w:val="003F3443"/>
    <w:rsid w:val="00403178"/>
    <w:rsid w:val="00405C1C"/>
    <w:rsid w:val="004078DF"/>
    <w:rsid w:val="00410B93"/>
    <w:rsid w:val="00412579"/>
    <w:rsid w:val="0041299E"/>
    <w:rsid w:val="00412DC5"/>
    <w:rsid w:val="00415505"/>
    <w:rsid w:val="00423668"/>
    <w:rsid w:val="00423809"/>
    <w:rsid w:val="00426BE2"/>
    <w:rsid w:val="0044706D"/>
    <w:rsid w:val="00447223"/>
    <w:rsid w:val="00453E6F"/>
    <w:rsid w:val="00457FBB"/>
    <w:rsid w:val="004600C0"/>
    <w:rsid w:val="004607C1"/>
    <w:rsid w:val="00491DED"/>
    <w:rsid w:val="004A083A"/>
    <w:rsid w:val="004A23AC"/>
    <w:rsid w:val="004A7921"/>
    <w:rsid w:val="004B3C76"/>
    <w:rsid w:val="004B712E"/>
    <w:rsid w:val="004B77A0"/>
    <w:rsid w:val="004C7119"/>
    <w:rsid w:val="004F1904"/>
    <w:rsid w:val="004F2CBA"/>
    <w:rsid w:val="004F494B"/>
    <w:rsid w:val="004F6CB8"/>
    <w:rsid w:val="004F7937"/>
    <w:rsid w:val="0052088E"/>
    <w:rsid w:val="005231F8"/>
    <w:rsid w:val="005354FB"/>
    <w:rsid w:val="00535D20"/>
    <w:rsid w:val="0053619E"/>
    <w:rsid w:val="00537012"/>
    <w:rsid w:val="00537071"/>
    <w:rsid w:val="00547F53"/>
    <w:rsid w:val="00553599"/>
    <w:rsid w:val="00566895"/>
    <w:rsid w:val="005715F6"/>
    <w:rsid w:val="005739C9"/>
    <w:rsid w:val="00586270"/>
    <w:rsid w:val="00591908"/>
    <w:rsid w:val="00595E79"/>
    <w:rsid w:val="005A13D4"/>
    <w:rsid w:val="005A1EFA"/>
    <w:rsid w:val="005A31E5"/>
    <w:rsid w:val="005A57AF"/>
    <w:rsid w:val="005C3AF5"/>
    <w:rsid w:val="005C4ECC"/>
    <w:rsid w:val="005D0A6F"/>
    <w:rsid w:val="005D1C39"/>
    <w:rsid w:val="005D626E"/>
    <w:rsid w:val="005E053E"/>
    <w:rsid w:val="005E3086"/>
    <w:rsid w:val="005E3948"/>
    <w:rsid w:val="005E41E1"/>
    <w:rsid w:val="005F3701"/>
    <w:rsid w:val="005F5BBF"/>
    <w:rsid w:val="0060136B"/>
    <w:rsid w:val="006117A4"/>
    <w:rsid w:val="00614254"/>
    <w:rsid w:val="0061496A"/>
    <w:rsid w:val="006166B4"/>
    <w:rsid w:val="006171FF"/>
    <w:rsid w:val="00623450"/>
    <w:rsid w:val="00623A14"/>
    <w:rsid w:val="00623B22"/>
    <w:rsid w:val="0062408E"/>
    <w:rsid w:val="00624550"/>
    <w:rsid w:val="006328E2"/>
    <w:rsid w:val="00632E24"/>
    <w:rsid w:val="0064109D"/>
    <w:rsid w:val="00641916"/>
    <w:rsid w:val="0064404C"/>
    <w:rsid w:val="00644C1E"/>
    <w:rsid w:val="00647135"/>
    <w:rsid w:val="00667D4D"/>
    <w:rsid w:val="006731F2"/>
    <w:rsid w:val="0067432B"/>
    <w:rsid w:val="00677739"/>
    <w:rsid w:val="0068753C"/>
    <w:rsid w:val="006876A2"/>
    <w:rsid w:val="00690541"/>
    <w:rsid w:val="00690907"/>
    <w:rsid w:val="00693C8B"/>
    <w:rsid w:val="00695BC1"/>
    <w:rsid w:val="006B6554"/>
    <w:rsid w:val="006B677B"/>
    <w:rsid w:val="006B6F92"/>
    <w:rsid w:val="006C0BA7"/>
    <w:rsid w:val="006D5D4F"/>
    <w:rsid w:val="006D601D"/>
    <w:rsid w:val="006E3932"/>
    <w:rsid w:val="006F366A"/>
    <w:rsid w:val="00702712"/>
    <w:rsid w:val="0073423D"/>
    <w:rsid w:val="0074093D"/>
    <w:rsid w:val="00740D68"/>
    <w:rsid w:val="00751D2C"/>
    <w:rsid w:val="00760677"/>
    <w:rsid w:val="007649E4"/>
    <w:rsid w:val="00773F58"/>
    <w:rsid w:val="00781ED3"/>
    <w:rsid w:val="007967C3"/>
    <w:rsid w:val="007A0218"/>
    <w:rsid w:val="007A31D1"/>
    <w:rsid w:val="007A3506"/>
    <w:rsid w:val="007A4EFA"/>
    <w:rsid w:val="007B3FEC"/>
    <w:rsid w:val="007B7F24"/>
    <w:rsid w:val="007C2CD2"/>
    <w:rsid w:val="007C5FCF"/>
    <w:rsid w:val="007C7065"/>
    <w:rsid w:val="007D628E"/>
    <w:rsid w:val="007F5395"/>
    <w:rsid w:val="007F55DF"/>
    <w:rsid w:val="00804616"/>
    <w:rsid w:val="0082589B"/>
    <w:rsid w:val="00832933"/>
    <w:rsid w:val="00847E11"/>
    <w:rsid w:val="00850C25"/>
    <w:rsid w:val="00854903"/>
    <w:rsid w:val="00855128"/>
    <w:rsid w:val="0086645D"/>
    <w:rsid w:val="0087764F"/>
    <w:rsid w:val="00884642"/>
    <w:rsid w:val="00896A24"/>
    <w:rsid w:val="008A583D"/>
    <w:rsid w:val="008A71B1"/>
    <w:rsid w:val="008B7020"/>
    <w:rsid w:val="008B7C67"/>
    <w:rsid w:val="008D2BC6"/>
    <w:rsid w:val="008E67C2"/>
    <w:rsid w:val="008E67CC"/>
    <w:rsid w:val="009029CE"/>
    <w:rsid w:val="00921B79"/>
    <w:rsid w:val="00933572"/>
    <w:rsid w:val="00936E99"/>
    <w:rsid w:val="00941CF8"/>
    <w:rsid w:val="00942F70"/>
    <w:rsid w:val="00951876"/>
    <w:rsid w:val="009530DD"/>
    <w:rsid w:val="00956676"/>
    <w:rsid w:val="00963876"/>
    <w:rsid w:val="009652C3"/>
    <w:rsid w:val="00966F19"/>
    <w:rsid w:val="00972A93"/>
    <w:rsid w:val="009743CE"/>
    <w:rsid w:val="00974928"/>
    <w:rsid w:val="00974BD3"/>
    <w:rsid w:val="0098041C"/>
    <w:rsid w:val="00980FAA"/>
    <w:rsid w:val="00982620"/>
    <w:rsid w:val="0098396A"/>
    <w:rsid w:val="00995BE9"/>
    <w:rsid w:val="009A0611"/>
    <w:rsid w:val="009A6713"/>
    <w:rsid w:val="009B3761"/>
    <w:rsid w:val="009B4157"/>
    <w:rsid w:val="009C063E"/>
    <w:rsid w:val="009D15A1"/>
    <w:rsid w:val="009D30DD"/>
    <w:rsid w:val="009E0674"/>
    <w:rsid w:val="009E1678"/>
    <w:rsid w:val="009F60EA"/>
    <w:rsid w:val="00A26FEB"/>
    <w:rsid w:val="00A3459D"/>
    <w:rsid w:val="00A35F45"/>
    <w:rsid w:val="00A4063B"/>
    <w:rsid w:val="00A476A1"/>
    <w:rsid w:val="00A51E95"/>
    <w:rsid w:val="00A51ECC"/>
    <w:rsid w:val="00A633A1"/>
    <w:rsid w:val="00A70A6F"/>
    <w:rsid w:val="00A7274A"/>
    <w:rsid w:val="00A82C3E"/>
    <w:rsid w:val="00A83E26"/>
    <w:rsid w:val="00A90EE3"/>
    <w:rsid w:val="00A93530"/>
    <w:rsid w:val="00AA0A53"/>
    <w:rsid w:val="00AB00FE"/>
    <w:rsid w:val="00AB0965"/>
    <w:rsid w:val="00AB405E"/>
    <w:rsid w:val="00AB69A6"/>
    <w:rsid w:val="00AC2EE1"/>
    <w:rsid w:val="00AD45B4"/>
    <w:rsid w:val="00AD4BDB"/>
    <w:rsid w:val="00AD4C60"/>
    <w:rsid w:val="00AD7944"/>
    <w:rsid w:val="00AE166C"/>
    <w:rsid w:val="00AE2AB4"/>
    <w:rsid w:val="00AE5ABB"/>
    <w:rsid w:val="00AF6D9A"/>
    <w:rsid w:val="00AF799F"/>
    <w:rsid w:val="00B008E3"/>
    <w:rsid w:val="00B05671"/>
    <w:rsid w:val="00B148B6"/>
    <w:rsid w:val="00B21199"/>
    <w:rsid w:val="00B2346F"/>
    <w:rsid w:val="00B23696"/>
    <w:rsid w:val="00B250A3"/>
    <w:rsid w:val="00B314C1"/>
    <w:rsid w:val="00B346EB"/>
    <w:rsid w:val="00B53254"/>
    <w:rsid w:val="00B56E3F"/>
    <w:rsid w:val="00B57E43"/>
    <w:rsid w:val="00B6268D"/>
    <w:rsid w:val="00B634D4"/>
    <w:rsid w:val="00B769A7"/>
    <w:rsid w:val="00B77A1C"/>
    <w:rsid w:val="00B92C1C"/>
    <w:rsid w:val="00B97401"/>
    <w:rsid w:val="00BA5EFD"/>
    <w:rsid w:val="00BB0F90"/>
    <w:rsid w:val="00BD0931"/>
    <w:rsid w:val="00BD2EF1"/>
    <w:rsid w:val="00BD42E3"/>
    <w:rsid w:val="00BE2F34"/>
    <w:rsid w:val="00BE3FB9"/>
    <w:rsid w:val="00BE627A"/>
    <w:rsid w:val="00BE78FF"/>
    <w:rsid w:val="00C1548D"/>
    <w:rsid w:val="00C16083"/>
    <w:rsid w:val="00C200F3"/>
    <w:rsid w:val="00C32078"/>
    <w:rsid w:val="00C33B71"/>
    <w:rsid w:val="00C431AC"/>
    <w:rsid w:val="00C43484"/>
    <w:rsid w:val="00C448A5"/>
    <w:rsid w:val="00C5265B"/>
    <w:rsid w:val="00C6017C"/>
    <w:rsid w:val="00C61DB4"/>
    <w:rsid w:val="00C63588"/>
    <w:rsid w:val="00CA2A00"/>
    <w:rsid w:val="00CB414E"/>
    <w:rsid w:val="00CD44C1"/>
    <w:rsid w:val="00CD73AE"/>
    <w:rsid w:val="00CE2F83"/>
    <w:rsid w:val="00CF1289"/>
    <w:rsid w:val="00CF7799"/>
    <w:rsid w:val="00D04EB0"/>
    <w:rsid w:val="00D11571"/>
    <w:rsid w:val="00D11FB6"/>
    <w:rsid w:val="00D149B9"/>
    <w:rsid w:val="00D22FF3"/>
    <w:rsid w:val="00D360D6"/>
    <w:rsid w:val="00D52CB4"/>
    <w:rsid w:val="00D56BA2"/>
    <w:rsid w:val="00D60D82"/>
    <w:rsid w:val="00D617D2"/>
    <w:rsid w:val="00D657FF"/>
    <w:rsid w:val="00D7408E"/>
    <w:rsid w:val="00D7566B"/>
    <w:rsid w:val="00D77EF1"/>
    <w:rsid w:val="00D87A64"/>
    <w:rsid w:val="00D93A07"/>
    <w:rsid w:val="00D954B0"/>
    <w:rsid w:val="00DA1E06"/>
    <w:rsid w:val="00DB27FA"/>
    <w:rsid w:val="00DB4D46"/>
    <w:rsid w:val="00DB4E2F"/>
    <w:rsid w:val="00DC35FE"/>
    <w:rsid w:val="00DD180D"/>
    <w:rsid w:val="00DD2147"/>
    <w:rsid w:val="00DD6A69"/>
    <w:rsid w:val="00DE6A14"/>
    <w:rsid w:val="00DE756D"/>
    <w:rsid w:val="00DF7FCB"/>
    <w:rsid w:val="00E01552"/>
    <w:rsid w:val="00E10D2A"/>
    <w:rsid w:val="00E16A69"/>
    <w:rsid w:val="00E23F50"/>
    <w:rsid w:val="00E35C4F"/>
    <w:rsid w:val="00E52905"/>
    <w:rsid w:val="00E62115"/>
    <w:rsid w:val="00E6442A"/>
    <w:rsid w:val="00E64B52"/>
    <w:rsid w:val="00E70E79"/>
    <w:rsid w:val="00E7121F"/>
    <w:rsid w:val="00E83FD8"/>
    <w:rsid w:val="00E9130E"/>
    <w:rsid w:val="00EA5195"/>
    <w:rsid w:val="00EB307D"/>
    <w:rsid w:val="00EC706F"/>
    <w:rsid w:val="00EC7D28"/>
    <w:rsid w:val="00ED060E"/>
    <w:rsid w:val="00ED1CFC"/>
    <w:rsid w:val="00EE1EF8"/>
    <w:rsid w:val="00EF5061"/>
    <w:rsid w:val="00F01164"/>
    <w:rsid w:val="00F10507"/>
    <w:rsid w:val="00F112BB"/>
    <w:rsid w:val="00F276A1"/>
    <w:rsid w:val="00F35EE0"/>
    <w:rsid w:val="00F41975"/>
    <w:rsid w:val="00F4570F"/>
    <w:rsid w:val="00F62388"/>
    <w:rsid w:val="00F64B40"/>
    <w:rsid w:val="00F65156"/>
    <w:rsid w:val="00F75CE9"/>
    <w:rsid w:val="00F8083B"/>
    <w:rsid w:val="00F8203B"/>
    <w:rsid w:val="00F82D5D"/>
    <w:rsid w:val="00F85705"/>
    <w:rsid w:val="00F97233"/>
    <w:rsid w:val="00FA143E"/>
    <w:rsid w:val="00FB4A8D"/>
    <w:rsid w:val="00FC205D"/>
    <w:rsid w:val="00FC6762"/>
    <w:rsid w:val="00FD012A"/>
    <w:rsid w:val="00FD3772"/>
    <w:rsid w:val="00FD50DC"/>
    <w:rsid w:val="00FD71B2"/>
    <w:rsid w:val="00FE08F9"/>
    <w:rsid w:val="00FE33C6"/>
    <w:rsid w:val="00FF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54AD94-9F64-4EC9-8941-6E51C99ED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3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146382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146382"/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1463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146382"/>
    <w:rPr>
      <w:vertAlign w:val="superscript"/>
    </w:rPr>
  </w:style>
  <w:style w:type="table" w:styleId="a6">
    <w:name w:val="Table Grid"/>
    <w:basedOn w:val="a1"/>
    <w:uiPriority w:val="59"/>
    <w:rsid w:val="00146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4638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46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46382"/>
  </w:style>
  <w:style w:type="paragraph" w:styleId="aa">
    <w:name w:val="footer"/>
    <w:basedOn w:val="a"/>
    <w:link w:val="ab"/>
    <w:uiPriority w:val="99"/>
    <w:unhideWhenUsed/>
    <w:rsid w:val="00146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6382"/>
  </w:style>
  <w:style w:type="paragraph" w:styleId="ac">
    <w:name w:val="No Spacing"/>
    <w:uiPriority w:val="1"/>
    <w:qFormat/>
    <w:rsid w:val="00146382"/>
    <w:pPr>
      <w:spacing w:after="0" w:line="240" w:lineRule="auto"/>
    </w:pPr>
  </w:style>
  <w:style w:type="character" w:styleId="ad">
    <w:name w:val="Placeholder Text"/>
    <w:basedOn w:val="a0"/>
    <w:uiPriority w:val="99"/>
    <w:semiHidden/>
    <w:rsid w:val="003E047D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453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53E6F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F623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5EF4AEA4F114AB37BBFEBE84BC492A3211B06429FDA78D45419D3253j0JEC" TargetMode="External"/><Relationship Id="rId13" Type="http://schemas.openxmlformats.org/officeDocument/2006/relationships/hyperlink" Target="mailto:admin-usolie@irmail.ru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usolie-sibirskoe.ru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www.usolie-sibirskoe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usolie-sibirskoe.r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admin-usolie@irmail.ru" TargetMode="External"/><Relationship Id="rId10" Type="http://schemas.openxmlformats.org/officeDocument/2006/relationships/hyperlink" Target="http://www.usolie-sibirskoe.ru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D5EF4AEA4F114AB37BBFEBE84BC492A3210B5602DFFA78D45419D32530EC5C688C2F5AC9B675FD5j8J2C" TargetMode="External"/><Relationship Id="rId14" Type="http://schemas.openxmlformats.org/officeDocument/2006/relationships/hyperlink" Target="http://www.usolie-sibir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17CF4-0B6A-446D-A47D-DDB9291C5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4</TotalTime>
  <Pages>29</Pages>
  <Words>9492</Words>
  <Characters>54111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chakova</dc:creator>
  <cp:lastModifiedBy>Токмакова Ольга Валерьевна</cp:lastModifiedBy>
  <cp:revision>84</cp:revision>
  <cp:lastPrinted>2019-11-11T07:54:00Z</cp:lastPrinted>
  <dcterms:created xsi:type="dcterms:W3CDTF">2019-06-14T08:17:00Z</dcterms:created>
  <dcterms:modified xsi:type="dcterms:W3CDTF">2019-11-11T07:54:00Z</dcterms:modified>
</cp:coreProperties>
</file>